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EA798" w14:textId="77777777" w:rsidR="00AF0634" w:rsidRPr="00167819" w:rsidRDefault="00D23FC7" w:rsidP="00C63CB2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  <w:lang w:val="ro-RO"/>
        </w:rPr>
      </w:pPr>
      <w:r w:rsidRPr="00167819">
        <w:rPr>
          <w:rFonts w:ascii="Times New Roman" w:hAnsi="Times New Roman"/>
          <w:b/>
          <w:sz w:val="28"/>
          <w:szCs w:val="28"/>
          <w:u w:val="single"/>
          <w:lang w:val="ro-RO"/>
        </w:rPr>
        <w:t>APROBAT</w:t>
      </w:r>
    </w:p>
    <w:p w14:paraId="7DB02671" w14:textId="57FB6E61" w:rsidR="00D23FC7" w:rsidRPr="00167819" w:rsidRDefault="00AF0634" w:rsidP="00C63CB2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167819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</w:t>
      </w:r>
      <w:r w:rsidR="00706AB4" w:rsidRPr="00167819">
        <w:rPr>
          <w:rFonts w:ascii="Times New Roman" w:hAnsi="Times New Roman"/>
          <w:sz w:val="28"/>
          <w:szCs w:val="28"/>
          <w:lang w:val="ro-RO"/>
        </w:rPr>
        <w:t xml:space="preserve">                             </w:t>
      </w:r>
      <w:proofErr w:type="spellStart"/>
      <w:r w:rsidR="009B3C93" w:rsidRPr="00167819">
        <w:rPr>
          <w:rFonts w:ascii="Times New Roman" w:hAnsi="Times New Roman"/>
          <w:sz w:val="24"/>
          <w:szCs w:val="24"/>
          <w:lang w:val="en-US"/>
        </w:rPr>
        <w:t>Vicep</w:t>
      </w:r>
      <w:r w:rsidR="00C63CB2" w:rsidRPr="00167819">
        <w:rPr>
          <w:rFonts w:ascii="Times New Roman" w:hAnsi="Times New Roman"/>
          <w:sz w:val="24"/>
          <w:szCs w:val="24"/>
          <w:lang w:val="en-US"/>
        </w:rPr>
        <w:t>reşedintele</w:t>
      </w:r>
      <w:proofErr w:type="spellEnd"/>
      <w:r w:rsidR="00C63CB2" w:rsidRPr="001678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63CB2" w:rsidRPr="00167819">
        <w:rPr>
          <w:rFonts w:ascii="Times New Roman" w:hAnsi="Times New Roman"/>
          <w:sz w:val="24"/>
          <w:szCs w:val="24"/>
          <w:lang w:val="en-US"/>
        </w:rPr>
        <w:t>raionului</w:t>
      </w:r>
      <w:proofErr w:type="spellEnd"/>
      <w:r w:rsidR="00D23FC7" w:rsidRPr="00167819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14:paraId="69BFAE0A" w14:textId="4B1208E9" w:rsidR="00E85BA0" w:rsidRPr="00167819" w:rsidRDefault="009B3C93" w:rsidP="00C63CB2">
      <w:pPr>
        <w:spacing w:after="0" w:line="240" w:lineRule="auto"/>
        <w:jc w:val="right"/>
        <w:outlineLvl w:val="0"/>
        <w:rPr>
          <w:b/>
          <w:sz w:val="28"/>
          <w:szCs w:val="28"/>
          <w:u w:val="single"/>
          <w:lang w:val="en-US"/>
        </w:rPr>
      </w:pPr>
      <w:r w:rsidRPr="00167819">
        <w:rPr>
          <w:rFonts w:ascii="Times New Roman" w:hAnsi="Times New Roman"/>
          <w:sz w:val="24"/>
          <w:szCs w:val="24"/>
          <w:lang w:val="ro-RO"/>
        </w:rPr>
        <w:t>Gheorghe GANCEAR</w:t>
      </w:r>
      <w:r w:rsidR="000F1F3A" w:rsidRPr="001678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3FC7" w:rsidRPr="00167819">
        <w:rPr>
          <w:rFonts w:ascii="Times New Roman" w:hAnsi="Times New Roman"/>
          <w:sz w:val="24"/>
          <w:szCs w:val="24"/>
          <w:lang w:val="en-US"/>
        </w:rPr>
        <w:t>____________</w:t>
      </w:r>
      <w:r w:rsidR="00D23FC7" w:rsidRPr="0016781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A7B56" w:rsidRPr="00167819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                       </w:t>
      </w:r>
    </w:p>
    <w:p w14:paraId="7984B289" w14:textId="77777777" w:rsidR="002C4041" w:rsidRPr="00167819" w:rsidRDefault="002C4041" w:rsidP="002D732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14:paraId="72C22A1A" w14:textId="77777777" w:rsidR="00BF1B6D" w:rsidRPr="00167819" w:rsidRDefault="00D23FC7" w:rsidP="000C585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167819">
        <w:rPr>
          <w:rFonts w:ascii="Times New Roman" w:hAnsi="Times New Roman"/>
          <w:b/>
          <w:sz w:val="28"/>
          <w:szCs w:val="28"/>
          <w:lang w:val="ro-RO"/>
        </w:rPr>
        <w:t xml:space="preserve">Planul calendaristic de desfăşurare a activităţilor </w:t>
      </w:r>
      <w:r w:rsidR="00446B0F" w:rsidRPr="00167819">
        <w:rPr>
          <w:rFonts w:ascii="Times New Roman" w:hAnsi="Times New Roman"/>
          <w:b/>
          <w:sz w:val="28"/>
          <w:szCs w:val="28"/>
          <w:lang w:val="ro-RO"/>
        </w:rPr>
        <w:t>subdiviziunilor Consiliului raional Floreşti</w:t>
      </w:r>
      <w:r w:rsidRPr="0016781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1DD61CDC" w14:textId="1DCEB320" w:rsidR="00E97319" w:rsidRPr="00167819" w:rsidRDefault="00D23FC7" w:rsidP="00BF1B6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167819">
        <w:rPr>
          <w:rFonts w:ascii="Times New Roman" w:hAnsi="Times New Roman"/>
          <w:b/>
          <w:sz w:val="28"/>
          <w:szCs w:val="28"/>
          <w:lang w:val="ro-RO"/>
        </w:rPr>
        <w:t>pentru luna</w:t>
      </w:r>
      <w:r w:rsidR="00F6445C" w:rsidRPr="0016781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95A0E" w:rsidRPr="00167819">
        <w:rPr>
          <w:rFonts w:ascii="Times New Roman" w:hAnsi="Times New Roman"/>
          <w:b/>
          <w:sz w:val="28"/>
          <w:szCs w:val="28"/>
          <w:u w:val="single"/>
          <w:lang w:val="en-US"/>
        </w:rPr>
        <w:t>IUNIE</w:t>
      </w:r>
      <w:r w:rsidR="00203510" w:rsidRPr="00167819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2022</w:t>
      </w:r>
    </w:p>
    <w:p w14:paraId="3A1DEFAD" w14:textId="77777777" w:rsidR="0032633E" w:rsidRPr="00167819" w:rsidRDefault="0032633E" w:rsidP="0019754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tbl>
      <w:tblPr>
        <w:tblStyle w:val="a4"/>
        <w:tblW w:w="146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268"/>
        <w:gridCol w:w="2267"/>
        <w:gridCol w:w="2268"/>
        <w:gridCol w:w="1843"/>
        <w:gridCol w:w="1486"/>
      </w:tblGrid>
      <w:tr w:rsidR="00D23FC7" w:rsidRPr="00167819" w14:paraId="3A962212" w14:textId="77777777" w:rsidTr="005C35BD">
        <w:trPr>
          <w:trHeight w:val="14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8BD4" w14:textId="77777777" w:rsidR="00D23FC7" w:rsidRPr="0016781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 w:rsidRPr="0016781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Lu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FE89" w14:textId="77777777" w:rsidR="00D23FC7" w:rsidRPr="0016781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ro-RO"/>
              </w:rPr>
            </w:pPr>
            <w:proofErr w:type="spellStart"/>
            <w:r w:rsidRPr="0016781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arţ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A24A" w14:textId="77777777" w:rsidR="00D23FC7" w:rsidRPr="0016781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 w:rsidRPr="0016781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iercur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C687" w14:textId="77777777" w:rsidR="00D23FC7" w:rsidRPr="0016781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16781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J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F420" w14:textId="77777777" w:rsidR="00D23FC7" w:rsidRPr="0016781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 w:rsidRPr="0016781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ne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341" w14:textId="77777777" w:rsidR="00D23FC7" w:rsidRPr="0016781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 w:rsidRPr="0016781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îmbătă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DDB" w14:textId="77777777" w:rsidR="00D23FC7" w:rsidRPr="00167819" w:rsidRDefault="00D23FC7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proofErr w:type="spellStart"/>
            <w:r w:rsidRPr="00167819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uminică</w:t>
            </w:r>
            <w:proofErr w:type="spellEnd"/>
          </w:p>
        </w:tc>
      </w:tr>
      <w:tr w:rsidR="00C74026" w:rsidRPr="00795EF0" w14:paraId="628682CC" w14:textId="77777777" w:rsidTr="005C35BD">
        <w:trPr>
          <w:trHeight w:val="5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B84" w14:textId="77777777" w:rsidR="003B4AC3" w:rsidRPr="00167819" w:rsidRDefault="003B4AC3" w:rsidP="001A44F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BA9" w14:textId="77777777" w:rsidR="00A622D3" w:rsidRPr="00167819" w:rsidRDefault="00A622D3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0A911E4" w14:textId="77777777" w:rsidR="002F4C7D" w:rsidRPr="00167819" w:rsidRDefault="002F4C7D" w:rsidP="007B15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1201618" w14:textId="77777777" w:rsidR="005D2C77" w:rsidRPr="00167819" w:rsidRDefault="005D2C77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6FC6E63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D23935F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8D98153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B431083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6DD56BF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4559940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2E5317A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7DA7C74B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8958E5F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C838B63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D870346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F9551A6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E6A1025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5FA0FD2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53D9D7E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7CFB914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6FBE0A0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7E521FB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C557B72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66D6F0C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F4A06C2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05F233CC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7B9BB34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B4F862A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64DAF603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F1CBB90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C54616C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C2A4B78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D9E0F43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13BC60EC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3CDF0092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5225BBC7" w14:textId="77777777" w:rsidR="008C33A4" w:rsidRPr="00167819" w:rsidRDefault="008C33A4" w:rsidP="003B3340">
            <w:pPr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2E985B39" w14:textId="77777777" w:rsidR="00A1026F" w:rsidRPr="00167819" w:rsidRDefault="00A1026F" w:rsidP="001F518D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CBD" w14:textId="77777777" w:rsidR="00F95A0E" w:rsidRPr="00167819" w:rsidRDefault="00F95A0E" w:rsidP="00F95A0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  <w:p w14:paraId="78E8EEC8" w14:textId="53CDF8AF" w:rsidR="00CC6C5B" w:rsidRPr="00167819" w:rsidRDefault="00CC6C5B" w:rsidP="00CC6C5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internaţională </w:t>
            </w:r>
            <w:proofErr w:type="gram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a</w:t>
            </w:r>
            <w:proofErr w:type="gram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ocrotirii copilului</w:t>
            </w:r>
          </w:p>
          <w:p w14:paraId="71D199BF" w14:textId="77777777" w:rsidR="006448F7" w:rsidRPr="00167819" w:rsidRDefault="006448F7" w:rsidP="00B87825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65993A1" w14:textId="77777777" w:rsidR="00AF3C2C" w:rsidRPr="00167819" w:rsidRDefault="00AF3C2C" w:rsidP="00AF3C2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5813233" w14:textId="77777777" w:rsidR="00AF3C2C" w:rsidRPr="00167819" w:rsidRDefault="00AF3C2C" w:rsidP="00AF3C2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386F9689" w14:textId="77777777" w:rsidR="00AF3C2C" w:rsidRPr="00167819" w:rsidRDefault="00AF3C2C" w:rsidP="00AF3C2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1043604" w14:textId="77777777" w:rsidR="006448F7" w:rsidRPr="00167819" w:rsidRDefault="006448F7" w:rsidP="00AF3C2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998F438" w14:textId="7C04022E" w:rsidR="006448F7" w:rsidRPr="00167819" w:rsidRDefault="006448F7" w:rsidP="00AF3C2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Atestarea specialiştilor Caselor şi Căminelor de Cultură</w:t>
            </w:r>
          </w:p>
          <w:p w14:paraId="307765D7" w14:textId="513CAF16" w:rsidR="006448F7" w:rsidRPr="00167819" w:rsidRDefault="006448F7" w:rsidP="006448F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="00127EB2"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01-20.06, 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CTTS)</w:t>
            </w:r>
          </w:p>
          <w:p w14:paraId="5003FB6A" w14:textId="77777777" w:rsidR="008E5C5E" w:rsidRPr="00167819" w:rsidRDefault="008E5C5E" w:rsidP="006448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4E651C35" w14:textId="3B49F3AB" w:rsidR="008E5C5E" w:rsidRPr="00795EF0" w:rsidRDefault="00B87825" w:rsidP="00795EF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iua</w:t>
            </w:r>
            <w:proofErr w:type="spellEnd"/>
            <w:r w:rsidR="008E5C5E"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C5E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Uşilor</w:t>
            </w:r>
            <w:proofErr w:type="spellEnd"/>
            <w:r w:rsidR="008E5C5E"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C5E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schise</w:t>
            </w:r>
            <w:proofErr w:type="spellEnd"/>
            <w:r w:rsidR="008E5C5E"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C5E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="008E5C5E"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5C5E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entrul</w:t>
            </w:r>
            <w:proofErr w:type="spellEnd"/>
            <w:r w:rsidR="008E5C5E"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BAC </w:t>
            </w:r>
            <w:r w:rsidR="008E5C5E"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GE)</w:t>
            </w:r>
          </w:p>
          <w:p w14:paraId="7B600A13" w14:textId="77777777" w:rsidR="00D358BE" w:rsidRPr="00167819" w:rsidRDefault="00D358BE" w:rsidP="006448F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E6F8286" w14:textId="56E3AE95" w:rsidR="00D358BE" w:rsidRPr="00167819" w:rsidRDefault="00D358BE" w:rsidP="006448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Bilanţu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n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tud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1-2022 la </w:t>
            </w:r>
            <w:proofErr w:type="spellStart"/>
            <w:r w:rsidR="00B87825">
              <w:rPr>
                <w:rFonts w:ascii="Times New Roman" w:hAnsi="Times New Roman"/>
                <w:sz w:val="20"/>
                <w:szCs w:val="20"/>
                <w:lang w:val="en-US"/>
              </w:rPr>
              <w:t>discip</w:t>
            </w:r>
            <w:r w:rsidR="00795EF0">
              <w:rPr>
                <w:rFonts w:ascii="Times New Roman" w:hAnsi="Times New Roman"/>
                <w:sz w:val="20"/>
                <w:szCs w:val="20"/>
                <w:lang w:val="en-US"/>
              </w:rPr>
              <w:t>linele</w:t>
            </w:r>
            <w:proofErr w:type="spellEnd"/>
            <w:r w:rsidR="00795E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storia</w:t>
            </w:r>
            <w:proofErr w:type="spellEnd"/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omână</w:t>
            </w:r>
            <w:proofErr w:type="spellEnd"/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şi</w:t>
            </w:r>
            <w:proofErr w:type="spellEnd"/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niversală</w:t>
            </w:r>
            <w:proofErr w:type="spellEnd"/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</w:t>
            </w:r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ografia </w:t>
            </w:r>
            <w:proofErr w:type="spellStart"/>
            <w:r w:rsid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ș</w:t>
            </w:r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ducaţia</w:t>
            </w:r>
            <w:proofErr w:type="spellEnd"/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entru</w:t>
            </w:r>
            <w:proofErr w:type="spellEnd"/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EF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ocietate</w:t>
            </w:r>
            <w:proofErr w:type="spellEnd"/>
          </w:p>
          <w:p w14:paraId="713BA3F9" w14:textId="531A44AB" w:rsidR="00D358BE" w:rsidRPr="00795EF0" w:rsidRDefault="00D358BE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795EF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="00795EF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0</w:t>
            </w:r>
            <w:r w:rsidR="00795EF0" w:rsidRPr="00795EF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1-10.06, </w:t>
            </w:r>
            <w:r w:rsidRPr="00795EF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GE)</w:t>
            </w:r>
          </w:p>
          <w:p w14:paraId="044A8911" w14:textId="77777777" w:rsidR="008A7A25" w:rsidRPr="00167819" w:rsidRDefault="008A7A25" w:rsidP="00B87825">
            <w:pP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4DC302B6" w14:textId="753F97C8" w:rsidR="008A7A25" w:rsidRPr="00167819" w:rsidRDefault="008A7A25" w:rsidP="008A7A2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ctivităţ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sfăşurat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opi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erviciil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ecţie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rotecţi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opil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Familie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op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refugiaţi</w:t>
            </w:r>
            <w:proofErr w:type="spellEnd"/>
          </w:p>
          <w:p w14:paraId="36BD39CD" w14:textId="69319877" w:rsidR="007F1E33" w:rsidRPr="00E44A6C" w:rsidRDefault="008A7A25" w:rsidP="00E44A6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="00795EF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G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SPF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F21" w14:textId="048F743B" w:rsidR="00F95A0E" w:rsidRPr="00167819" w:rsidRDefault="00F95A0E" w:rsidP="00F95A0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  <w:p w14:paraId="4EE5F7FB" w14:textId="5C34F42C" w:rsidR="00AB65AE" w:rsidRPr="00167819" w:rsidRDefault="00AB65AE" w:rsidP="00B87825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Lucrul </w:t>
            </w:r>
            <w:r w:rsidR="00B525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r w:rsidR="00B8782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bibliotecarii din 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eţea </w:t>
            </w:r>
            <w:r w:rsidR="00B525ED">
              <w:rPr>
                <w:rFonts w:ascii="Times New Roman" w:hAnsi="Times New Roman"/>
                <w:sz w:val="20"/>
                <w:szCs w:val="20"/>
                <w:lang w:val="ro-RO"/>
              </w:rPr>
              <w:t>î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 teritoriu </w:t>
            </w:r>
          </w:p>
          <w:p w14:paraId="676747D3" w14:textId="004D9FC6" w:rsidR="00AB65AE" w:rsidRPr="00167819" w:rsidRDefault="00AB65AE" w:rsidP="00AB65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02-30.06, DCTTS)</w:t>
            </w:r>
          </w:p>
          <w:p w14:paraId="54F617D4" w14:textId="28FB61DC" w:rsidR="00AB65AE" w:rsidRPr="00167819" w:rsidRDefault="00AB65AE" w:rsidP="00AB65AE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22023DC" w14:textId="77777777" w:rsidR="00B525ED" w:rsidRDefault="00E757E5" w:rsidP="00E757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sfăşur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amen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="00B525ED">
              <w:rPr>
                <w:rFonts w:ascii="Times New Roman" w:hAnsi="Times New Roman"/>
                <w:sz w:val="20"/>
                <w:szCs w:val="20"/>
                <w:lang w:val="en-US"/>
              </w:rPr>
              <w:t>ț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ona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bsolvi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isciplin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25E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Limba</w:t>
            </w:r>
            <w:proofErr w:type="spellEnd"/>
            <w:r w:rsidRPr="00B525E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25E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B525E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25E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literatura</w:t>
            </w:r>
            <w:proofErr w:type="spellEnd"/>
            <w:r w:rsidRPr="00B525E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25E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română</w:t>
            </w:r>
            <w:proofErr w:type="spellEnd"/>
            <w:r w:rsidR="00D9115B"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0EEB733" w14:textId="3258C23B" w:rsidR="00E757E5" w:rsidRPr="00167819" w:rsidRDefault="00D9115B" w:rsidP="00E757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las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gram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X-a,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lo</w:t>
            </w:r>
            <w:r w:rsidR="00E757E5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lingvi</w:t>
            </w:r>
            <w:proofErr w:type="spellEnd"/>
            <w:r w:rsidR="00E757E5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40F71C22" w14:textId="77777777" w:rsidR="00E757E5" w:rsidRPr="00167819" w:rsidRDefault="00E757E5" w:rsidP="00E757E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GE)</w:t>
            </w:r>
          </w:p>
          <w:p w14:paraId="558E3C08" w14:textId="77777777" w:rsidR="00D9115B" w:rsidRPr="00167819" w:rsidRDefault="00D9115B" w:rsidP="00E757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4CA1D539" w14:textId="12E8E62D" w:rsidR="00D9115B" w:rsidRPr="00167819" w:rsidRDefault="00D9115B" w:rsidP="00E757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Organiz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sfăşur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eminar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forma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gram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sistenţi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ălil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ame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bacalaureat</w:t>
            </w:r>
            <w:proofErr w:type="spellEnd"/>
          </w:p>
          <w:p w14:paraId="107D581B" w14:textId="77777777" w:rsidR="00D9115B" w:rsidRPr="00167819" w:rsidRDefault="00D9115B" w:rsidP="00D9115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GE)</w:t>
            </w:r>
          </w:p>
          <w:p w14:paraId="4A905F08" w14:textId="77777777" w:rsidR="008A7A25" w:rsidRPr="00167819" w:rsidRDefault="008A7A25" w:rsidP="00D9115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1F9AA34E" w14:textId="7ECBC00A" w:rsidR="008A7A25" w:rsidRPr="00167819" w:rsidRDefault="008A7A25" w:rsidP="00D9115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edinţ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trui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878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sistenţ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ersonali</w:t>
            </w:r>
            <w:proofErr w:type="spellEnd"/>
          </w:p>
          <w:p w14:paraId="21753602" w14:textId="51806101" w:rsidR="008A7A25" w:rsidRDefault="008A7A25" w:rsidP="008A7A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</w:t>
            </w:r>
            <w:r w:rsidR="00B525ED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SPF)</w:t>
            </w:r>
          </w:p>
          <w:p w14:paraId="6B10424A" w14:textId="77777777" w:rsidR="00B87825" w:rsidRDefault="00B87825" w:rsidP="008A7A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69CC0F49" w14:textId="77777777" w:rsidR="00B87825" w:rsidRDefault="00B87825" w:rsidP="008A7A2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minar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iliotecar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şcolari</w:t>
            </w:r>
            <w:proofErr w:type="spellEnd"/>
          </w:p>
          <w:p w14:paraId="54734DD8" w14:textId="457E529B" w:rsidR="00B87825" w:rsidRPr="00B87825" w:rsidRDefault="00B525ED" w:rsidP="008A7A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="00B87825" w:rsidRPr="00B8782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.Ş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. </w:t>
            </w:r>
            <w:r w:rsidR="00B87825" w:rsidRPr="00B8782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9</w:t>
            </w:r>
            <w:r w:rsidR="00B87825" w:rsidRPr="00B525ED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en-US"/>
              </w:rPr>
              <w:t>00</w:t>
            </w:r>
            <w:r w:rsidR="00B87825" w:rsidRPr="00B8782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-11</w:t>
            </w:r>
            <w:r w:rsidR="00B87825" w:rsidRPr="00B525ED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en-US"/>
              </w:rPr>
              <w:t>00</w:t>
            </w:r>
            <w:r w:rsidR="00B87825" w:rsidRPr="00B8782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 DGE)</w:t>
            </w:r>
          </w:p>
          <w:p w14:paraId="4FB084F4" w14:textId="1A33ECD6" w:rsidR="008C33A4" w:rsidRDefault="008C33A4" w:rsidP="00167819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5119021" w14:textId="77777777" w:rsidR="00B525ED" w:rsidRPr="00167819" w:rsidRDefault="00B525ED" w:rsidP="00167819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1E967B2" w14:textId="3167BA48" w:rsidR="008C33A4" w:rsidRPr="00167819" w:rsidRDefault="009D6A3A" w:rsidP="001A44F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hetraru Diana</w:t>
            </w:r>
          </w:p>
          <w:p w14:paraId="4C2738CF" w14:textId="00770C17" w:rsidR="009D6A3A" w:rsidRPr="00167819" w:rsidRDefault="009D6A3A" w:rsidP="001A44F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Specialist DEAI</w:t>
            </w:r>
          </w:p>
          <w:p w14:paraId="3F6E6C2D" w14:textId="5E698AEB" w:rsidR="00F3306F" w:rsidRPr="00E44A6C" w:rsidRDefault="009D6A3A" w:rsidP="00E44A6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880" w14:textId="2B1E90D7" w:rsidR="00755CFF" w:rsidRPr="00167819" w:rsidRDefault="00F95A0E" w:rsidP="00F1597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  <w:p w14:paraId="3F709B49" w14:textId="77777777" w:rsidR="007B1559" w:rsidRPr="00167819" w:rsidRDefault="00B0797D" w:rsidP="00EC7B53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Sec</w:t>
            </w:r>
            <w:r w:rsidR="00EC7B53"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tarului</w:t>
            </w:r>
            <w:r w:rsidR="007B1559"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EC7B53"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onsiliului raional </w:t>
            </w:r>
            <w:r w:rsidR="007B1559"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– </w:t>
            </w:r>
          </w:p>
          <w:p w14:paraId="5E020F9E" w14:textId="77777777" w:rsidR="00EC7B53" w:rsidRPr="00167819" w:rsidRDefault="004E6F8B" w:rsidP="00EC7B53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101E00E9" w14:textId="1AFBA523" w:rsidR="00B0797D" w:rsidRPr="00167819" w:rsidRDefault="00EC7B53" w:rsidP="00B7634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="00B0797D"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="00DD28D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="00B0797D"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="00B0797D"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="00DD28D4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="00B0797D"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="00B0797D"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8170FFB" w14:textId="77777777" w:rsidR="00D9115B" w:rsidRPr="00167819" w:rsidRDefault="00D9115B" w:rsidP="00B7634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5ABD9DF" w14:textId="7C7583CA" w:rsidR="00D9115B" w:rsidRPr="00167819" w:rsidRDefault="00D9115B" w:rsidP="00D9115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sfăşur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amen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bacalaureat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isciplin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8D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Limba</w:t>
            </w:r>
            <w:proofErr w:type="spellEnd"/>
            <w:r w:rsidRPr="00DD28D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8D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DD28D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8D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literatura</w:t>
            </w:r>
            <w:proofErr w:type="spellEnd"/>
            <w:r w:rsidRPr="00DD28D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8D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român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lolingv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7CD1F9B4" w14:textId="77777777" w:rsidR="00D9115B" w:rsidRPr="00167819" w:rsidRDefault="00D9115B" w:rsidP="00D9115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GE)</w:t>
            </w:r>
          </w:p>
          <w:p w14:paraId="7DE913EE" w14:textId="77777777" w:rsidR="00D9115B" w:rsidRPr="00167819" w:rsidRDefault="00D9115B" w:rsidP="00D9115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F8E4D98" w14:textId="77777777" w:rsidR="00DD28D4" w:rsidRDefault="00D9115B" w:rsidP="00D9115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valu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robe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ame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isciplin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8D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Limba</w:t>
            </w:r>
            <w:proofErr w:type="spellEnd"/>
            <w:r w:rsidRPr="00DD28D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8D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DD28D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8D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literatura</w:t>
            </w:r>
            <w:proofErr w:type="spellEnd"/>
            <w:r w:rsidRPr="00DD28D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8D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român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028632A" w14:textId="42FAEE21" w:rsidR="00D9115B" w:rsidRPr="00167819" w:rsidRDefault="00D9115B" w:rsidP="00D9115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las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gram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X-a,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lolingv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38711880" w14:textId="77777777" w:rsidR="00D9115B" w:rsidRPr="00167819" w:rsidRDefault="00D9115B" w:rsidP="00D9115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GE)</w:t>
            </w:r>
          </w:p>
          <w:p w14:paraId="633C4BC7" w14:textId="77777777" w:rsidR="008A7A25" w:rsidRPr="00167819" w:rsidRDefault="008A7A25" w:rsidP="00D9115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34C726E2" w14:textId="213342F4" w:rsidR="008A7A25" w:rsidRPr="00167819" w:rsidRDefault="008A7A25" w:rsidP="008A7A2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strui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sistenţ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ersonali</w:t>
            </w:r>
            <w:proofErr w:type="spellEnd"/>
          </w:p>
          <w:p w14:paraId="49AA9AC8" w14:textId="23E2F1DD" w:rsidR="008A7A25" w:rsidRPr="00DD28D4" w:rsidRDefault="008A7A25" w:rsidP="008A7A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DD28D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="00DD28D4" w:rsidRPr="00DD28D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online, DG</w:t>
            </w:r>
            <w:r w:rsidRPr="00DD28D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SPF)</w:t>
            </w:r>
          </w:p>
          <w:p w14:paraId="55A8FD8C" w14:textId="77777777" w:rsidR="0053765D" w:rsidRPr="00167819" w:rsidRDefault="0053765D" w:rsidP="008A7A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458EF49C" w14:textId="52529518" w:rsidR="0053765D" w:rsidRPr="00167819" w:rsidRDefault="00B87825" w:rsidP="0053765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53765D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53765D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truire</w:t>
            </w:r>
            <w:proofErr w:type="spellEnd"/>
            <w:r w:rsidR="0053765D"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inu</w:t>
            </w:r>
            <w:r w:rsidR="00DD28D4">
              <w:rPr>
                <w:rFonts w:ascii="Times New Roman" w:hAnsi="Times New Roman"/>
                <w:sz w:val="20"/>
                <w:szCs w:val="20"/>
                <w:lang w:val="en-US"/>
              </w:rPr>
              <w:t>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3765D"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u </w:t>
            </w:r>
            <w:proofErr w:type="spellStart"/>
            <w:r w:rsidR="0053765D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sistenţii</w:t>
            </w:r>
            <w:proofErr w:type="spellEnd"/>
            <w:r w:rsidR="0053765D"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765D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ersonali</w:t>
            </w:r>
            <w:proofErr w:type="spellEnd"/>
          </w:p>
          <w:p w14:paraId="22D2C7D3" w14:textId="281BD866" w:rsidR="00214FB9" w:rsidRPr="00167819" w:rsidRDefault="0053765D" w:rsidP="00B878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</w:t>
            </w:r>
            <w:r w:rsidR="00DD28D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SPF)</w:t>
            </w:r>
          </w:p>
          <w:p w14:paraId="0B48B9FB" w14:textId="77777777" w:rsidR="00214FB9" w:rsidRPr="00167819" w:rsidRDefault="00214FB9" w:rsidP="00214F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00137AE0" w14:textId="77777777" w:rsidR="00214FB9" w:rsidRPr="00167819" w:rsidRDefault="00214FB9" w:rsidP="00214FB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plasa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ploataţiil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zootehnic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bovine </w:t>
            </w:r>
          </w:p>
          <w:p w14:paraId="2CD68C11" w14:textId="24D0EBA4" w:rsidR="003B572C" w:rsidRPr="00E44A6C" w:rsidRDefault="00214FB9" w:rsidP="00E44A6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A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4131" w14:textId="5D5876E7" w:rsidR="006F21DD" w:rsidRPr="00167819" w:rsidRDefault="00F95A0E" w:rsidP="00CC6C5B">
            <w:pPr>
              <w:tabs>
                <w:tab w:val="center" w:pos="813"/>
              </w:tabs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  <w:r w:rsidR="00CC6C5B"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ab/>
            </w:r>
          </w:p>
          <w:p w14:paraId="34B669A5" w14:textId="54FFBA81" w:rsidR="00CC6C5B" w:rsidRPr="00167819" w:rsidRDefault="00CC6C5B" w:rsidP="00CC6C5B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nternaţională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copiilor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victime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gresiunii</w:t>
            </w:r>
            <w:proofErr w:type="spellEnd"/>
          </w:p>
          <w:p w14:paraId="71A2BF5A" w14:textId="77777777" w:rsidR="00CC6C5B" w:rsidRPr="00167819" w:rsidRDefault="00CC6C5B" w:rsidP="00CC6C5B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0B93CD65" w14:textId="3DE5FB77" w:rsidR="00CC6C5B" w:rsidRPr="00167819" w:rsidRDefault="00CC6C5B" w:rsidP="00CC6C5B">
            <w:pPr>
              <w:tabs>
                <w:tab w:val="center" w:pos="813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ucrătorului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bancar</w:t>
            </w:r>
            <w:proofErr w:type="spellEnd"/>
          </w:p>
          <w:p w14:paraId="56A67016" w14:textId="77777777" w:rsidR="00221368" w:rsidRPr="00167819" w:rsidRDefault="00221368" w:rsidP="00E53A30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61F7799" w14:textId="77777777" w:rsidR="006D79F8" w:rsidRPr="00167819" w:rsidRDefault="006D79F8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03C2EC8" w14:textId="77777777" w:rsidR="009769F4" w:rsidRPr="00167819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FDB6E6C" w14:textId="77777777" w:rsidR="009769F4" w:rsidRPr="00167819" w:rsidRDefault="009769F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C1D0B13" w14:textId="77777777" w:rsidR="00E865C6" w:rsidRPr="00167819" w:rsidRDefault="00E865C6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18BA58F" w14:textId="77777777" w:rsidR="008C33A4" w:rsidRPr="00167819" w:rsidRDefault="008C33A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55B2D67" w14:textId="77777777" w:rsidR="008C33A4" w:rsidRPr="00167819" w:rsidRDefault="008C33A4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D24C2FB" w14:textId="77777777" w:rsidR="001F518D" w:rsidRPr="00167819" w:rsidRDefault="001F518D" w:rsidP="001A44F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D0D970C" w14:textId="2BEECE9A" w:rsidR="00197544" w:rsidRPr="00167819" w:rsidRDefault="00197544" w:rsidP="001F518D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7AC1" w14:textId="3AECE902" w:rsidR="00310FDD" w:rsidRPr="00167819" w:rsidRDefault="00F95A0E" w:rsidP="00CC6C5B">
            <w:pPr>
              <w:tabs>
                <w:tab w:val="left" w:pos="870"/>
              </w:tabs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5</w:t>
            </w:r>
            <w:r w:rsidR="00CC6C5B" w:rsidRPr="0016781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ab/>
            </w:r>
          </w:p>
          <w:p w14:paraId="2DB3D755" w14:textId="4CA75F8E" w:rsidR="00CC6C5B" w:rsidRPr="00167819" w:rsidRDefault="00CC6C5B" w:rsidP="00CC6C5B">
            <w:pPr>
              <w:tabs>
                <w:tab w:val="left" w:pos="870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nternaţională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ediului</w:t>
            </w:r>
            <w:proofErr w:type="spellEnd"/>
          </w:p>
          <w:p w14:paraId="4C47A2F3" w14:textId="77777777" w:rsidR="00101236" w:rsidRPr="00167819" w:rsidRDefault="00101236" w:rsidP="00CC6C5B">
            <w:pPr>
              <w:tabs>
                <w:tab w:val="left" w:pos="870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2C3A29D3" w14:textId="77777777" w:rsidR="00AD0C82" w:rsidRPr="00167819" w:rsidRDefault="00AD0C82" w:rsidP="003A35AA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E634E81" w14:textId="77777777" w:rsidR="00780976" w:rsidRPr="00167819" w:rsidRDefault="00780976" w:rsidP="004F77D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2C7964F" w14:textId="77777777" w:rsidR="00FF72D1" w:rsidRPr="00167819" w:rsidRDefault="00FF72D1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DDE40AC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263D682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B2912C4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C1C55D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BD6AA8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AB1A21F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A5591A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1580C1F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9D5B44A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672491C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96B82EE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C8A8A12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9DFDBC8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FF829D" w14:textId="77777777" w:rsidR="009769F4" w:rsidRPr="00167819" w:rsidRDefault="009769F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4429DA6" w14:textId="77777777" w:rsidR="008C33A4" w:rsidRPr="00167819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AA6B043" w14:textId="77777777" w:rsidR="008C33A4" w:rsidRPr="00167819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7C4D4B4" w14:textId="77777777" w:rsidR="008C33A4" w:rsidRPr="00167819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520D97A" w14:textId="77777777" w:rsidR="008C33A4" w:rsidRPr="00167819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844003A" w14:textId="77777777" w:rsidR="008C33A4" w:rsidRPr="00167819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3C981EA" w14:textId="77777777" w:rsidR="008C33A4" w:rsidRPr="00167819" w:rsidRDefault="008C33A4" w:rsidP="003A35AA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3F0A8C0" w14:textId="486C652D" w:rsidR="00F3306F" w:rsidRPr="00167819" w:rsidRDefault="00F3306F" w:rsidP="00AF3C2C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</w:tr>
      <w:tr w:rsidR="00C74026" w:rsidRPr="00167819" w14:paraId="377C82F3" w14:textId="77777777" w:rsidTr="005C35BD">
        <w:trPr>
          <w:trHeight w:val="552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A5FD" w14:textId="667E27A4" w:rsidR="00244C7E" w:rsidRPr="00167819" w:rsidRDefault="00F95A0E" w:rsidP="00AF3C2C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6</w:t>
            </w:r>
          </w:p>
          <w:p w14:paraId="6D93CFCC" w14:textId="77777777" w:rsidR="003A35AA" w:rsidRPr="0016781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5A97ACBC" w14:textId="77777777" w:rsidR="003A35AA" w:rsidRPr="0016781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07CA8A3B" w14:textId="77777777" w:rsidR="003A35AA" w:rsidRPr="0016781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78EADA9" w14:textId="77777777" w:rsidR="00D358BE" w:rsidRPr="00167819" w:rsidRDefault="00D358BE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F408557" w14:textId="76C8A5FD" w:rsidR="00D358BE" w:rsidRPr="00167819" w:rsidRDefault="00D358BE" w:rsidP="00D358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sfăşur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amen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="002167E7">
              <w:rPr>
                <w:rFonts w:ascii="Times New Roman" w:hAnsi="Times New Roman"/>
                <w:sz w:val="20"/>
                <w:szCs w:val="20"/>
                <w:lang w:val="en-US"/>
              </w:rPr>
              <w:t>ț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ona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bsolvi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isciplin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67E7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Matematică</w:t>
            </w:r>
            <w:proofErr w:type="spellEnd"/>
          </w:p>
          <w:p w14:paraId="49484288" w14:textId="77777777" w:rsidR="00D358BE" w:rsidRPr="00167819" w:rsidRDefault="00D358BE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GE)</w:t>
            </w:r>
          </w:p>
          <w:p w14:paraId="67A926C0" w14:textId="77777777" w:rsidR="00D358BE" w:rsidRPr="00167819" w:rsidRDefault="00D358BE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07DEDA6" w14:textId="77777777" w:rsidR="00C82364" w:rsidRPr="00167819" w:rsidRDefault="00C82364" w:rsidP="003A35A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A12F084" w14:textId="77777777" w:rsidR="00C77447" w:rsidRPr="0016781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ro-RO"/>
              </w:rPr>
            </w:pPr>
          </w:p>
          <w:p w14:paraId="33A1D17E" w14:textId="77777777" w:rsidR="00BD349F" w:rsidRPr="00167819" w:rsidRDefault="00BD349F" w:rsidP="00A054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1EEAAEF" w14:textId="77777777" w:rsidR="005F65C1" w:rsidRPr="00167819" w:rsidRDefault="005F65C1" w:rsidP="005F65C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C207CB3" w14:textId="77777777" w:rsidR="00E11D69" w:rsidRPr="00167819" w:rsidRDefault="00E11D69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255CABC2" w14:textId="77777777" w:rsidR="00C77447" w:rsidRPr="0016781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6F35E4F3" w14:textId="77777777" w:rsidR="00C77447" w:rsidRPr="0016781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019D3651" w14:textId="77777777" w:rsidR="00C77447" w:rsidRPr="0016781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0739749B" w14:textId="77777777" w:rsidR="00C77447" w:rsidRPr="0016781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423B141C" w14:textId="77777777" w:rsidR="00C77447" w:rsidRPr="00167819" w:rsidRDefault="00C77447" w:rsidP="00C74026">
            <w:pPr>
              <w:rPr>
                <w:rFonts w:ascii="Times New Roman" w:hAnsi="Times New Roman"/>
                <w:b/>
                <w:i/>
                <w:sz w:val="20"/>
                <w:szCs w:val="28"/>
                <w:lang w:val="en-US"/>
              </w:rPr>
            </w:pPr>
          </w:p>
          <w:p w14:paraId="6F7F452E" w14:textId="4FFD6C20" w:rsidR="0083726B" w:rsidRPr="00167819" w:rsidRDefault="0083726B" w:rsidP="00C774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400FC47" w14:textId="77777777" w:rsidR="0083726B" w:rsidRPr="00167819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F4D1D34" w14:textId="77777777" w:rsidR="0083726B" w:rsidRPr="00167819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E783A17" w14:textId="77777777" w:rsidR="0083726B" w:rsidRPr="00167819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B74CFE7" w14:textId="77777777" w:rsidR="0083726B" w:rsidRPr="00167819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829E01D" w14:textId="0B58B33A" w:rsidR="0083726B" w:rsidRPr="00167819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9D361A2" w14:textId="7D5547A9" w:rsidR="0083726B" w:rsidRPr="00167819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78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7C49048D" w14:textId="77777777" w:rsidR="0083726B" w:rsidRPr="00167819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8F12D66" w14:textId="1A92B2FB" w:rsidR="0083726B" w:rsidRDefault="0083726B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8E917E3" w14:textId="77777777" w:rsidR="0093530F" w:rsidRPr="00167819" w:rsidRDefault="0093530F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581504F" w14:textId="77777777" w:rsidR="0093530F" w:rsidRPr="00167819" w:rsidRDefault="0093530F" w:rsidP="008372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BE2CEEB" w14:textId="0136E123" w:rsidR="0083726B" w:rsidRPr="00167819" w:rsidRDefault="0083726B" w:rsidP="0083726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pan Valeriu</w:t>
            </w:r>
          </w:p>
          <w:p w14:paraId="1DBC58C6" w14:textId="485859BA" w:rsidR="0093530F" w:rsidRDefault="0083726B" w:rsidP="0083726B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rimar</w:t>
            </w:r>
          </w:p>
          <w:p w14:paraId="2728E9C2" w14:textId="721787D3" w:rsidR="0083726B" w:rsidRPr="00167819" w:rsidRDefault="0093530F" w:rsidP="0083726B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com.</w:t>
            </w:r>
            <w:r w:rsidR="0083726B"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Cuhureştii de Sus</w:t>
            </w:r>
          </w:p>
          <w:p w14:paraId="679C8FE4" w14:textId="04423CAD" w:rsidR="0083726B" w:rsidRPr="00167819" w:rsidRDefault="0083726B" w:rsidP="0083726B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1955</w:t>
            </w:r>
          </w:p>
          <w:p w14:paraId="4BAB06FE" w14:textId="77777777" w:rsidR="00C74026" w:rsidRPr="00167819" w:rsidRDefault="00C74026" w:rsidP="0083726B">
            <w:pPr>
              <w:ind w:firstLine="72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34F" w14:textId="5B1234AA" w:rsidR="00244C7E" w:rsidRPr="00167819" w:rsidRDefault="00F95A0E" w:rsidP="00AF3C2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7</w:t>
            </w:r>
          </w:p>
          <w:p w14:paraId="2E3278E5" w14:textId="77777777" w:rsidR="004654F3" w:rsidRPr="00167819" w:rsidRDefault="004654F3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6154AFB2" w14:textId="77777777" w:rsidR="004654F3" w:rsidRPr="00167819" w:rsidRDefault="004654F3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08E53CF3" w14:textId="77777777" w:rsidR="004654F3" w:rsidRPr="00167819" w:rsidRDefault="004654F3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D5FDE5D" w14:textId="77777777" w:rsidR="00DC00B8" w:rsidRPr="00167819" w:rsidRDefault="00DC00B8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0B32B6B" w14:textId="77777777" w:rsidR="002167E7" w:rsidRDefault="00D358BE" w:rsidP="00D358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valu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robe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ame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isciplin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67E7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Matematic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05D17F8" w14:textId="7A95D256" w:rsidR="00D358BE" w:rsidRPr="00167819" w:rsidRDefault="00D358BE" w:rsidP="00D358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las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gram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X-a)</w:t>
            </w:r>
          </w:p>
          <w:p w14:paraId="2E6D5A4A" w14:textId="0BB13A56" w:rsidR="00D358BE" w:rsidRPr="002167E7" w:rsidRDefault="00D358BE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2167E7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="002167E7" w:rsidRPr="002167E7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0</w:t>
            </w:r>
            <w:r w:rsidR="002167E7" w:rsidRPr="002167E7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7-10.06, </w:t>
            </w:r>
            <w:r w:rsidRPr="002167E7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GE)</w:t>
            </w:r>
          </w:p>
          <w:p w14:paraId="74847944" w14:textId="77777777" w:rsidR="00D358BE" w:rsidRPr="00167819" w:rsidRDefault="00D358BE" w:rsidP="00D358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A3470FC" w14:textId="1B9C4209" w:rsidR="00D358BE" w:rsidRPr="00167819" w:rsidRDefault="00D358BE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sfăşur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amen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bacalaureat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isciplin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DD2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Limba</w:t>
            </w:r>
            <w:proofErr w:type="spellEnd"/>
            <w:r w:rsidRPr="00B76DD2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76DD2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nstruire</w:t>
            </w:r>
            <w:proofErr w:type="spellEnd"/>
          </w:p>
          <w:p w14:paraId="7221F40B" w14:textId="77777777" w:rsidR="00D358BE" w:rsidRPr="00167819" w:rsidRDefault="00D358BE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GE)</w:t>
            </w:r>
          </w:p>
          <w:p w14:paraId="3100C758" w14:textId="77777777" w:rsidR="008A7A25" w:rsidRPr="00167819" w:rsidRDefault="008A7A25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05EC48E6" w14:textId="554C8561" w:rsidR="008A7A25" w:rsidRPr="00167819" w:rsidRDefault="008A7A25" w:rsidP="00D358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strui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="00D669E6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tructiv-general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omeniu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ecurităţ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ănătăţ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munc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funcţionari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ublic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adru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GASPF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omplet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fişe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ersonal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="00D669E6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truire</w:t>
            </w:r>
            <w:proofErr w:type="spellEnd"/>
          </w:p>
          <w:p w14:paraId="2443CB68" w14:textId="086911C2" w:rsidR="008A7A25" w:rsidRPr="00167819" w:rsidRDefault="008A7A25" w:rsidP="008A7A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</w:t>
            </w:r>
            <w:r w:rsidR="00B76DD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SPF)</w:t>
            </w:r>
          </w:p>
          <w:p w14:paraId="54B54F6F" w14:textId="77777777" w:rsidR="008A7A25" w:rsidRPr="00167819" w:rsidRDefault="008A7A25" w:rsidP="00D358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666D5B9" w14:textId="77777777" w:rsidR="00D358BE" w:rsidRPr="00167819" w:rsidRDefault="00D358BE" w:rsidP="00D358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192D11FA" w14:textId="77777777" w:rsidR="00D358BE" w:rsidRPr="00167819" w:rsidRDefault="00D358BE" w:rsidP="00D358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B903806" w14:textId="462F7DD2" w:rsidR="00D358BE" w:rsidRPr="00167819" w:rsidRDefault="00D358BE" w:rsidP="004654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4347A7A7" w14:textId="77777777" w:rsidR="00DC00B8" w:rsidRPr="00167819" w:rsidRDefault="00DC00B8" w:rsidP="004654F3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EF78511" w14:textId="77777777" w:rsidR="00C74026" w:rsidRPr="00167819" w:rsidRDefault="00C74026" w:rsidP="00EA366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8B89705" w14:textId="77777777" w:rsidR="008933CA" w:rsidRPr="00167819" w:rsidRDefault="008933CA" w:rsidP="00C740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C867D5A" w14:textId="77777777" w:rsidR="00F3306F" w:rsidRPr="00167819" w:rsidRDefault="00F3306F" w:rsidP="009F29D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EBABF54" w14:textId="77777777" w:rsidR="00E60B27" w:rsidRPr="00167819" w:rsidRDefault="00E60B27" w:rsidP="006B261B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056D3345" w14:textId="77777777" w:rsidR="0093530F" w:rsidRPr="00167819" w:rsidRDefault="0093530F" w:rsidP="006B261B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62CBC7FB" w14:textId="158A99B1" w:rsidR="006B261B" w:rsidRPr="00167819" w:rsidRDefault="006B261B" w:rsidP="006B261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eban Gheorghe</w:t>
            </w:r>
          </w:p>
          <w:p w14:paraId="3EC3DF18" w14:textId="4A6ACE26" w:rsidR="006B261B" w:rsidRPr="00167819" w:rsidRDefault="006B261B" w:rsidP="006B261B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Consilier raional</w:t>
            </w:r>
          </w:p>
          <w:p w14:paraId="7B527FAB" w14:textId="77DD3306" w:rsidR="006B261B" w:rsidRPr="00167819" w:rsidRDefault="006B261B" w:rsidP="006B261B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1960</w:t>
            </w:r>
          </w:p>
          <w:p w14:paraId="3B5FBC68" w14:textId="77777777" w:rsidR="006E48F2" w:rsidRPr="00167819" w:rsidRDefault="006E48F2" w:rsidP="006B261B">
            <w:pPr>
              <w:ind w:firstLine="72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57CF" w14:textId="7F551B6D" w:rsidR="00BD5248" w:rsidRPr="00167819" w:rsidRDefault="00F95A0E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</w:p>
          <w:p w14:paraId="491B4D75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7775041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774EA3C7" w14:textId="77777777" w:rsidR="00C74026" w:rsidRPr="00167819" w:rsidRDefault="00C74026" w:rsidP="00701A9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EEE0527" w14:textId="77777777" w:rsidR="00EA6158" w:rsidRPr="00167819" w:rsidRDefault="00EA6158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49E0672" w14:textId="33D56C34" w:rsidR="00D358BE" w:rsidRPr="00167819" w:rsidRDefault="00D358BE" w:rsidP="00D358BE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Şedinţă de lucru cu managerii instituţiilor de invăţământ</w:t>
            </w:r>
          </w:p>
          <w:p w14:paraId="1311935B" w14:textId="244ED60A" w:rsidR="00D358BE" w:rsidRPr="00167819" w:rsidRDefault="00D358BE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online, DGE)</w:t>
            </w:r>
          </w:p>
          <w:p w14:paraId="34429C9D" w14:textId="77777777" w:rsidR="008A7A25" w:rsidRPr="00167819" w:rsidRDefault="008A7A25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767FA628" w14:textId="73A5BCC4" w:rsidR="008A7A25" w:rsidRPr="00167819" w:rsidRDefault="008A7A25" w:rsidP="008A7A2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strui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="00D669E6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tructiv-general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omeniu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ecurităţ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ănătăţ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munc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manageri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pecialişti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ecţi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rotecţi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opil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familie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omplet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fişe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ersonal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="00D669E6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truire</w:t>
            </w:r>
            <w:proofErr w:type="spellEnd"/>
          </w:p>
          <w:p w14:paraId="1A1648D7" w14:textId="77777777" w:rsidR="008A7A25" w:rsidRPr="00167819" w:rsidRDefault="008A7A25" w:rsidP="008A7A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GDASPF)</w:t>
            </w:r>
          </w:p>
          <w:p w14:paraId="7A7F08C0" w14:textId="77777777" w:rsidR="008A7A25" w:rsidRPr="00167819" w:rsidRDefault="008A7A25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1DA4E048" w14:textId="77777777" w:rsidR="00D358BE" w:rsidRPr="00167819" w:rsidRDefault="00D358BE" w:rsidP="00D358B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500004A3" w14:textId="77777777" w:rsidR="00E60B27" w:rsidRPr="00167819" w:rsidRDefault="00E60B27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BBEB762" w14:textId="77777777" w:rsidR="00E60B27" w:rsidRPr="00167819" w:rsidRDefault="00E60B27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6A0065C" w14:textId="77777777" w:rsidR="00E60B27" w:rsidRPr="00167819" w:rsidRDefault="00E60B27" w:rsidP="00167819">
            <w:pPr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420CB6A" w14:textId="77777777" w:rsidR="00E60B27" w:rsidRPr="00167819" w:rsidRDefault="00E60B27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928931A" w14:textId="77777777" w:rsidR="00E60B27" w:rsidRPr="00167819" w:rsidRDefault="00E60B27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4A00E01" w14:textId="77777777" w:rsidR="00E60B27" w:rsidRPr="00167819" w:rsidRDefault="00E60B27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3B463A18" w14:textId="77777777" w:rsidR="00E60B27" w:rsidRPr="00167819" w:rsidRDefault="00E60B27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02F7CC5" w14:textId="77777777" w:rsidR="00E60B27" w:rsidRPr="00167819" w:rsidRDefault="00E60B27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8D24113" w14:textId="77777777" w:rsidR="00E60B27" w:rsidRPr="00167819" w:rsidRDefault="00E60B27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5172F87" w14:textId="77777777" w:rsidR="00E60B27" w:rsidRPr="00167819" w:rsidRDefault="00E60B27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586F54E" w14:textId="77777777" w:rsidR="00E60B27" w:rsidRPr="00167819" w:rsidRDefault="00E60B27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57D9212" w14:textId="77777777" w:rsidR="00E60B27" w:rsidRPr="00167819" w:rsidRDefault="00E60B27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3D59831F" w14:textId="1C54F564" w:rsidR="00E60B27" w:rsidRDefault="00E60B27" w:rsidP="00701A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35DAD8E" w14:textId="0988D70F" w:rsidR="0093530F" w:rsidRDefault="0093530F" w:rsidP="0093530F">
            <w:pPr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1AF1A23" w14:textId="77777777" w:rsidR="002B068E" w:rsidRPr="00167819" w:rsidRDefault="002B068E" w:rsidP="0093530F">
            <w:pPr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74ABB23" w14:textId="0528CE8E" w:rsidR="00E60B27" w:rsidRPr="00167819" w:rsidRDefault="00E60B27" w:rsidP="00E60B2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hail Leonid</w:t>
            </w:r>
          </w:p>
          <w:p w14:paraId="1D3BDB33" w14:textId="77777777" w:rsidR="0093530F" w:rsidRDefault="00E60B27" w:rsidP="00E60B2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Director </w:t>
            </w:r>
          </w:p>
          <w:p w14:paraId="28F9F220" w14:textId="6F1F4235" w:rsidR="00E60B27" w:rsidRPr="00167819" w:rsidRDefault="00E60B27" w:rsidP="00E60B2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SRL </w:t>
            </w:r>
            <w:r w:rsidR="0093530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“</w:t>
            </w: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Frumago Terra</w:t>
            </w:r>
            <w:r w:rsidR="0093530F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”</w:t>
            </w:r>
          </w:p>
          <w:p w14:paraId="17CA893F" w14:textId="5051A006" w:rsidR="00E60B27" w:rsidRPr="00167819" w:rsidRDefault="00E60B27" w:rsidP="00E60B2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1954</w:t>
            </w:r>
          </w:p>
          <w:p w14:paraId="429136B7" w14:textId="77777777" w:rsidR="00D36C6F" w:rsidRPr="00167819" w:rsidRDefault="00D36C6F" w:rsidP="00AF3C2C">
            <w:pPr>
              <w:jc w:val="center"/>
              <w:rPr>
                <w:rFonts w:ascii="Times New Roman" w:hAnsi="Times New Roman"/>
                <w:sz w:val="20"/>
                <w:szCs w:val="16"/>
                <w:lang w:val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4448" w14:textId="2FD12A2F" w:rsidR="00D358BE" w:rsidRPr="000D5E37" w:rsidRDefault="00F95A0E" w:rsidP="000D5E37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9</w:t>
            </w:r>
          </w:p>
          <w:p w14:paraId="488E78D4" w14:textId="77777777" w:rsidR="0096171F" w:rsidRDefault="00D358BE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sfăşur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amen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="000D5E37">
              <w:rPr>
                <w:rFonts w:ascii="Times New Roman" w:hAnsi="Times New Roman"/>
                <w:sz w:val="20"/>
                <w:szCs w:val="20"/>
                <w:lang w:val="en-US"/>
              </w:rPr>
              <w:t>ț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ona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bsolvi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isciplin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496E057E" w14:textId="2A1A2872" w:rsidR="000D5E37" w:rsidRDefault="00D358BE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0D5E37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Limba</w:t>
            </w:r>
            <w:proofErr w:type="spellEnd"/>
            <w:r w:rsidRPr="000D5E37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D5E37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nstruire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64325F1D" w14:textId="2DB30FB3" w:rsidR="00D358BE" w:rsidRPr="00167819" w:rsidRDefault="00D358BE" w:rsidP="00D358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r w:rsidRPr="00CD62DC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(</w:t>
            </w:r>
            <w:bookmarkEnd w:id="0"/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las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gram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X-a)</w:t>
            </w:r>
          </w:p>
          <w:p w14:paraId="7B77B705" w14:textId="77777777" w:rsidR="00D358BE" w:rsidRPr="00167819" w:rsidRDefault="00D358BE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GE)</w:t>
            </w:r>
          </w:p>
          <w:p w14:paraId="33C21031" w14:textId="77777777" w:rsidR="008A7A25" w:rsidRPr="00167819" w:rsidRDefault="008A7A25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705CA618" w14:textId="094ACF02" w:rsidR="008A7A25" w:rsidRPr="00167819" w:rsidRDefault="008A7A25" w:rsidP="008A7A2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6171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nstrui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="00D669E6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tructiv-general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omeniu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ecurităţ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ănătăţ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munc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manageri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pecialişti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0D5E3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cţi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5E3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rotecţi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5E3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rsoane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5E3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tat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="000D5E37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zabilităţ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omplet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fişe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ersonal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="00D669E6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truire</w:t>
            </w:r>
            <w:proofErr w:type="spellEnd"/>
          </w:p>
          <w:p w14:paraId="2D5CC98D" w14:textId="55A7B4B0" w:rsidR="008A7A25" w:rsidRPr="00167819" w:rsidRDefault="008A7A25" w:rsidP="008A7A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</w:t>
            </w:r>
            <w:r w:rsidR="000D5E37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SPF)</w:t>
            </w:r>
          </w:p>
          <w:p w14:paraId="15581CFC" w14:textId="77777777" w:rsidR="008A7A25" w:rsidRPr="00167819" w:rsidRDefault="008A7A25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36F405D4" w14:textId="77777777" w:rsidR="008A7A25" w:rsidRPr="00167819" w:rsidRDefault="008A7A25" w:rsidP="00D358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682A8FC" w14:textId="77777777" w:rsidR="00E1029F" w:rsidRPr="00167819" w:rsidRDefault="00E1029F" w:rsidP="00D358BE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  <w:p w14:paraId="2D9977FB" w14:textId="77777777" w:rsidR="00E1029F" w:rsidRPr="00167819" w:rsidRDefault="00E1029F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739CA701" w14:textId="3ED743EF" w:rsidR="00E1029F" w:rsidRPr="00167819" w:rsidRDefault="00E1029F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6355EEB4" w14:textId="72B36925" w:rsidR="00743DCE" w:rsidRPr="00167819" w:rsidRDefault="00743DCE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67D5B703" w14:textId="0CDAD0A0" w:rsidR="00743DCE" w:rsidRPr="00167819" w:rsidRDefault="00743DCE" w:rsidP="00975FDB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ro-RO"/>
              </w:rPr>
            </w:pPr>
          </w:p>
          <w:p w14:paraId="028CCE40" w14:textId="42044FB5" w:rsidR="008B258D" w:rsidRPr="00167819" w:rsidRDefault="008B258D" w:rsidP="009107F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183" w14:textId="6B771DCC" w:rsidR="0088011C" w:rsidRPr="00167819" w:rsidRDefault="00F95A0E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</w:t>
            </w:r>
          </w:p>
          <w:p w14:paraId="4C09AD44" w14:textId="4A92EE8E" w:rsidR="00CC6C5B" w:rsidRPr="00167819" w:rsidRDefault="00CC6C5B" w:rsidP="00CC6C5B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gr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ănicerului în Republica Moldova</w:t>
            </w:r>
          </w:p>
          <w:p w14:paraId="01D691A9" w14:textId="77777777" w:rsidR="00CC6C5B" w:rsidRPr="00167819" w:rsidRDefault="00CC6C5B" w:rsidP="00CC6C5B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599CB7F" w14:textId="77777777" w:rsidR="0010574A" w:rsidRPr="0016781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5820B01C" w14:textId="77777777" w:rsidR="0010574A" w:rsidRPr="0016781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79110E5D" w14:textId="5A707C83" w:rsidR="0010574A" w:rsidRPr="0016781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 w:rsidR="0096171F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="0096171F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E611114" w14:textId="0FC74EBE" w:rsidR="006743A1" w:rsidRDefault="006743A1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C2483FF" w14:textId="0D28289A" w:rsidR="002E4A48" w:rsidRPr="002E4A48" w:rsidRDefault="002E4A48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2E4A48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Ședința ordinară a Consiliului raional</w:t>
            </w:r>
          </w:p>
          <w:p w14:paraId="58AA5065" w14:textId="70675FCE" w:rsidR="002E4A48" w:rsidRPr="002E4A48" w:rsidRDefault="002E4A48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2E4A4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S.Ș. 10</w:t>
            </w:r>
            <w:r w:rsidRPr="002E4A48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  <w:lang w:val="ro-RO"/>
              </w:rPr>
              <w:t>00</w:t>
            </w:r>
            <w:r w:rsidRPr="002E4A48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)</w:t>
            </w:r>
          </w:p>
          <w:p w14:paraId="27570540" w14:textId="77777777" w:rsidR="002E4A48" w:rsidRPr="00167819" w:rsidRDefault="002E4A48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293E1A9" w14:textId="060D3A16" w:rsidR="00904E87" w:rsidRPr="00167819" w:rsidRDefault="00904E87" w:rsidP="00904E8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Turneu la Judo</w:t>
            </w:r>
          </w:p>
          <w:p w14:paraId="4E44DACC" w14:textId="03611162" w:rsidR="00904E87" w:rsidRPr="00167819" w:rsidRDefault="00904E87" w:rsidP="00904E87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96171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="0096171F" w:rsidRPr="0096171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10-11.06, </w:t>
            </w:r>
            <w:r w:rsidRPr="0096171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CTTS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)</w:t>
            </w:r>
          </w:p>
          <w:p w14:paraId="18A87B6E" w14:textId="77777777" w:rsidR="00904E87" w:rsidRPr="00167819" w:rsidRDefault="00904E87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0EA8893" w14:textId="77777777" w:rsidR="007E146F" w:rsidRDefault="00D358BE" w:rsidP="00D358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sfăş</w:t>
            </w:r>
            <w:r w:rsidR="0096171F">
              <w:rPr>
                <w:rFonts w:ascii="Times New Roman" w:hAnsi="Times New Roman"/>
                <w:sz w:val="20"/>
                <w:szCs w:val="20"/>
                <w:lang w:val="en-US"/>
              </w:rPr>
              <w:t>ur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71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xam</w:t>
            </w:r>
            <w:r w:rsidR="0096171F">
              <w:rPr>
                <w:rFonts w:ascii="Times New Roman" w:hAnsi="Times New Roman"/>
                <w:sz w:val="20"/>
                <w:szCs w:val="20"/>
                <w:lang w:val="en-US"/>
              </w:rPr>
              <w:t>ene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bacalaureat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B87825">
              <w:rPr>
                <w:rFonts w:ascii="Times New Roman" w:hAnsi="Times New Roman"/>
                <w:sz w:val="20"/>
                <w:szCs w:val="20"/>
                <w:lang w:val="en-US"/>
              </w:rPr>
              <w:t>discipl</w:t>
            </w:r>
            <w:r w:rsidR="007E146F">
              <w:rPr>
                <w:rFonts w:ascii="Times New Roman" w:hAnsi="Times New Roman"/>
                <w:sz w:val="20"/>
                <w:szCs w:val="20"/>
                <w:lang w:val="en-US"/>
              </w:rPr>
              <w:t>ina</w:t>
            </w:r>
            <w:proofErr w:type="spellEnd"/>
          </w:p>
          <w:p w14:paraId="153B659B" w14:textId="091EE2AC" w:rsidR="00D358BE" w:rsidRPr="007E146F" w:rsidRDefault="00D358BE" w:rsidP="00D358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46F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Limba</w:t>
            </w:r>
            <w:proofErr w:type="spellEnd"/>
            <w:r w:rsidRPr="007E146F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46F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srăină</w:t>
            </w:r>
            <w:proofErr w:type="spellEnd"/>
          </w:p>
          <w:p w14:paraId="22B59D83" w14:textId="77777777" w:rsidR="00D358BE" w:rsidRPr="00167819" w:rsidRDefault="00D358BE" w:rsidP="00D358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GE)</w:t>
            </w:r>
          </w:p>
          <w:p w14:paraId="4FA8AE81" w14:textId="77777777" w:rsidR="00D358BE" w:rsidRPr="00167819" w:rsidRDefault="00D358BE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01EF73F" w14:textId="77777777" w:rsidR="006002A4" w:rsidRDefault="00633A49" w:rsidP="00633A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valu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robe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ame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B87825">
              <w:rPr>
                <w:rFonts w:ascii="Times New Roman" w:hAnsi="Times New Roman"/>
                <w:sz w:val="20"/>
                <w:szCs w:val="20"/>
                <w:lang w:val="en-US"/>
              </w:rPr>
              <w:t>discipl</w:t>
            </w:r>
            <w:r w:rsidR="006002A4">
              <w:rPr>
                <w:rFonts w:ascii="Times New Roman" w:hAnsi="Times New Roman"/>
                <w:sz w:val="20"/>
                <w:szCs w:val="20"/>
                <w:lang w:val="en-US"/>
              </w:rPr>
              <w:t>in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02A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Limba</w:t>
            </w:r>
            <w:proofErr w:type="spellEnd"/>
            <w:r w:rsidRPr="006002A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02A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6002A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02A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literatura</w:t>
            </w:r>
            <w:proofErr w:type="spellEnd"/>
            <w:r w:rsidRPr="006002A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02A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român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72333695" w14:textId="735DCA18" w:rsidR="00633A49" w:rsidRPr="00167819" w:rsidRDefault="00633A49" w:rsidP="00633A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las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gram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X-a,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naţional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31C1F2C8" w14:textId="6F0027E4" w:rsidR="00633A49" w:rsidRPr="006002A4" w:rsidRDefault="00633A49" w:rsidP="00633A4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6002A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="006002A4" w:rsidRPr="006002A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10-12.06, </w:t>
            </w:r>
            <w:r w:rsidRPr="006002A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GE)</w:t>
            </w:r>
          </w:p>
          <w:p w14:paraId="427DE126" w14:textId="77777777" w:rsidR="00633A49" w:rsidRPr="00167819" w:rsidRDefault="00633A49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6EA8C09" w14:textId="4E39C534" w:rsidR="007F4F39" w:rsidRPr="00167819" w:rsidRDefault="007F4F39" w:rsidP="007F4F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valu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robe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ame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iscip</w:t>
            </w:r>
            <w:r w:rsidR="002E4A48">
              <w:rPr>
                <w:rFonts w:ascii="Times New Roman" w:hAnsi="Times New Roman"/>
                <w:sz w:val="20"/>
                <w:szCs w:val="20"/>
                <w:lang w:val="en-US"/>
              </w:rPr>
              <w:t>lin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4A4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Limba</w:t>
            </w:r>
            <w:proofErr w:type="spellEnd"/>
            <w:r w:rsidRPr="002E4A4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4A4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2E4A4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4A4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literatura</w:t>
            </w:r>
            <w:proofErr w:type="spellEnd"/>
            <w:r w:rsidRPr="002E4A4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4A4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rus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las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gram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X-a)</w:t>
            </w:r>
          </w:p>
          <w:p w14:paraId="0F0AF842" w14:textId="20392C8B" w:rsidR="007F4F39" w:rsidRPr="002E4A48" w:rsidRDefault="002E4A48" w:rsidP="007F4F3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E4A4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(10-12.06, </w:t>
            </w:r>
            <w:r w:rsidR="007F4F39" w:rsidRPr="002E4A4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DGE)</w:t>
            </w:r>
          </w:p>
          <w:p w14:paraId="5A9850ED" w14:textId="77777777" w:rsidR="008A7A25" w:rsidRPr="00167819" w:rsidRDefault="008A7A25" w:rsidP="007F4F3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25D63CE3" w14:textId="077D1978" w:rsidR="007F4F39" w:rsidRDefault="007F4F39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546D813" w14:textId="69DC35AE" w:rsidR="005600DD" w:rsidRDefault="005600DD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400439D0" w14:textId="77777777" w:rsidR="005600DD" w:rsidRPr="00167819" w:rsidRDefault="005600DD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3ECC9CD" w14:textId="749B4EBE" w:rsidR="00167819" w:rsidRPr="00167819" w:rsidRDefault="00167819" w:rsidP="0016781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Istratuc Ivan</w:t>
            </w:r>
          </w:p>
          <w:p w14:paraId="3E06A506" w14:textId="77777777" w:rsidR="00167819" w:rsidRPr="00167819" w:rsidRDefault="00167819" w:rsidP="00167819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rimar s. Vertiujeni</w:t>
            </w:r>
          </w:p>
          <w:p w14:paraId="1FF5B212" w14:textId="77777777" w:rsidR="00167819" w:rsidRPr="00167819" w:rsidRDefault="00167819" w:rsidP="00167819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1961</w:t>
            </w:r>
          </w:p>
          <w:p w14:paraId="54FE7572" w14:textId="77777777" w:rsidR="0053765D" w:rsidRPr="00167819" w:rsidRDefault="0053765D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4A9833E7" w14:textId="77777777" w:rsidR="0053765D" w:rsidRPr="00167819" w:rsidRDefault="0053765D" w:rsidP="006A3DB9">
            <w:pPr>
              <w:tabs>
                <w:tab w:val="left" w:pos="1769"/>
              </w:tabs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062F668" w14:textId="77777777" w:rsidR="005600DD" w:rsidRPr="00167819" w:rsidRDefault="005600DD" w:rsidP="005600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e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ț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omisie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raional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rotecţi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opil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flat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ificultate</w:t>
            </w:r>
            <w:proofErr w:type="spellEnd"/>
          </w:p>
          <w:p w14:paraId="1F93E321" w14:textId="77777777" w:rsidR="005600DD" w:rsidRPr="00167819" w:rsidRDefault="005600DD" w:rsidP="005600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SPF)</w:t>
            </w:r>
          </w:p>
          <w:p w14:paraId="4C0C1349" w14:textId="77777777" w:rsidR="0053765D" w:rsidRPr="00167819" w:rsidRDefault="0053765D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7E6314E" w14:textId="6D33D3FE" w:rsidR="0053765D" w:rsidRPr="00167819" w:rsidRDefault="0053765D" w:rsidP="0053765D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edinţă cu absolvenţii instituţiilor </w:t>
            </w:r>
          </w:p>
          <w:p w14:paraId="0C218F70" w14:textId="547A052C" w:rsidR="0053765D" w:rsidRPr="00167819" w:rsidRDefault="0053765D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de invăţământ (Beneficiari STISP)</w:t>
            </w:r>
          </w:p>
          <w:p w14:paraId="4B58F731" w14:textId="05DC442E" w:rsidR="00B368F4" w:rsidRPr="006A3DB9" w:rsidRDefault="0053765D" w:rsidP="00B368F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6A3DB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="006A3DB9" w:rsidRPr="006A3DB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nline,</w:t>
            </w:r>
            <w:r w:rsidR="006A3DB9" w:rsidRPr="006A3DB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DG</w:t>
            </w:r>
            <w:r w:rsidRPr="006A3DB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SPF)</w:t>
            </w:r>
          </w:p>
          <w:p w14:paraId="12B0CD56" w14:textId="77777777" w:rsidR="00B368F4" w:rsidRPr="00167819" w:rsidRDefault="00B368F4" w:rsidP="00B368F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23C220CE" w14:textId="6055FC0C" w:rsidR="00B368F4" w:rsidRPr="00167819" w:rsidRDefault="00B368F4" w:rsidP="00B368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plasa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ploataţiil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zootehnic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porcine</w:t>
            </w:r>
          </w:p>
          <w:p w14:paraId="69713A07" w14:textId="77777777" w:rsidR="00B368F4" w:rsidRPr="00167819" w:rsidRDefault="00B368F4" w:rsidP="00B368F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AA)</w:t>
            </w:r>
          </w:p>
          <w:p w14:paraId="2F0FF82E" w14:textId="77777777" w:rsidR="00B368F4" w:rsidRPr="00167819" w:rsidRDefault="00B368F4" w:rsidP="0053765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B049CF2" w14:textId="77777777" w:rsidR="0053765D" w:rsidRPr="00167819" w:rsidRDefault="0053765D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E88686B" w14:textId="77777777" w:rsidR="0053765D" w:rsidRPr="00167819" w:rsidRDefault="0053765D" w:rsidP="00212E02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F098819" w14:textId="77777777" w:rsidR="008D57D6" w:rsidRPr="0016781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BB6F23C" w14:textId="77777777" w:rsidR="008D57D6" w:rsidRPr="0016781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477C8C1" w14:textId="77777777" w:rsidR="008D57D6" w:rsidRPr="0016781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25D6F9A" w14:textId="77777777" w:rsidR="008D57D6" w:rsidRPr="0016781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58F3878" w14:textId="77777777" w:rsidR="008D57D6" w:rsidRPr="0016781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2761F0C" w14:textId="77777777" w:rsidR="008D57D6" w:rsidRPr="0016781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891E5D3" w14:textId="77777777" w:rsidR="008D57D6" w:rsidRPr="00167819" w:rsidRDefault="008D57D6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48E4A1F" w14:textId="77777777" w:rsidR="00E60B27" w:rsidRPr="00167819" w:rsidRDefault="00E60B27" w:rsidP="00173ED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AAC61FE" w14:textId="77777777" w:rsidR="00E60B27" w:rsidRPr="00167819" w:rsidRDefault="00E60B27" w:rsidP="009107FF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322" w14:textId="63C731FB" w:rsidR="00C10C75" w:rsidRPr="00167819" w:rsidRDefault="00F95A0E" w:rsidP="00250BA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11</w:t>
            </w:r>
          </w:p>
          <w:p w14:paraId="4436CE80" w14:textId="77777777" w:rsidR="00002CAF" w:rsidRDefault="00101236" w:rsidP="0010123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Fotbal</w:t>
            </w:r>
            <w:r w:rsidR="00904E87"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14:paraId="18E2C135" w14:textId="5E462643" w:rsidR="00101236" w:rsidRPr="00167819" w:rsidRDefault="00904E87" w:rsidP="0010123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Deviza A</w:t>
            </w:r>
          </w:p>
          <w:p w14:paraId="452960BA" w14:textId="059CEF80" w:rsidR="00904E87" w:rsidRPr="00002CAF" w:rsidRDefault="00904E87" w:rsidP="00101236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002CA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(</w:t>
            </w:r>
            <w:r w:rsidR="00002CAF" w:rsidRPr="00002CA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11-12.06, </w:t>
            </w:r>
            <w:r w:rsidRPr="00002CAF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DCTTS)</w:t>
            </w:r>
          </w:p>
          <w:p w14:paraId="34C4740C" w14:textId="77777777" w:rsidR="00D440CE" w:rsidRPr="00167819" w:rsidRDefault="00D440CE" w:rsidP="00D440C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FA4CE64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08ED0F6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1F31FF2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71D51B2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AD3D7C8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C09DD62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17EEE9E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D94DA2C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2829B5B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78ED5F1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DB236F8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8F3BFAF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A0D4C27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B2F5B1E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2C77DC3" w14:textId="77777777" w:rsidR="00F3306F" w:rsidRPr="0016781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A30A94F" w14:textId="77777777" w:rsidR="00F3306F" w:rsidRPr="0016781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7DC251F" w14:textId="77777777" w:rsidR="00F3306F" w:rsidRPr="0016781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38905E9" w14:textId="77777777" w:rsidR="006743A1" w:rsidRPr="00167819" w:rsidRDefault="006743A1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AB4617C" w14:textId="77777777" w:rsidR="006743A1" w:rsidRPr="00167819" w:rsidRDefault="006743A1" w:rsidP="00EA366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50CA179" w14:textId="77777777" w:rsidR="006743A1" w:rsidRPr="00167819" w:rsidRDefault="006743A1" w:rsidP="006743A1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09B671D" w14:textId="77777777" w:rsidR="00F3306F" w:rsidRPr="0016781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4CF9A4E" w14:textId="77777777" w:rsidR="00BA45E8" w:rsidRPr="00167819" w:rsidRDefault="00BA45E8" w:rsidP="00BA45E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262EBF3" w14:textId="77777777" w:rsidR="00C74026" w:rsidRPr="00167819" w:rsidRDefault="00C74026" w:rsidP="00AF3C2C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ro-RO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FDE" w14:textId="74F4CE6B" w:rsidR="00C74026" w:rsidRPr="00167819" w:rsidRDefault="00F95A0E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2</w:t>
            </w:r>
          </w:p>
          <w:p w14:paraId="5792EF37" w14:textId="58A47A92" w:rsidR="00752411" w:rsidRPr="00167819" w:rsidRDefault="00CC6C5B" w:rsidP="00CC6C5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internaţională împotriva exploatării copilului prin muncă</w:t>
            </w:r>
          </w:p>
          <w:p w14:paraId="38FF0DA1" w14:textId="77777777" w:rsidR="00CC6C5B" w:rsidRPr="00167819" w:rsidRDefault="00CC6C5B" w:rsidP="00CC6C5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58E23B2" w14:textId="7E716D86" w:rsidR="00FA4F44" w:rsidRPr="00795EF0" w:rsidRDefault="00CC6C5B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795EF0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Ziua asigurătorului </w:t>
            </w:r>
          </w:p>
          <w:p w14:paraId="68C10B9E" w14:textId="77777777" w:rsidR="00F82FB1" w:rsidRPr="00795EF0" w:rsidRDefault="00F82FB1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0E78EB4" w14:textId="382DF7C7" w:rsidR="00F82FB1" w:rsidRPr="00795EF0" w:rsidRDefault="00F82FB1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795EF0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Ziua lucrătorului din industria u</w:t>
            </w:r>
            <w:r w:rsidR="00002CA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ș</w:t>
            </w:r>
            <w:r w:rsidRPr="00795EF0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oară </w:t>
            </w:r>
          </w:p>
          <w:p w14:paraId="2F47CFED" w14:textId="77777777" w:rsidR="006448F7" w:rsidRPr="00795EF0" w:rsidRDefault="006448F7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100864B" w14:textId="3C2CEB39" w:rsidR="006448F7" w:rsidRPr="00167819" w:rsidRDefault="006448F7" w:rsidP="00FA4F4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Festivalu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Naţiona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turism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uminic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re)</w:t>
            </w:r>
          </w:p>
          <w:p w14:paraId="2248CCD7" w14:textId="5DE7137E" w:rsidR="006448F7" w:rsidRPr="00167819" w:rsidRDefault="006448F7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CTTS)</w:t>
            </w:r>
          </w:p>
          <w:p w14:paraId="4088E9B4" w14:textId="77777777" w:rsidR="00F82FB1" w:rsidRPr="00167819" w:rsidRDefault="00F82FB1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79E18FE7" w14:textId="77777777" w:rsidR="00F82FB1" w:rsidRPr="00167819" w:rsidRDefault="00F82FB1" w:rsidP="00FA4F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8FC363C" w14:textId="77777777" w:rsidR="00FA4F44" w:rsidRPr="00167819" w:rsidRDefault="00FA4F4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EB97C14" w14:textId="77777777" w:rsidR="00DE53D4" w:rsidRPr="00167819" w:rsidRDefault="00DE53D4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CD9F4C5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08FD374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8AFD139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BFA4782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B960ADC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62B8272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E38383C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DD25A7F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9E687FD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BFBC42F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4A21FA8" w14:textId="77777777" w:rsidR="00DE4892" w:rsidRPr="00167819" w:rsidRDefault="00DE4892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AA54F0B" w14:textId="77777777" w:rsidR="005B70BA" w:rsidRPr="00167819" w:rsidRDefault="005B70BA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2D618C2" w14:textId="77777777" w:rsidR="003F4308" w:rsidRPr="00167819" w:rsidRDefault="003F4308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A80BA6B" w14:textId="77777777" w:rsidR="00C74026" w:rsidRPr="00167819" w:rsidRDefault="00C74026" w:rsidP="00DE489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C74026" w:rsidRPr="00AD55C5" w14:paraId="60CC51E0" w14:textId="77777777" w:rsidTr="005C35BD">
        <w:trPr>
          <w:trHeight w:val="46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34B" w14:textId="521ABB91" w:rsidR="00A015FD" w:rsidRPr="00167819" w:rsidRDefault="00F95A0E" w:rsidP="00EC7B53">
            <w:pPr>
              <w:tabs>
                <w:tab w:val="center" w:pos="978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lastRenderedPageBreak/>
              <w:t>13</w:t>
            </w:r>
            <w:r w:rsidR="00EC7B53" w:rsidRPr="0016781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ab/>
            </w:r>
          </w:p>
          <w:p w14:paraId="42C604DE" w14:textId="77777777" w:rsidR="003A35AA" w:rsidRPr="0016781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41B5A392" w14:textId="77777777" w:rsidR="003A35AA" w:rsidRPr="0016781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7050F998" w14:textId="77777777" w:rsidR="003A35AA" w:rsidRPr="00167819" w:rsidRDefault="003A35AA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260152DF" w14:textId="77777777" w:rsidR="007F4F39" w:rsidRPr="00167819" w:rsidRDefault="007F4F39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C29F8A0" w14:textId="77777777" w:rsidR="00E450ED" w:rsidRDefault="007F4F39" w:rsidP="007F4F3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sfăşur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amen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="00E450ED">
              <w:rPr>
                <w:rFonts w:ascii="Times New Roman" w:hAnsi="Times New Roman"/>
                <w:sz w:val="20"/>
                <w:szCs w:val="20"/>
                <w:lang w:val="en-US"/>
              </w:rPr>
              <w:t>ț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ona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bsolvi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isciplin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0E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storia</w:t>
            </w:r>
            <w:proofErr w:type="spellEnd"/>
            <w:r w:rsidRPr="00E450E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0E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românilor</w:t>
            </w:r>
            <w:proofErr w:type="spellEnd"/>
            <w:r w:rsidRPr="00E450E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0E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E450E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0ED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universală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56CD1CB2" w14:textId="513403A4" w:rsidR="007F4F39" w:rsidRPr="00167819" w:rsidRDefault="007F4F39" w:rsidP="007F4F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50ED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las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gram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X</w:t>
            </w:r>
            <w:r w:rsidR="00E450E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)</w:t>
            </w:r>
          </w:p>
          <w:p w14:paraId="15D2B85A" w14:textId="77777777" w:rsidR="007F4F39" w:rsidRPr="00167819" w:rsidRDefault="007F4F39" w:rsidP="007F4F3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GE)</w:t>
            </w:r>
          </w:p>
          <w:p w14:paraId="50E620C0" w14:textId="77777777" w:rsidR="00D669E6" w:rsidRPr="00167819" w:rsidRDefault="00D669E6" w:rsidP="007F4F3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7486CEDB" w14:textId="40F60FFF" w:rsidR="00D669E6" w:rsidRPr="00167819" w:rsidRDefault="00D669E6" w:rsidP="00D669E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strui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structiv-general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omeniu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ecurităţ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ănătăţ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munc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olectiv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701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se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701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omunita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r.</w:t>
            </w:r>
            <w:proofErr w:type="gram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proofErr w:type="gram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omplet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fişe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ersonal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struire</w:t>
            </w:r>
            <w:proofErr w:type="spellEnd"/>
          </w:p>
          <w:p w14:paraId="72BAA2BD" w14:textId="6C6A8FD3" w:rsidR="00D669E6" w:rsidRPr="00167819" w:rsidRDefault="00D669E6" w:rsidP="00D669E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</w:t>
            </w:r>
            <w:r w:rsidR="0088701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SPF)</w:t>
            </w:r>
          </w:p>
          <w:p w14:paraId="278355FF" w14:textId="77777777" w:rsidR="00D669E6" w:rsidRPr="00167819" w:rsidRDefault="00D669E6" w:rsidP="007F4F3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1BD50929" w14:textId="77777777" w:rsidR="007F4F39" w:rsidRPr="00167819" w:rsidRDefault="007F4F39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7296B6B" w14:textId="77777777" w:rsidR="00D669E6" w:rsidRPr="00167819" w:rsidRDefault="00D669E6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D842916" w14:textId="77777777" w:rsidR="009A562F" w:rsidRPr="00167819" w:rsidRDefault="009A562F" w:rsidP="003A35AA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15B3F29" w14:textId="77777777" w:rsidR="003A35AA" w:rsidRPr="00167819" w:rsidRDefault="003A35AA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6492DAC2" w14:textId="77777777" w:rsidR="00BB5D61" w:rsidRPr="00167819" w:rsidRDefault="00BB5D61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70DF2D86" w14:textId="77777777" w:rsidR="002329D0" w:rsidRPr="0016781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3CE260D8" w14:textId="77777777" w:rsidR="002329D0" w:rsidRPr="0016781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53AA1F5A" w14:textId="77777777" w:rsidR="002329D0" w:rsidRPr="0016781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40819437" w14:textId="77777777" w:rsidR="002329D0" w:rsidRPr="0016781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461FD7A0" w14:textId="77777777" w:rsidR="002329D0" w:rsidRPr="0016781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4E9FE034" w14:textId="77777777" w:rsidR="002329D0" w:rsidRPr="00167819" w:rsidRDefault="002329D0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55AED04E" w14:textId="77777777" w:rsidR="00437E2D" w:rsidRPr="00167819" w:rsidRDefault="00437E2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</w:p>
          <w:p w14:paraId="08B86826" w14:textId="113EE121" w:rsidR="00437E2D" w:rsidRPr="00167819" w:rsidRDefault="00437E2D" w:rsidP="00437E2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Gherasimov Roman</w:t>
            </w:r>
          </w:p>
          <w:p w14:paraId="25802484" w14:textId="77777777" w:rsidR="00437E2D" w:rsidRPr="00167819" w:rsidRDefault="00437E2D" w:rsidP="00437E2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Consilier raional</w:t>
            </w:r>
          </w:p>
          <w:p w14:paraId="353B04AD" w14:textId="3ED0E0DB" w:rsidR="00CE2938" w:rsidRPr="00633630" w:rsidRDefault="00437E2D" w:rsidP="0063363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19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27B" w14:textId="59281515" w:rsidR="005207EE" w:rsidRPr="00167819" w:rsidRDefault="00F95A0E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4</w:t>
            </w:r>
          </w:p>
          <w:p w14:paraId="7825D7AE" w14:textId="5ED02E1D" w:rsidR="00F82FB1" w:rsidRPr="00167819" w:rsidRDefault="00F82FB1" w:rsidP="00F82F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ondială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onatorului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ânge</w:t>
            </w:r>
            <w:proofErr w:type="spellEnd"/>
          </w:p>
          <w:p w14:paraId="7385EAC5" w14:textId="77777777" w:rsidR="00F82FB1" w:rsidRPr="00167819" w:rsidRDefault="00F82FB1" w:rsidP="00F82F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416362A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32895B1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37037620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AD786C3" w14:textId="77777777" w:rsidR="00695612" w:rsidRPr="00167819" w:rsidRDefault="00695612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00B9692" w14:textId="18CA0BC7" w:rsidR="00435728" w:rsidRDefault="00612A28" w:rsidP="00612A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valu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robe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ame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isciplin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storia</w:t>
            </w:r>
            <w:proofErr w:type="spellEnd"/>
            <w:r w:rsidRP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românilor</w:t>
            </w:r>
            <w:proofErr w:type="spellEnd"/>
            <w:r w:rsidRP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universal</w:t>
            </w:r>
          </w:p>
          <w:p w14:paraId="24C45D2B" w14:textId="0FBA7AF4" w:rsidR="00612A28" w:rsidRPr="00167819" w:rsidRDefault="00612A28" w:rsidP="00612A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57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las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gram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X-a)</w:t>
            </w:r>
          </w:p>
          <w:p w14:paraId="1C36F538" w14:textId="1A32890B" w:rsidR="00612A28" w:rsidRPr="00435728" w:rsidRDefault="00612A28" w:rsidP="00612A2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43572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="00435728" w:rsidRPr="0043572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4-19.06</w:t>
            </w:r>
            <w:r w:rsidR="0043572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,</w:t>
            </w:r>
            <w:r w:rsidR="00435728" w:rsidRPr="0043572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43572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GE)</w:t>
            </w:r>
          </w:p>
          <w:p w14:paraId="3B48B69B" w14:textId="77777777" w:rsidR="00612A28" w:rsidRPr="00167819" w:rsidRDefault="00612A28" w:rsidP="00612A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37409702" w14:textId="2499D84A" w:rsidR="00435728" w:rsidRDefault="00612A28" w:rsidP="00612A2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sfăşur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amen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bacalaureat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isciplin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Matematic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al)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728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Istoria</w:t>
            </w:r>
            <w:proofErr w:type="spellEnd"/>
            <w:r w:rsidRP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românilor</w:t>
            </w:r>
            <w:proofErr w:type="spellEnd"/>
            <w:r w:rsidRP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728" w:rsidRP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universal</w:t>
            </w:r>
            <w:r w:rsidR="00435728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ă</w:t>
            </w:r>
            <w:proofErr w:type="spellEnd"/>
          </w:p>
          <w:p w14:paraId="5361B298" w14:textId="292CD052" w:rsidR="00612A28" w:rsidRPr="00167819" w:rsidRDefault="00612A28" w:rsidP="00612A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Umanist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660D442A" w14:textId="77777777" w:rsidR="00612A28" w:rsidRPr="00167819" w:rsidRDefault="00612A28" w:rsidP="00612A2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GE)</w:t>
            </w:r>
          </w:p>
          <w:p w14:paraId="6C388352" w14:textId="77777777" w:rsidR="006632F0" w:rsidRPr="00167819" w:rsidRDefault="006632F0" w:rsidP="00612A2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4F12D3BA" w14:textId="6E618FA3" w:rsidR="006632F0" w:rsidRPr="00167819" w:rsidRDefault="006632F0" w:rsidP="00612A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uperviza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manager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ervici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672DB">
              <w:rPr>
                <w:rFonts w:ascii="Times New Roman" w:hAnsi="Times New Roman"/>
                <w:sz w:val="20"/>
                <w:szCs w:val="20"/>
                <w:lang w:val="en-US"/>
              </w:rPr>
              <w:t>Î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ngriji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672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ocial</w:t>
            </w:r>
            <w:r w:rsidR="00145F57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45F57"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 </w:t>
            </w:r>
            <w:proofErr w:type="spellStart"/>
            <w:r w:rsidR="00F672D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145F57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omiciliu</w:t>
            </w:r>
            <w:proofErr w:type="spellEnd"/>
          </w:p>
          <w:p w14:paraId="753859E4" w14:textId="637DCF2D" w:rsidR="00145F57" w:rsidRPr="00167819" w:rsidRDefault="00145F57" w:rsidP="00145F5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</w:t>
            </w:r>
            <w:r w:rsidR="00F672D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SPF)</w:t>
            </w:r>
          </w:p>
          <w:p w14:paraId="5EAB85C9" w14:textId="77777777" w:rsidR="00145F57" w:rsidRPr="00167819" w:rsidRDefault="00145F57" w:rsidP="00612A2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F921CA4" w14:textId="77777777" w:rsidR="00612A28" w:rsidRPr="00167819" w:rsidRDefault="00612A28" w:rsidP="00612A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036A1A79" w14:textId="77777777" w:rsidR="00612A28" w:rsidRPr="00167819" w:rsidRDefault="00612A28" w:rsidP="00612A28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35E53DF" w14:textId="77777777" w:rsidR="00612A28" w:rsidRPr="00167819" w:rsidRDefault="00612A28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6A1E9C0" w14:textId="77777777" w:rsidR="0087398F" w:rsidRPr="00167819" w:rsidRDefault="0087398F" w:rsidP="00FA4C54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  <w:p w14:paraId="7C913E71" w14:textId="77777777" w:rsidR="00FA4C54" w:rsidRPr="00167819" w:rsidRDefault="00FA4C54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B157121" w14:textId="77777777" w:rsidR="00792628" w:rsidRPr="00167819" w:rsidRDefault="00792628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0A1F766" w14:textId="77777777" w:rsidR="00BB1660" w:rsidRPr="00167819" w:rsidRDefault="00BB166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09CD9FF" w14:textId="77777777" w:rsidR="002329D0" w:rsidRPr="00167819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C63F297" w14:textId="77777777" w:rsidR="002329D0" w:rsidRPr="00167819" w:rsidRDefault="002329D0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369F6F2" w14:textId="77777777" w:rsidR="005343C3" w:rsidRPr="00167819" w:rsidRDefault="005343C3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3339B73" w14:textId="77777777" w:rsidR="00C74026" w:rsidRPr="00167819" w:rsidRDefault="00C74026" w:rsidP="00F3306F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63B" w14:textId="13D5E0DA" w:rsidR="000C5791" w:rsidRPr="00167819" w:rsidRDefault="00F95A0E" w:rsidP="00C7402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5</w:t>
            </w:r>
          </w:p>
          <w:p w14:paraId="6BFBEBE6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A95C7EC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1F237BD5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79B5AB19" w14:textId="77777777" w:rsidR="00023C89" w:rsidRPr="00167819" w:rsidRDefault="00023C89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79BA05E" w14:textId="431D2D23" w:rsidR="00023C89" w:rsidRPr="00167819" w:rsidRDefault="00023C89" w:rsidP="00023C89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eminar cu </w:t>
            </w:r>
            <w:r w:rsidR="00217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ngajații 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ASP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</w:p>
          <w:p w14:paraId="2F525EB7" w14:textId="5019AE38" w:rsidR="00501770" w:rsidRPr="00217DE9" w:rsidRDefault="00023C89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  <w:r w:rsidRPr="00217DE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(S.Ş.</w:t>
            </w:r>
            <w:r w:rsidR="00217DE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217DE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13</w:t>
            </w:r>
            <w:r w:rsidRPr="00217DE9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  <w:lang w:val="ro-RO"/>
              </w:rPr>
              <w:t>30</w:t>
            </w:r>
            <w:r w:rsidRPr="00217DE9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  <w:t>)</w:t>
            </w:r>
          </w:p>
          <w:p w14:paraId="2CED54A6" w14:textId="77777777" w:rsidR="00127EB2" w:rsidRPr="00167819" w:rsidRDefault="00127EB2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45BEB81" w14:textId="77777777" w:rsidR="008E78E7" w:rsidRDefault="00127EB2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Festivalul de romanţe</w:t>
            </w:r>
            <w:r w:rsidR="00AB65AE"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14:paraId="2177DD9C" w14:textId="77777777" w:rsidR="008E78E7" w:rsidRPr="008E78E7" w:rsidRDefault="00AB65AE" w:rsidP="00C74026">
            <w:pPr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</w:pPr>
            <w:r w:rsidRPr="008E78E7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„Şi dacă ramuri bat </w:t>
            </w:r>
            <w:r w:rsidR="008E78E7" w:rsidRPr="008E78E7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î</w:t>
            </w:r>
            <w:r w:rsidRPr="008E78E7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 xml:space="preserve">n geam” </w:t>
            </w:r>
          </w:p>
          <w:p w14:paraId="27D52A24" w14:textId="0E7D79A0" w:rsidR="00127EB2" w:rsidRPr="00167819" w:rsidRDefault="00AB65AE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(dedicat Marelui Poet al Neamului</w:t>
            </w:r>
            <w:r w:rsidR="008E78E7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ihai Eminescu)</w:t>
            </w:r>
          </w:p>
          <w:p w14:paraId="3FFA6A99" w14:textId="77777777" w:rsidR="00AB65AE" w:rsidRPr="00167819" w:rsidRDefault="00AB65AE" w:rsidP="00AB65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CTTS)</w:t>
            </w:r>
          </w:p>
          <w:p w14:paraId="46C24540" w14:textId="77777777" w:rsidR="00AB65AE" w:rsidRPr="00167819" w:rsidRDefault="00AB65AE" w:rsidP="00AB65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3CCCE5A8" w14:textId="26FB21B5" w:rsidR="00AB65AE" w:rsidRPr="00167819" w:rsidRDefault="00AB65AE" w:rsidP="00AB65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Maniferare culturală dedicată Zilei Mondiale a Mediului</w:t>
            </w:r>
          </w:p>
          <w:p w14:paraId="1B934463" w14:textId="77777777" w:rsidR="00AB65AE" w:rsidRPr="00167819" w:rsidRDefault="00AB65AE" w:rsidP="00AB65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CTTS)</w:t>
            </w:r>
          </w:p>
          <w:p w14:paraId="25E77DAC" w14:textId="77777777" w:rsidR="00AB65AE" w:rsidRPr="00167819" w:rsidRDefault="00AB65AE" w:rsidP="00AB65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4CF42846" w14:textId="2297DEE5" w:rsidR="00145F57" w:rsidRPr="00167819" w:rsidRDefault="00145F57" w:rsidP="00145F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strui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structiv-general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omeniu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ecurităţ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ănătăţ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munc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olectiv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A7C5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ase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A7C5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omunita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r.</w:t>
            </w:r>
            <w:r w:rsidR="002A7C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omplet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fişel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ersonal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struire</w:t>
            </w:r>
            <w:proofErr w:type="spellEnd"/>
          </w:p>
          <w:p w14:paraId="4DB9D3A8" w14:textId="002D26B3" w:rsidR="00145F57" w:rsidRPr="00167819" w:rsidRDefault="00145F57" w:rsidP="00145F5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="008215BE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15-16.06, 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</w:t>
            </w:r>
            <w:r w:rsidR="002A7C5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SPF)</w:t>
            </w:r>
          </w:p>
          <w:p w14:paraId="0C19984B" w14:textId="77777777" w:rsidR="00145F57" w:rsidRPr="00167819" w:rsidRDefault="00145F57" w:rsidP="00AB65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42EBE6CD" w14:textId="77777777" w:rsidR="00AB65AE" w:rsidRPr="00167819" w:rsidRDefault="00AB65AE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6DCDA7C" w14:textId="77777777" w:rsidR="00127EB2" w:rsidRPr="00167819" w:rsidRDefault="00127EB2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1B6C4B4" w14:textId="3EE6879C" w:rsidR="00127EB2" w:rsidRPr="00167819" w:rsidRDefault="00127EB2" w:rsidP="00127EB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015BAA2" w14:textId="77777777" w:rsidR="00127EB2" w:rsidRPr="00167819" w:rsidRDefault="00127EB2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CA591F2" w14:textId="77777777" w:rsidR="00127EB2" w:rsidRPr="00167819" w:rsidRDefault="00127EB2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1CE28F8" w14:textId="77777777" w:rsidR="00437E2D" w:rsidRPr="00167819" w:rsidRDefault="00437E2D" w:rsidP="00437E2D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00E2235" w14:textId="06620F0B" w:rsidR="00437E2D" w:rsidRPr="00437E2D" w:rsidRDefault="00437E2D" w:rsidP="00437E2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ocerovschi Anatoli</w:t>
            </w:r>
            <w:r w:rsidR="002B068E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e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 w:rsidRPr="00437E2D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Specialist Superior DAA</w:t>
            </w:r>
          </w:p>
          <w:p w14:paraId="29625931" w14:textId="6E4F0447" w:rsidR="009F586C" w:rsidRPr="00633630" w:rsidRDefault="00437E2D" w:rsidP="0063363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437E2D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1953</w:t>
            </w:r>
          </w:p>
          <w:p w14:paraId="3D047688" w14:textId="77777777" w:rsidR="00EC14B9" w:rsidRPr="00167819" w:rsidRDefault="00EC14B9" w:rsidP="00192085">
            <w:pPr>
              <w:jc w:val="center"/>
              <w:rPr>
                <w:rFonts w:ascii="Times New Roman" w:hAnsi="Times New Roman"/>
                <w:i/>
                <w:sz w:val="18"/>
                <w:szCs w:val="20"/>
                <w:lang w:val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D70" w14:textId="621CFB72" w:rsidR="008215BE" w:rsidRPr="008215BE" w:rsidRDefault="00362CF2" w:rsidP="008215BE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F95A0E"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</w:p>
          <w:p w14:paraId="6EEFDCC6" w14:textId="343591B4" w:rsidR="00145F57" w:rsidRPr="00167819" w:rsidRDefault="00145F57" w:rsidP="00145F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edinţ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uperviza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grup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re cu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edagog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ociali</w:t>
            </w:r>
            <w:proofErr w:type="spellEnd"/>
          </w:p>
          <w:p w14:paraId="02F58CAC" w14:textId="1A74CA4C" w:rsidR="00145F57" w:rsidRPr="00167819" w:rsidRDefault="00145F57" w:rsidP="00145F5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</w:t>
            </w:r>
            <w:r w:rsidR="008215BE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SPF)</w:t>
            </w:r>
          </w:p>
          <w:p w14:paraId="1B85969E" w14:textId="77777777" w:rsidR="00145F57" w:rsidRPr="00167819" w:rsidRDefault="00145F57" w:rsidP="00145F5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53E6F0AB" w14:textId="77777777" w:rsidR="00145F57" w:rsidRPr="00167819" w:rsidRDefault="00145F57" w:rsidP="00145F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162BDCF" w14:textId="77777777" w:rsidR="000716A5" w:rsidRPr="00167819" w:rsidRDefault="000716A5" w:rsidP="005371BC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4186400" w14:textId="77777777" w:rsidR="000716A5" w:rsidRPr="00167819" w:rsidRDefault="000716A5" w:rsidP="005371BC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805DFB6" w14:textId="77777777" w:rsidR="003F2CA8" w:rsidRPr="00167819" w:rsidRDefault="003F2CA8" w:rsidP="00F3306F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B99" w14:textId="5DC12477" w:rsidR="0010574A" w:rsidRPr="00167819" w:rsidRDefault="00362CF2" w:rsidP="00AF3C2C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F95A0E"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</w:p>
          <w:p w14:paraId="71C4F872" w14:textId="77777777" w:rsidR="0010574A" w:rsidRPr="0016781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2C7C32A3" w14:textId="77777777" w:rsidR="0010574A" w:rsidRPr="0016781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33AF6F8E" w14:textId="28718563" w:rsidR="0010574A" w:rsidRPr="0016781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 w:rsidR="0007325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="0007325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446B5201" w14:textId="77777777" w:rsidR="00904E87" w:rsidRPr="00167819" w:rsidRDefault="00904E87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35AD92E" w14:textId="4B561688" w:rsidR="00073258" w:rsidRDefault="00904E87" w:rsidP="00904E8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Turneu la Judo</w:t>
            </w:r>
          </w:p>
          <w:p w14:paraId="67FDF28B" w14:textId="797CA590" w:rsidR="00904E87" w:rsidRPr="00073258" w:rsidRDefault="00073258" w:rsidP="00904E87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904E87" w:rsidRPr="0007325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Pr="0007325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17-18.06, or. Sîngerei, </w:t>
            </w:r>
            <w:r w:rsidR="00904E87" w:rsidRPr="0007325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CTTS)</w:t>
            </w:r>
          </w:p>
          <w:p w14:paraId="69A90EBA" w14:textId="77777777" w:rsidR="00612A28" w:rsidRPr="00167819" w:rsidRDefault="00612A28" w:rsidP="00904E87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3F805200" w14:textId="44076DFF" w:rsidR="00612A28" w:rsidRPr="00167819" w:rsidRDefault="00612A28" w:rsidP="00612A2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sfăşura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amen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bacalaureat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isciplin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9519A9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9519A9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solicitare</w:t>
            </w:r>
            <w:proofErr w:type="spellEnd"/>
          </w:p>
          <w:p w14:paraId="38D6A7BC" w14:textId="77777777" w:rsidR="00612A28" w:rsidRPr="00167819" w:rsidRDefault="00612A28" w:rsidP="00612A2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GE)</w:t>
            </w:r>
          </w:p>
          <w:p w14:paraId="15A6EA89" w14:textId="77777777" w:rsidR="00612A28" w:rsidRPr="00167819" w:rsidRDefault="00612A28" w:rsidP="00904E87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DEA60DD" w14:textId="3E23D838" w:rsidR="00145F57" w:rsidRPr="00167819" w:rsidRDefault="00145F57" w:rsidP="00145F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uperviza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manager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ervici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19A9">
              <w:rPr>
                <w:rFonts w:ascii="Times New Roman" w:hAnsi="Times New Roman"/>
                <w:sz w:val="20"/>
                <w:szCs w:val="20"/>
                <w:lang w:val="en-US"/>
              </w:rPr>
              <w:t>Î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ngriji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19A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ocial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9519A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omiciliu</w:t>
            </w:r>
            <w:proofErr w:type="spellEnd"/>
          </w:p>
          <w:p w14:paraId="0392D3A2" w14:textId="13AB7220" w:rsidR="00145F57" w:rsidRPr="00167819" w:rsidRDefault="00145F57" w:rsidP="00145F5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</w:t>
            </w:r>
            <w:r w:rsidR="009519A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SPF)</w:t>
            </w:r>
          </w:p>
          <w:p w14:paraId="59AB41F7" w14:textId="77777777" w:rsidR="00B368F4" w:rsidRPr="00167819" w:rsidRDefault="00B368F4" w:rsidP="0042461B">
            <w:pP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1A0E910D" w14:textId="506499D0" w:rsidR="00B368F4" w:rsidRPr="00167819" w:rsidRDefault="00B368F4" w:rsidP="00B368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plasa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ploataţiil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zootehnic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ovine </w:t>
            </w:r>
          </w:p>
          <w:p w14:paraId="3BDF5DEA" w14:textId="77777777" w:rsidR="00B368F4" w:rsidRPr="00167819" w:rsidRDefault="00B368F4" w:rsidP="00B368F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AA)</w:t>
            </w:r>
          </w:p>
          <w:p w14:paraId="3F9F346E" w14:textId="77777777" w:rsidR="00B368F4" w:rsidRPr="00167819" w:rsidRDefault="00B368F4" w:rsidP="00145F5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71B5938C" w14:textId="77777777" w:rsidR="00145F57" w:rsidRPr="00167819" w:rsidRDefault="00145F57" w:rsidP="00904E87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435C841" w14:textId="77777777" w:rsidR="00904E87" w:rsidRPr="00167819" w:rsidRDefault="00904E87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C577A58" w14:textId="77777777" w:rsidR="00457C5B" w:rsidRPr="00167819" w:rsidRDefault="00457C5B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AAB1CF7" w14:textId="55A0D055" w:rsidR="00612C98" w:rsidRPr="00167819" w:rsidRDefault="00612C98" w:rsidP="00612C98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o-RO"/>
              </w:rPr>
            </w:pPr>
          </w:p>
          <w:p w14:paraId="0182ED07" w14:textId="77777777" w:rsidR="00612C98" w:rsidRPr="00167819" w:rsidRDefault="00612C98" w:rsidP="002874DE">
            <w:pPr>
              <w:tabs>
                <w:tab w:val="left" w:pos="570"/>
                <w:tab w:val="center" w:pos="1026"/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6CBC8FD" w14:textId="77777777" w:rsidR="002874DE" w:rsidRPr="00167819" w:rsidRDefault="002874DE" w:rsidP="005371BC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0"/>
                <w:szCs w:val="20"/>
                <w:lang w:val="ro-RO"/>
              </w:rPr>
            </w:pPr>
          </w:p>
          <w:p w14:paraId="22EA422B" w14:textId="77777777" w:rsidR="00A83015" w:rsidRPr="00167819" w:rsidRDefault="00A83015" w:rsidP="00A83015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FF929B4" w14:textId="77777777" w:rsidR="00A83015" w:rsidRPr="00167819" w:rsidRDefault="00A83015" w:rsidP="0010574A">
            <w:pPr>
              <w:tabs>
                <w:tab w:val="left" w:pos="1769"/>
              </w:tabs>
              <w:jc w:val="center"/>
              <w:outlineLvl w:val="0"/>
              <w:rPr>
                <w:lang w:val="ro-RO"/>
              </w:rPr>
            </w:pPr>
          </w:p>
          <w:p w14:paraId="64C19174" w14:textId="77777777" w:rsidR="00335605" w:rsidRPr="00167819" w:rsidRDefault="00335605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0F5F407" w14:textId="77777777" w:rsidR="004D40EA" w:rsidRPr="00167819" w:rsidRDefault="004D40EA" w:rsidP="007D0808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C256FDF" w14:textId="77777777" w:rsidR="007C34FD" w:rsidRPr="00167819" w:rsidRDefault="007C34FD" w:rsidP="002329D0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38B" w14:textId="3B446D71" w:rsidR="00C74026" w:rsidRPr="00167819" w:rsidRDefault="00362CF2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F95A0E"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</w:t>
            </w:r>
          </w:p>
          <w:p w14:paraId="7AC1C6DE" w14:textId="77777777" w:rsidR="00AF72B0" w:rsidRDefault="00904E87" w:rsidP="00904E8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Fotbal</w:t>
            </w:r>
          </w:p>
          <w:p w14:paraId="5AC9E9AD" w14:textId="76F72C7B" w:rsidR="00904E87" w:rsidRPr="00167819" w:rsidRDefault="00904E87" w:rsidP="00904E8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viza C,</w:t>
            </w:r>
            <w:r w:rsidR="00AF72B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D</w:t>
            </w:r>
          </w:p>
          <w:p w14:paraId="0F168637" w14:textId="03725D67" w:rsidR="00904E87" w:rsidRPr="00AF72B0" w:rsidRDefault="00904E87" w:rsidP="00904E87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AF72B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="00AF72B0" w:rsidRPr="00AF72B0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18-19.06, </w:t>
            </w:r>
            <w:r w:rsidRPr="00AF72B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CTTS)</w:t>
            </w:r>
          </w:p>
          <w:p w14:paraId="0379C2E4" w14:textId="77777777" w:rsidR="00904E87" w:rsidRPr="00167819" w:rsidRDefault="00904E87" w:rsidP="00904E8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672D8E1" w14:textId="77777777" w:rsidR="009903D6" w:rsidRPr="00167819" w:rsidRDefault="009903D6" w:rsidP="001417A0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EF6FE6A" w14:textId="77777777" w:rsidR="001417A0" w:rsidRPr="00167819" w:rsidRDefault="001417A0" w:rsidP="001417A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48AF7B6" w14:textId="77777777" w:rsidR="001417A0" w:rsidRPr="00167819" w:rsidRDefault="001417A0" w:rsidP="001417A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24DB45E" w14:textId="77777777" w:rsidR="00BF1A04" w:rsidRPr="00167819" w:rsidRDefault="00BF1A04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A0D5D47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DC0528C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62B91F5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08B60B0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E08FD00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9DEEAA0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27DBDF42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910A65E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ECB3140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42D3A91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62CB01B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B6CD712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983B085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C17B635" w14:textId="77777777" w:rsidR="005343C3" w:rsidRPr="00167819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4B5EB92" w14:textId="77777777" w:rsidR="005343C3" w:rsidRDefault="005343C3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B24A503" w14:textId="77777777" w:rsidR="00437E2D" w:rsidRDefault="00437E2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7DB2C53" w14:textId="77777777" w:rsidR="00437E2D" w:rsidRDefault="00437E2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E402386" w14:textId="77777777" w:rsidR="00437E2D" w:rsidRDefault="00437E2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0D9FAE70" w14:textId="77777777" w:rsidR="00437E2D" w:rsidRDefault="00437E2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41F3C199" w14:textId="77777777" w:rsidR="00437E2D" w:rsidRDefault="00437E2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3F56EC4A" w14:textId="77777777" w:rsidR="00437E2D" w:rsidRPr="00167819" w:rsidRDefault="00437E2D" w:rsidP="00C7402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7D0688B5" w14:textId="7AE7CE91" w:rsidR="00437E2D" w:rsidRPr="00167819" w:rsidRDefault="00437E2D" w:rsidP="00437E2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Rusu Petru</w:t>
            </w:r>
          </w:p>
          <w:p w14:paraId="7EB7870E" w14:textId="28717BA8" w:rsidR="00437E2D" w:rsidRPr="00167819" w:rsidRDefault="00437E2D" w:rsidP="00437E2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Şef</w:t>
            </w:r>
            <w:r w:rsidR="00AF72B0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djunct, DGASPF</w:t>
            </w:r>
          </w:p>
          <w:p w14:paraId="0773DFC4" w14:textId="7D68550F" w:rsidR="00C74026" w:rsidRPr="00633630" w:rsidRDefault="00437E2D" w:rsidP="0063363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19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68C" w14:textId="3D6261DA" w:rsidR="004D40EA" w:rsidRPr="00167819" w:rsidRDefault="00362CF2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1</w:t>
            </w:r>
            <w:r w:rsidR="00F95A0E" w:rsidRPr="00167819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9</w:t>
            </w:r>
          </w:p>
          <w:p w14:paraId="6EF41CE6" w14:textId="3DD0449C" w:rsidR="00F82FB1" w:rsidRPr="00167819" w:rsidRDefault="00F82FB1" w:rsidP="00F82FB1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ucrătorului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medical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armacistului</w:t>
            </w:r>
            <w:proofErr w:type="spellEnd"/>
          </w:p>
          <w:p w14:paraId="7C73E001" w14:textId="77777777" w:rsidR="004D40EA" w:rsidRPr="00167819" w:rsidRDefault="004D40EA" w:rsidP="00695612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4657A95" w14:textId="77777777" w:rsidR="004D40EA" w:rsidRPr="00167819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441C4F1D" w14:textId="77777777" w:rsidR="004D40EA" w:rsidRPr="00167819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0D13F317" w14:textId="77777777" w:rsidR="004D40EA" w:rsidRPr="00167819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51616DE1" w14:textId="77777777" w:rsidR="004D40EA" w:rsidRPr="00167819" w:rsidRDefault="004D40EA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21C1373E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C710B96" w14:textId="77777777" w:rsidR="00C34DA3" w:rsidRPr="00167819" w:rsidRDefault="00C34DA3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7D62699" w14:textId="77777777" w:rsidR="00F3306F" w:rsidRPr="0016781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D93A2C3" w14:textId="77777777" w:rsidR="00F3306F" w:rsidRPr="0016781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3D7CAE3" w14:textId="77777777" w:rsidR="00F3306F" w:rsidRPr="0016781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88F3B35" w14:textId="77777777" w:rsidR="00F3306F" w:rsidRPr="0016781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9DF4ACD" w14:textId="77777777" w:rsidR="00F3306F" w:rsidRPr="0016781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6457F8D" w14:textId="77777777" w:rsidR="00F3306F" w:rsidRPr="0016781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33B1F55" w14:textId="77777777" w:rsidR="00F3306F" w:rsidRPr="0016781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E2DFB49" w14:textId="77777777" w:rsidR="00F3306F" w:rsidRPr="00167819" w:rsidRDefault="00F3306F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50DFFA8" w14:textId="77777777" w:rsidR="00695612" w:rsidRPr="00167819" w:rsidRDefault="00695612" w:rsidP="00C34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4662F34" w14:textId="57D241AB" w:rsidR="002562E9" w:rsidRDefault="002562E9" w:rsidP="00454CE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82E3289" w14:textId="5F557D72" w:rsidR="00AF72B0" w:rsidRDefault="00AF72B0" w:rsidP="00454CE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DBA69C9" w14:textId="77777777" w:rsidR="00AF72B0" w:rsidRPr="00167819" w:rsidRDefault="00AF72B0" w:rsidP="00454CE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3D516A4" w14:textId="72C401F7" w:rsidR="00AD55C5" w:rsidRPr="00AF72B0" w:rsidRDefault="00AD55C5" w:rsidP="00AD55C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F72B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Copacinschi</w:t>
            </w:r>
            <w:proofErr w:type="spellEnd"/>
            <w:r w:rsidRPr="00AF72B0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 xml:space="preserve"> Angela</w:t>
            </w:r>
          </w:p>
          <w:p w14:paraId="70A30F0A" w14:textId="72DE5E3D" w:rsidR="00AD55C5" w:rsidRDefault="00AD55C5" w:rsidP="00AD55C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Contabil</w:t>
            </w:r>
            <w:r w:rsidR="00AF72B0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şef </w:t>
            </w:r>
            <w:r w:rsidR="00AF72B0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P</w:t>
            </w:r>
          </w:p>
          <w:p w14:paraId="03C9987E" w14:textId="5B0E6EDA" w:rsidR="00AD55C5" w:rsidRDefault="00AD55C5" w:rsidP="00AD55C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69</w:t>
            </w:r>
          </w:p>
          <w:p w14:paraId="53181906" w14:textId="77777777" w:rsidR="00454CE7" w:rsidRDefault="00454CE7" w:rsidP="00AD55C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295FED51" w14:textId="648C4761" w:rsidR="00454CE7" w:rsidRPr="00167819" w:rsidRDefault="00454CE7" w:rsidP="00454CE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Simaşco Ghenadie</w:t>
            </w:r>
          </w:p>
          <w:p w14:paraId="60200A6D" w14:textId="77777777" w:rsidR="00454CE7" w:rsidRPr="00167819" w:rsidRDefault="00454CE7" w:rsidP="00454CE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Consilier raional</w:t>
            </w:r>
          </w:p>
          <w:p w14:paraId="3EB92BA6" w14:textId="68640603" w:rsidR="00C34DA3" w:rsidRPr="00633630" w:rsidRDefault="00454CE7" w:rsidP="0063363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19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70</w:t>
            </w:r>
          </w:p>
        </w:tc>
      </w:tr>
      <w:tr w:rsidR="00C74026" w:rsidRPr="00167819" w14:paraId="7428545B" w14:textId="77777777" w:rsidTr="005C35BD">
        <w:trPr>
          <w:trHeight w:val="850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DA7" w14:textId="67EBC5C1" w:rsidR="007977EA" w:rsidRPr="00167819" w:rsidRDefault="00F95A0E" w:rsidP="00AF3C2C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20</w:t>
            </w:r>
          </w:p>
          <w:p w14:paraId="0B355E1E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19684E56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5191FDE0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6C13B157" w14:textId="77777777" w:rsidR="00612A28" w:rsidRPr="00167819" w:rsidRDefault="00612A28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A87516A" w14:textId="54E81213" w:rsidR="00612A28" w:rsidRPr="00167819" w:rsidRDefault="00612A28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Comunicarea rezultatelor examenelor naţionale</w:t>
            </w:r>
            <w:r w:rsidR="00F957AA"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absolvire a gimnaziului</w:t>
            </w:r>
          </w:p>
          <w:p w14:paraId="660A36AC" w14:textId="30E0412C" w:rsidR="00F957AA" w:rsidRPr="00167819" w:rsidRDefault="00F957AA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263102E9" w14:textId="77777777" w:rsidR="00F957AA" w:rsidRPr="00167819" w:rsidRDefault="00F957AA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1497AE3" w14:textId="4FBDA4A6" w:rsidR="00F957AA" w:rsidRPr="00167819" w:rsidRDefault="00F957AA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Deschiderea oficială a taberei de odihnă a copiilor „Prietenia” din com</w:t>
            </w:r>
            <w:r w:rsidR="00463A69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hureştii de Sus (I schimb)</w:t>
            </w:r>
          </w:p>
          <w:p w14:paraId="6D38DE3B" w14:textId="77777777" w:rsidR="00E46F40" w:rsidRPr="00167819" w:rsidRDefault="00E46F40" w:rsidP="00E46F40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164DDAC3" w14:textId="77777777" w:rsidR="00E46F40" w:rsidRPr="00167819" w:rsidRDefault="00E46F40" w:rsidP="00E46F40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3CE1553" w14:textId="3C262430" w:rsidR="00E46F40" w:rsidRPr="00167819" w:rsidRDefault="00E46F40" w:rsidP="00E46F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rganizarea şi desfăşurarea concursului la funcţia vacantă de director </w:t>
            </w:r>
            <w:r w:rsidR="00463A6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l 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L</w:t>
            </w:r>
            <w:r w:rsidR="00463A69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T</w:t>
            </w:r>
            <w:r w:rsidR="00463A69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„Anton Cehov” Floreşti</w:t>
            </w:r>
          </w:p>
          <w:p w14:paraId="7697388B" w14:textId="77777777" w:rsidR="00E46F40" w:rsidRPr="00167819" w:rsidRDefault="00E46F40" w:rsidP="00E46F40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65A1042B" w14:textId="77777777" w:rsidR="00E46F40" w:rsidRPr="00167819" w:rsidRDefault="00E46F40" w:rsidP="00E46F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3D2889B" w14:textId="77777777" w:rsidR="00145F57" w:rsidRPr="00167819" w:rsidRDefault="00145F57" w:rsidP="00E46F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Activitate cu beneficiarii STISP</w:t>
            </w:r>
          </w:p>
          <w:p w14:paraId="32CD9D0F" w14:textId="26800D84" w:rsidR="00145F57" w:rsidRPr="00167819" w:rsidRDefault="00145F57" w:rsidP="00E46F40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ASPF)</w:t>
            </w:r>
          </w:p>
          <w:p w14:paraId="59A7C7EF" w14:textId="77777777" w:rsidR="00145F57" w:rsidRPr="00167819" w:rsidRDefault="00145F57" w:rsidP="00E46F40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9CD759D" w14:textId="77777777" w:rsidR="00145F57" w:rsidRPr="00167819" w:rsidRDefault="00145F57" w:rsidP="00E46F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39B27EFC" w14:textId="77777777" w:rsidR="00E46F40" w:rsidRPr="00167819" w:rsidRDefault="00E46F40" w:rsidP="00E46F40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FBE65A3" w14:textId="77777777" w:rsidR="00E46F40" w:rsidRPr="00167819" w:rsidRDefault="00E46F40" w:rsidP="00E46F40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17EEC38" w14:textId="77777777" w:rsidR="00E46F40" w:rsidRPr="00167819" w:rsidRDefault="00E46F40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68C562E6" w14:textId="77777777" w:rsidR="00FB6C8F" w:rsidRPr="00167819" w:rsidRDefault="00FB6C8F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F47602C" w14:textId="77777777" w:rsidR="00FB6C8F" w:rsidRPr="00167819" w:rsidRDefault="00FB6C8F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0412B16" w14:textId="77777777" w:rsidR="004B2F73" w:rsidRPr="0016781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F1EC030" w14:textId="77777777" w:rsidR="004B2F73" w:rsidRPr="0016781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9BFB911" w14:textId="77777777" w:rsidR="004B2F73" w:rsidRPr="0016781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B2BB3E4" w14:textId="77777777" w:rsidR="004B2F73" w:rsidRPr="00167819" w:rsidRDefault="004B2F73" w:rsidP="008E2DC4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0097944" w14:textId="02508ED8" w:rsidR="00AF6BD2" w:rsidRPr="00167819" w:rsidRDefault="00AF6BD2" w:rsidP="00C51D4A">
            <w:pPr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5FD" w14:textId="4F895007" w:rsidR="00E4392C" w:rsidRPr="00167819" w:rsidRDefault="00F95A0E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1</w:t>
            </w:r>
          </w:p>
          <w:p w14:paraId="56ED1544" w14:textId="77777777" w:rsidR="00C74026" w:rsidRPr="00167819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14:paraId="6055C35E" w14:textId="77777777" w:rsidR="00C74026" w:rsidRPr="00167819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5534DC0B" w14:textId="77777777" w:rsidR="00C74026" w:rsidRPr="00167819" w:rsidRDefault="00C74026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CFB2C56" w14:textId="77777777" w:rsidR="00904E87" w:rsidRPr="00167819" w:rsidRDefault="00904E87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1565A33" w14:textId="77777777" w:rsidR="007C0CD9" w:rsidRDefault="00904E87" w:rsidP="00904E8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Şah </w:t>
            </w:r>
          </w:p>
          <w:p w14:paraId="2992D383" w14:textId="69F04365" w:rsidR="00904E87" w:rsidRPr="00167819" w:rsidRDefault="00904E87" w:rsidP="00904E8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estival internaţional </w:t>
            </w:r>
            <w:r w:rsidRPr="007C0CD9">
              <w:rPr>
                <w:rFonts w:ascii="Times New Roman" w:hAnsi="Times New Roman"/>
                <w:i/>
                <w:iCs/>
                <w:sz w:val="20"/>
                <w:szCs w:val="20"/>
                <w:lang w:val="ro-RO"/>
              </w:rPr>
              <w:t>„Fişca”</w:t>
            </w:r>
          </w:p>
          <w:p w14:paraId="00C9170B" w14:textId="28CF2E92" w:rsidR="00904E87" w:rsidRPr="007C0CD9" w:rsidRDefault="00904E87" w:rsidP="00904E87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7C0CD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="007C0CD9" w:rsidRPr="007C0CD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21-30.06, </w:t>
            </w:r>
            <w:r w:rsidRPr="007C0CD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CTTS)</w:t>
            </w:r>
          </w:p>
          <w:p w14:paraId="5AE1F578" w14:textId="77777777" w:rsidR="00904E87" w:rsidRPr="00167819" w:rsidRDefault="00904E87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261274E" w14:textId="6C6383C7" w:rsidR="00E46F40" w:rsidRPr="00167819" w:rsidRDefault="00E46F40" w:rsidP="00271C1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Depunerea contestaţiilor examenelor naţionale de absolvire a gimnaziului</w:t>
            </w:r>
          </w:p>
          <w:p w14:paraId="0CADD0D4" w14:textId="47CB9071" w:rsidR="00E46F40" w:rsidRPr="00882871" w:rsidRDefault="00882871" w:rsidP="00E46F40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E46F40" w:rsidRPr="00882871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Pr="00882871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21-22.06, </w:t>
            </w:r>
            <w:r w:rsidR="00E46F40" w:rsidRPr="00882871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E)</w:t>
            </w:r>
          </w:p>
          <w:p w14:paraId="1288E4FF" w14:textId="77777777" w:rsidR="00145F57" w:rsidRPr="00167819" w:rsidRDefault="00145F57" w:rsidP="00E46F40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41E3B96" w14:textId="3C1826E7" w:rsidR="00145F57" w:rsidRPr="00167819" w:rsidRDefault="00145F57" w:rsidP="00145F57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Instruire instructiv-generală în domeniul securităţii şi sănătăţii în muncă colectivului Azilului pentru persoane în vârstă şi cu dizabilităţi şi completarea fişelor personale de instruire</w:t>
            </w:r>
          </w:p>
          <w:p w14:paraId="56E0D444" w14:textId="347437E0" w:rsidR="00145F57" w:rsidRPr="00167819" w:rsidRDefault="00145F57" w:rsidP="00145F5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</w:t>
            </w:r>
            <w:r w:rsidR="00B20B3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G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SPF)</w:t>
            </w:r>
          </w:p>
          <w:p w14:paraId="05994217" w14:textId="77777777" w:rsidR="00145F57" w:rsidRPr="00167819" w:rsidRDefault="00145F57" w:rsidP="00145F5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63891B7C" w14:textId="1DF0478E" w:rsidR="00145F57" w:rsidRPr="00167819" w:rsidRDefault="00145F57" w:rsidP="00145F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edinţ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forma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rivitor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reşterea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copilulu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mediul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amilial</w:t>
            </w:r>
          </w:p>
          <w:p w14:paraId="3109AB17" w14:textId="2FCBCF6F" w:rsidR="00145F57" w:rsidRPr="00167819" w:rsidRDefault="00145F57" w:rsidP="00145F5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</w:t>
            </w:r>
            <w:r w:rsidR="00FD0948"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DG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SPF)</w:t>
            </w:r>
          </w:p>
          <w:p w14:paraId="0749B0A0" w14:textId="77777777" w:rsidR="00145F57" w:rsidRPr="00167819" w:rsidRDefault="00145F57" w:rsidP="00145F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5F5CE75" w14:textId="77777777" w:rsidR="00145F57" w:rsidRPr="00167819" w:rsidRDefault="00145F57" w:rsidP="00145F5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8C5B785" w14:textId="77777777" w:rsidR="00145F57" w:rsidRPr="00167819" w:rsidRDefault="00145F57" w:rsidP="00E46F40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957CE64" w14:textId="77777777" w:rsidR="00E46F40" w:rsidRPr="00167819" w:rsidRDefault="00E46F40" w:rsidP="00271C1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DB2346A" w14:textId="77777777" w:rsidR="00C37635" w:rsidRPr="00167819" w:rsidRDefault="00C37635" w:rsidP="0027311E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89198DB" w14:textId="77777777" w:rsidR="0027311E" w:rsidRPr="00167819" w:rsidRDefault="0027311E" w:rsidP="00271C1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4A1D4EF" w14:textId="77777777" w:rsidR="0038113E" w:rsidRPr="00167819" w:rsidRDefault="0038113E" w:rsidP="00271C1D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F72CAAF" w14:textId="77777777" w:rsidR="00BD6CFB" w:rsidRPr="00167819" w:rsidRDefault="00BD6CFB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1D69122" w14:textId="77777777" w:rsidR="009B0331" w:rsidRPr="00167819" w:rsidRDefault="009B0331" w:rsidP="005F2010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0542E1D" w14:textId="77777777" w:rsidR="00DE1382" w:rsidRPr="00167819" w:rsidRDefault="00DE1382" w:rsidP="00AA7E12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96D" w14:textId="00997162" w:rsidR="00DF0309" w:rsidRPr="00167819" w:rsidRDefault="00F95A0E" w:rsidP="00C74026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2</w:t>
            </w:r>
          </w:p>
          <w:p w14:paraId="019B777B" w14:textId="0802569E" w:rsidR="002E2323" w:rsidRPr="00167819" w:rsidRDefault="002E2323" w:rsidP="002E232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comemorării victimelor fascismului</w:t>
            </w:r>
            <w:r w:rsidR="001D4F1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în Republica Moldova</w:t>
            </w:r>
          </w:p>
          <w:p w14:paraId="1AE184E7" w14:textId="77777777" w:rsidR="002E2323" w:rsidRPr="00167819" w:rsidRDefault="002E2323" w:rsidP="002E232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33151F5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26220B68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031C61BD" w14:textId="77777777" w:rsidR="00C74026" w:rsidRPr="00167819" w:rsidRDefault="00C74026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3310D84" w14:textId="77777777" w:rsidR="00E46F40" w:rsidRPr="00167819" w:rsidRDefault="00E46F40" w:rsidP="00C74026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C4C684C" w14:textId="5394CBE0" w:rsidR="00E46F40" w:rsidRPr="00167819" w:rsidRDefault="00E46F40" w:rsidP="00E46F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Completarea bazei de date cu rezultatele</w:t>
            </w:r>
            <w:r w:rsidR="00C05EFF"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xamenelor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absolvire a gimnaziului</w:t>
            </w:r>
          </w:p>
          <w:p w14:paraId="6A49EDEB" w14:textId="4F609C50" w:rsidR="00E46F40" w:rsidRPr="001D4F14" w:rsidRDefault="00E46F40" w:rsidP="00E46F40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D4F1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1D4F14" w:rsidRPr="001D4F1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22-25.06, </w:t>
            </w:r>
            <w:r w:rsidRPr="001D4F1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E)</w:t>
            </w:r>
          </w:p>
          <w:p w14:paraId="0BE032C9" w14:textId="3B0D679B" w:rsidR="00E46F40" w:rsidRPr="00167819" w:rsidRDefault="00E46F40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2DE31AD" w14:textId="53C1FE7C" w:rsidR="00D73144" w:rsidRPr="00167819" w:rsidRDefault="00B368F4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Seminar practic</w:t>
            </w:r>
          </w:p>
          <w:p w14:paraId="544CAFF1" w14:textId="1DCFDD53" w:rsidR="00B368F4" w:rsidRPr="00167819" w:rsidRDefault="00B368F4" w:rsidP="00C74026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AA)</w:t>
            </w:r>
          </w:p>
          <w:p w14:paraId="4918AAAA" w14:textId="77777777" w:rsidR="00393AD4" w:rsidRPr="00167819" w:rsidRDefault="00393AD4" w:rsidP="00AF3C2C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901" w14:textId="14C3BF22" w:rsidR="00BB0905" w:rsidRPr="00167819" w:rsidRDefault="00F95A0E" w:rsidP="00CC7880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3</w:t>
            </w:r>
          </w:p>
          <w:p w14:paraId="4857DB46" w14:textId="178B7AF8" w:rsidR="00AF3C2C" w:rsidRPr="00167819" w:rsidRDefault="00AF3C2C" w:rsidP="00AF3C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</w:t>
            </w:r>
            <w:r w:rsidR="00F82B60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S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uveranităţii</w:t>
            </w:r>
            <w:r w:rsidR="00F82B60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Republicii Moldova</w:t>
            </w:r>
          </w:p>
          <w:p w14:paraId="53B86348" w14:textId="77777777" w:rsidR="00F82FB1" w:rsidRPr="00167819" w:rsidRDefault="00F82FB1" w:rsidP="00F82B60">
            <w:pP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63C5B691" w14:textId="5CF944EC" w:rsidR="00F82FB1" w:rsidRPr="00167819" w:rsidRDefault="00F82FB1" w:rsidP="00AF3C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funcţionarului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public </w:t>
            </w:r>
          </w:p>
          <w:p w14:paraId="23106DFA" w14:textId="116E1B36" w:rsidR="00AF3C2C" w:rsidRDefault="00AF3C2C" w:rsidP="00CC7880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4988E1C" w14:textId="31B8CC40" w:rsidR="00456C18" w:rsidRPr="00167819" w:rsidRDefault="00456C18" w:rsidP="00456C1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rviciului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public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ONU)</w:t>
            </w:r>
          </w:p>
          <w:p w14:paraId="48168FD4" w14:textId="77777777" w:rsidR="00456C18" w:rsidRPr="00167819" w:rsidRDefault="00456C18" w:rsidP="00CC7880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4D83857" w14:textId="77777777" w:rsidR="00AB65AE" w:rsidRPr="00167819" w:rsidRDefault="00AB65AE" w:rsidP="00AB65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Maniferare culturală dedicată Zilei Funcţionarului Public</w:t>
            </w:r>
          </w:p>
          <w:p w14:paraId="304DAC72" w14:textId="77777777" w:rsidR="00AB65AE" w:rsidRPr="00167819" w:rsidRDefault="00AB65AE" w:rsidP="00AB65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CTTS)</w:t>
            </w:r>
          </w:p>
          <w:p w14:paraId="7620F114" w14:textId="77777777" w:rsidR="00AB65AE" w:rsidRPr="00167819" w:rsidRDefault="00AB65AE" w:rsidP="00AB65A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8301D0B" w14:textId="77777777" w:rsidR="00037A5C" w:rsidRDefault="00037A5C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19E70D92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50006A49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3AFA60F7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3266B388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29022D0B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5386C128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73AD0447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4F8A1572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7F65A7C7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79E276AC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7FEFAE93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2909349D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61344493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2D379791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48BE5930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4970532A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75334C18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4BFB2CC1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7DF0C1A6" w14:textId="77777777" w:rsidR="007B36FD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1841FFD5" w14:textId="77777777" w:rsidR="007B36FD" w:rsidRPr="00167819" w:rsidRDefault="007B36FD" w:rsidP="00B11166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  <w:p w14:paraId="4BC33986" w14:textId="1B82A59F" w:rsidR="00F82B60" w:rsidRDefault="00F82B60" w:rsidP="003822B0">
            <w:pPr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7E18735D" w14:textId="77777777" w:rsidR="00F82B60" w:rsidRPr="00167819" w:rsidRDefault="00F82B60" w:rsidP="00C7402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409D3430" w14:textId="06818E6F" w:rsidR="007B36FD" w:rsidRPr="00167819" w:rsidRDefault="007B36FD" w:rsidP="007B36F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dobescu Fedora</w:t>
            </w:r>
          </w:p>
          <w:p w14:paraId="69E7DB0B" w14:textId="787A76E2" w:rsidR="007B36FD" w:rsidRPr="00167819" w:rsidRDefault="007B36FD" w:rsidP="007B36F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Specialist principal, DCTTS</w:t>
            </w:r>
          </w:p>
          <w:p w14:paraId="28A97763" w14:textId="6196BAD1" w:rsidR="00C74026" w:rsidRPr="00C51D4A" w:rsidRDefault="007B36FD" w:rsidP="00C51D4A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95F3" w14:textId="6784B6B4" w:rsidR="007977EA" w:rsidRPr="00167819" w:rsidRDefault="00F95A0E" w:rsidP="00AF3C2C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ro-MD"/>
              </w:rPr>
              <w:t>24</w:t>
            </w:r>
          </w:p>
          <w:p w14:paraId="1C00C533" w14:textId="74CD5A23" w:rsidR="00F82FB1" w:rsidRPr="00167819" w:rsidRDefault="00F82FB1" w:rsidP="00F82FB1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universală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proofErr w:type="gram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ei</w:t>
            </w:r>
            <w:proofErr w:type="spellEnd"/>
          </w:p>
          <w:p w14:paraId="0507DCB1" w14:textId="77777777" w:rsidR="00F82FB1" w:rsidRPr="00167819" w:rsidRDefault="00F82FB1" w:rsidP="00F82FB1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  <w:lang w:val="ro-MD"/>
              </w:rPr>
            </w:pPr>
          </w:p>
          <w:p w14:paraId="168F6EEF" w14:textId="77777777" w:rsidR="0010574A" w:rsidRPr="0016781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Secretarului Consiliului raional – </w:t>
            </w:r>
          </w:p>
          <w:p w14:paraId="179F90A2" w14:textId="77777777" w:rsidR="0010574A" w:rsidRPr="00167819" w:rsidRDefault="0010574A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niel Turculeţ</w:t>
            </w:r>
          </w:p>
          <w:p w14:paraId="63FBAD48" w14:textId="272966F6" w:rsidR="00B368F4" w:rsidRPr="00167819" w:rsidRDefault="0010574A" w:rsidP="00B368F4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(8</w:t>
            </w:r>
            <w:r w:rsidR="00456C1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="00456C1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3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57D9251A" w14:textId="77777777" w:rsidR="00B368F4" w:rsidRPr="00167819" w:rsidRDefault="00B368F4" w:rsidP="00B368F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40714723" w14:textId="73146E8D" w:rsidR="00B368F4" w:rsidRPr="00167819" w:rsidRDefault="00B368F4" w:rsidP="00B368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Deplasar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exploataţiil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zootehnice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456C18">
              <w:rPr>
                <w:rFonts w:ascii="Times New Roman" w:hAnsi="Times New Roman"/>
                <w:sz w:val="20"/>
                <w:szCs w:val="20"/>
                <w:lang w:val="en-US"/>
              </w:rPr>
              <w:t>ă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456C18">
              <w:rPr>
                <w:rFonts w:ascii="Times New Roman" w:hAnsi="Times New Roman"/>
                <w:sz w:val="20"/>
                <w:szCs w:val="20"/>
                <w:lang w:val="en-US"/>
              </w:rPr>
              <w:t>ă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ri</w:t>
            </w:r>
            <w:proofErr w:type="spellEnd"/>
          </w:p>
          <w:p w14:paraId="54C2EABF" w14:textId="77777777" w:rsidR="00B368F4" w:rsidRPr="00167819" w:rsidRDefault="00B368F4" w:rsidP="00B368F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AA)</w:t>
            </w:r>
          </w:p>
          <w:p w14:paraId="49338098" w14:textId="77777777" w:rsidR="00B368F4" w:rsidRPr="00167819" w:rsidRDefault="00B368F4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DC0AFC0" w14:textId="77777777" w:rsidR="00C81965" w:rsidRPr="00167819" w:rsidRDefault="00C81965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E309C69" w14:textId="77777777" w:rsidR="00212E02" w:rsidRPr="00167819" w:rsidRDefault="00212E0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9ED37CB" w14:textId="77777777" w:rsidR="00C56C02" w:rsidRPr="00167819" w:rsidRDefault="00C56C0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C8243CE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C70269B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585C9F2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8A12740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96B9007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E8124D9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B6F7D89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F2FCF68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8348C11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2EE465C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A0E1DA0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2A9353AD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0FDD170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4589B5D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664D2B5B" w14:textId="77777777" w:rsidR="00AA7E12" w:rsidRPr="00167819" w:rsidRDefault="00AA7E12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39852377" w14:textId="77777777" w:rsidR="004B2F73" w:rsidRPr="00167819" w:rsidRDefault="004B2F73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3AE6B2A" w14:textId="77777777" w:rsidR="0006625E" w:rsidRPr="00167819" w:rsidRDefault="0006625E" w:rsidP="00212E02">
            <w:pPr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1552096B" w14:textId="77777777" w:rsidR="004B2F73" w:rsidRPr="00167819" w:rsidRDefault="004B2F73" w:rsidP="00AA7E12">
            <w:pPr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  <w:p w14:paraId="462B714E" w14:textId="77777777" w:rsidR="0006625E" w:rsidRPr="00167819" w:rsidRDefault="0006625E" w:rsidP="00AA7E12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BA6AA83" w14:textId="77777777" w:rsidR="0006625E" w:rsidRPr="00167819" w:rsidRDefault="0006625E" w:rsidP="00AA7E12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9A8" w14:textId="2D4C8306" w:rsidR="00D31A96" w:rsidRPr="00167819" w:rsidRDefault="00362CF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  <w:r w:rsidR="00F95A0E" w:rsidRPr="0016781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5</w:t>
            </w:r>
          </w:p>
          <w:p w14:paraId="516BF04E" w14:textId="03F31867" w:rsidR="007977EA" w:rsidRPr="00167819" w:rsidRDefault="00F82FB1" w:rsidP="007977EA">
            <w:pPr>
              <w:jc w:val="center"/>
              <w:rPr>
                <w:rFonts w:ascii="Times New Roman" w:hAnsi="Times New Roman"/>
                <w:b/>
                <w:i/>
                <w:sz w:val="28"/>
                <w:szCs w:val="20"/>
                <w:lang w:val="ro-RO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nventatorului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şi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aţionalizatorului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în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epublic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Moldova</w:t>
            </w:r>
          </w:p>
          <w:p w14:paraId="34EEB6E1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4EAA7B6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930C003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E433D8E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49D6433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519DCC8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C37BFD8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1C79D7B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1F1539F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4221CFBB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62B1206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D5F48E5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B7C556E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5BE62770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783E2A8" w14:textId="77777777" w:rsidR="00AA7E12" w:rsidRPr="00167819" w:rsidRDefault="00AA7E12" w:rsidP="007F0931">
            <w:pPr>
              <w:outlineLvl w:val="0"/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099B2140" w14:textId="77777777" w:rsidR="004B2F73" w:rsidRPr="00167819" w:rsidRDefault="004B2F73" w:rsidP="00100053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6093EEC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74D42FC3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0B394E72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0830F9B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2EFA7CE2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5A95C031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3DFB0CB0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6322A390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42E9AD2B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19A52D01" w14:textId="77777777" w:rsidR="00AB66CF" w:rsidRDefault="00AB66CF" w:rsidP="00AB66CF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  <w:p w14:paraId="70BC45CB" w14:textId="759D45CC" w:rsidR="00AB66CF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D8BA590" w14:textId="77777777" w:rsidR="003822B0" w:rsidRPr="00167819" w:rsidRDefault="003822B0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BBFCC8F" w14:textId="3341E56F" w:rsidR="00AB66CF" w:rsidRPr="00167819" w:rsidRDefault="00AB66CF" w:rsidP="00AB66C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Cobîlaş Petru</w:t>
            </w:r>
          </w:p>
          <w:p w14:paraId="38176836" w14:textId="7DA5BC22" w:rsidR="00AB66CF" w:rsidRPr="00167819" w:rsidRDefault="00AB66CF" w:rsidP="00AB66C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Primar, </w:t>
            </w:r>
            <w:r w:rsidR="003822B0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s. 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rajila</w:t>
            </w:r>
          </w:p>
          <w:p w14:paraId="443798B0" w14:textId="6E89C136" w:rsidR="00C74026" w:rsidRPr="00C51D4A" w:rsidRDefault="00AB66CF" w:rsidP="00C51D4A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7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185" w14:textId="409EB74C" w:rsidR="00C74026" w:rsidRPr="00167819" w:rsidRDefault="00362CF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F95A0E" w:rsidRPr="001678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  <w:p w14:paraId="2DE80AD9" w14:textId="41CC7E43" w:rsidR="00CE65A3" w:rsidRPr="00167819" w:rsidRDefault="00AF3C2C" w:rsidP="004365D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Portului Popular</w:t>
            </w:r>
          </w:p>
          <w:p w14:paraId="5FC2DD6B" w14:textId="77777777" w:rsidR="006448F7" w:rsidRPr="00167819" w:rsidRDefault="006448F7" w:rsidP="004365D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4BAB418" w14:textId="1AF99101" w:rsidR="00AA7E12" w:rsidRDefault="006448F7" w:rsidP="003822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Ziu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nternaţională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împotriva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torturii</w:t>
            </w:r>
            <w:proofErr w:type="spellEnd"/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(ONU)</w:t>
            </w:r>
            <w:r w:rsidR="003822B0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 </w:t>
            </w:r>
          </w:p>
          <w:p w14:paraId="733C9140" w14:textId="77777777" w:rsidR="003822B0" w:rsidRPr="003822B0" w:rsidRDefault="003822B0" w:rsidP="003822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40FCF2E" w14:textId="0F5323C3" w:rsidR="00E46F40" w:rsidRPr="00167819" w:rsidRDefault="00E46F40" w:rsidP="00E46F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Comunicarea rezultatelor examenelor de bacalaureat</w:t>
            </w:r>
          </w:p>
          <w:p w14:paraId="3D8BDCDF" w14:textId="77777777" w:rsidR="00E46F40" w:rsidRPr="00167819" w:rsidRDefault="00E46F40" w:rsidP="00E46F40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099BB78B" w14:textId="77777777" w:rsidR="00AA7E12" w:rsidRPr="00167819" w:rsidRDefault="00AA7E12" w:rsidP="00E46F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5DCF32A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869576A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C4B7072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525B7D4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30A27F1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7AB1FFD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AF72C23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7652509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7A15558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35404F0" w14:textId="77777777" w:rsidR="00AA7E12" w:rsidRPr="00167819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94E53CA" w14:textId="77777777" w:rsidR="00AA7E12" w:rsidRDefault="00AA7E12" w:rsidP="00C7402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9DDD1E1" w14:textId="77777777" w:rsidR="00AB66CF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CB5E321" w14:textId="77777777" w:rsidR="00AB66CF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8D73079" w14:textId="5A2F6048" w:rsidR="00AB66CF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68D94C7" w14:textId="77777777" w:rsidR="003822B0" w:rsidRPr="00167819" w:rsidRDefault="003822B0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DC96A1F" w14:textId="020B9424" w:rsidR="00AB66CF" w:rsidRPr="00167819" w:rsidRDefault="00AB66CF" w:rsidP="00AB66C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halache Ina</w:t>
            </w:r>
          </w:p>
          <w:p w14:paraId="56D146ED" w14:textId="71657A8F" w:rsidR="00AB66CF" w:rsidRDefault="00AB66CF" w:rsidP="00AB66C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Contabil Serviciul de deservire a clădirilor</w:t>
            </w:r>
          </w:p>
          <w:p w14:paraId="7DF67D0D" w14:textId="4B6179C1" w:rsidR="00C74026" w:rsidRPr="00C51D4A" w:rsidRDefault="00AB66CF" w:rsidP="00C51D4A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82</w:t>
            </w:r>
          </w:p>
        </w:tc>
      </w:tr>
      <w:tr w:rsidR="005A782A" w:rsidRPr="00795EF0" w14:paraId="42BF1C43" w14:textId="77777777" w:rsidTr="005C35BD">
        <w:trPr>
          <w:trHeight w:val="340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1FB" w14:textId="0BCFD38B" w:rsidR="00D2789F" w:rsidRPr="00167819" w:rsidRDefault="00362CF2" w:rsidP="00C74026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lastRenderedPageBreak/>
              <w:t>2</w:t>
            </w:r>
            <w:r w:rsidR="00F95A0E" w:rsidRPr="0016781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7</w:t>
            </w:r>
          </w:p>
          <w:p w14:paraId="6232D2DC" w14:textId="77777777" w:rsidR="00AF3C2C" w:rsidRPr="00167819" w:rsidRDefault="00AF3C2C" w:rsidP="00AF3C2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Preşedintelui raionului – </w:t>
            </w:r>
          </w:p>
          <w:p w14:paraId="52D03397" w14:textId="77777777" w:rsidR="00AF3C2C" w:rsidRPr="00167819" w:rsidRDefault="00AF3C2C" w:rsidP="00AF3C2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Ștefan Paniș</w:t>
            </w:r>
          </w:p>
          <w:p w14:paraId="18580764" w14:textId="77777777" w:rsidR="00AF3C2C" w:rsidRPr="00167819" w:rsidRDefault="00AF3C2C" w:rsidP="00AF3C2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9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1CB4A3F2" w14:textId="77777777" w:rsidR="000338A7" w:rsidRPr="00167819" w:rsidRDefault="000338A7" w:rsidP="00AF3C2C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9023E59" w14:textId="77777777" w:rsidR="000338A7" w:rsidRPr="00167819" w:rsidRDefault="000338A7" w:rsidP="00AF3C2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Eliberarea Cerficifactelor de studii Gimnaziale</w:t>
            </w:r>
          </w:p>
          <w:p w14:paraId="0E199BF0" w14:textId="77777777" w:rsidR="000338A7" w:rsidRPr="00167819" w:rsidRDefault="000338A7" w:rsidP="000338A7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7D79B83A" w14:textId="77777777" w:rsidR="000338A7" w:rsidRPr="00167819" w:rsidRDefault="000338A7" w:rsidP="000338A7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618D6C2" w14:textId="77777777" w:rsidR="00BB1AF2" w:rsidRPr="00167819" w:rsidRDefault="00BB1AF2" w:rsidP="00BB1AF2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Instruire instructiv-generală în domeniul securităţii şi sănătăţii în muncă cu asistenţii sociali comunitari şi completarea fişelor personale de instruire</w:t>
            </w:r>
          </w:p>
          <w:p w14:paraId="51F3806E" w14:textId="77777777" w:rsidR="00BB1AF2" w:rsidRPr="00167819" w:rsidRDefault="00BB1AF2" w:rsidP="00BB1AF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S.Ş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. 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09</w:t>
            </w:r>
            <w:r w:rsidRPr="00826AE1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DGASPF)</w:t>
            </w:r>
          </w:p>
          <w:p w14:paraId="6E90DA97" w14:textId="77777777" w:rsidR="00BB1AF2" w:rsidRDefault="00BB1AF2" w:rsidP="000338A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2E77CC4" w14:textId="0592DF65" w:rsidR="000338A7" w:rsidRPr="00167819" w:rsidRDefault="000338A7" w:rsidP="000338A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punerea contestaţiilor </w:t>
            </w:r>
            <w:r w:rsidR="00D26E1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la 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examenel</w:t>
            </w:r>
            <w:r w:rsidR="00D26E15">
              <w:rPr>
                <w:rFonts w:ascii="Times New Roman" w:hAnsi="Times New Roman"/>
                <w:sz w:val="20"/>
                <w:szCs w:val="20"/>
                <w:lang w:val="ro-RO"/>
              </w:rPr>
              <w:t>e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bacalaureat</w:t>
            </w:r>
          </w:p>
          <w:p w14:paraId="15AA4C2A" w14:textId="32241C2E" w:rsidR="000338A7" w:rsidRPr="00D26E15" w:rsidRDefault="000338A7" w:rsidP="000338A7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D26E15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</w:t>
            </w:r>
            <w:r w:rsidR="00D26E15" w:rsidRPr="00D26E15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 xml:space="preserve">27-28.06, </w:t>
            </w:r>
            <w:r w:rsidRPr="00D26E15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GE)</w:t>
            </w:r>
          </w:p>
          <w:p w14:paraId="0F4A274D" w14:textId="77777777" w:rsidR="00145F57" w:rsidRPr="00167819" w:rsidRDefault="00145F57" w:rsidP="00BB1AF2">
            <w:pPr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14:paraId="69C8E529" w14:textId="77777777" w:rsidR="00BB1AF2" w:rsidRDefault="00145F57" w:rsidP="00145F5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edinţ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operativ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lucrători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sociali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</w:p>
          <w:p w14:paraId="2AD275CA" w14:textId="2332AAA3" w:rsidR="00145F57" w:rsidRPr="00167819" w:rsidRDefault="00145F57" w:rsidP="00145F5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or</w:t>
            </w:r>
            <w:r w:rsidR="00BB1AF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Floreşti</w:t>
            </w:r>
            <w:proofErr w:type="spellEnd"/>
          </w:p>
          <w:p w14:paraId="21112E1A" w14:textId="5E4EA480" w:rsidR="00145F57" w:rsidRPr="00167819" w:rsidRDefault="00145F57" w:rsidP="00145F5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GASPF)</w:t>
            </w:r>
          </w:p>
          <w:p w14:paraId="25EEFD0C" w14:textId="77777777" w:rsidR="008F7763" w:rsidRPr="00167819" w:rsidRDefault="008F7763" w:rsidP="001865F7">
            <w:pPr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91B" w14:textId="04205183" w:rsidR="00F41492" w:rsidRPr="00167819" w:rsidRDefault="00362CF2" w:rsidP="00AF3C2C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2</w:t>
            </w:r>
            <w:r w:rsidR="00F95A0E" w:rsidRPr="00167819">
              <w:rPr>
                <w:rFonts w:ascii="Times New Roman" w:hAnsi="Times New Roman"/>
                <w:b/>
                <w:sz w:val="28"/>
                <w:szCs w:val="20"/>
                <w:lang w:val="ro-RO"/>
              </w:rPr>
              <w:t>8</w:t>
            </w:r>
          </w:p>
          <w:p w14:paraId="184AA483" w14:textId="77777777" w:rsidR="00212E02" w:rsidRPr="0016781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Zi de audienţă a Vicepreşedintelui raionului –</w:t>
            </w:r>
          </w:p>
          <w:p w14:paraId="0295F5CF" w14:textId="77777777" w:rsidR="00212E02" w:rsidRPr="0016781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Gheorghe Gancear</w:t>
            </w:r>
          </w:p>
          <w:p w14:paraId="4E03ACDD" w14:textId="77777777" w:rsidR="00212E02" w:rsidRPr="0016781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7E0B69A2" w14:textId="77777777" w:rsidR="00212E02" w:rsidRPr="00167819" w:rsidRDefault="00212E02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8E1953D" w14:textId="67076680" w:rsidR="00FD0948" w:rsidRPr="00167819" w:rsidRDefault="00FD0948" w:rsidP="00FD0948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ervizare </w:t>
            </w:r>
            <w:r w:rsidR="00BE1B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A</w:t>
            </w:r>
            <w:r w:rsidR="00BE1B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istenții 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P</w:t>
            </w:r>
            <w:r w:rsidR="00BE1B0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rentali 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P</w:t>
            </w:r>
            <w:r w:rsidR="00BE1B04">
              <w:rPr>
                <w:rFonts w:ascii="Times New Roman" w:hAnsi="Times New Roman"/>
                <w:sz w:val="20"/>
                <w:szCs w:val="20"/>
                <w:lang w:val="ro-RO"/>
              </w:rPr>
              <w:t>rofesioniști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14:paraId="7602B4EF" w14:textId="77777777" w:rsidR="00FD0948" w:rsidRPr="00167819" w:rsidRDefault="00FD0948" w:rsidP="00FD094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GASPF)</w:t>
            </w:r>
          </w:p>
          <w:p w14:paraId="3D8D6FB1" w14:textId="77777777" w:rsidR="00FD0948" w:rsidRPr="00167819" w:rsidRDefault="00FD0948" w:rsidP="00FD0948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21438943" w14:textId="77777777" w:rsidR="00FD0948" w:rsidRPr="00167819" w:rsidRDefault="00FD0948" w:rsidP="00FD0948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6E06A69" w14:textId="77777777" w:rsidR="00150B86" w:rsidRPr="00167819" w:rsidRDefault="00150B86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A5EE9AE" w14:textId="77777777" w:rsidR="003E1DF4" w:rsidRPr="00167819" w:rsidRDefault="003E1DF4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6378024" w14:textId="77777777" w:rsidR="00D02FC8" w:rsidRPr="0016781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A3BCD4D" w14:textId="77777777" w:rsidR="00D02FC8" w:rsidRPr="0016781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633FF636" w14:textId="77777777" w:rsidR="00D02FC8" w:rsidRPr="0016781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7D55D8B" w14:textId="77777777" w:rsidR="00D02FC8" w:rsidRPr="0016781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3F7274DD" w14:textId="77777777" w:rsidR="00D02FC8" w:rsidRPr="0016781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4FA142F" w14:textId="77777777" w:rsidR="00D02FC8" w:rsidRPr="0016781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28E51702" w14:textId="77777777" w:rsidR="00D02FC8" w:rsidRPr="0016781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7B06996" w14:textId="77777777" w:rsidR="00D02FC8" w:rsidRPr="00167819" w:rsidRDefault="00D02FC8" w:rsidP="0036601F">
            <w:pPr>
              <w:rPr>
                <w:rFonts w:ascii="Times New Roman" w:hAnsi="Times New Roman"/>
                <w:b/>
                <w:sz w:val="28"/>
                <w:szCs w:val="20"/>
                <w:lang w:val="ro-RO"/>
              </w:rPr>
            </w:pPr>
          </w:p>
          <w:p w14:paraId="78139D28" w14:textId="77777777" w:rsidR="00AB66CF" w:rsidRPr="00167819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9F7321D" w14:textId="34D95273" w:rsidR="00AB66CF" w:rsidRPr="00167819" w:rsidRDefault="00AB66CF" w:rsidP="00AB66C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Tocan Victor</w:t>
            </w:r>
          </w:p>
          <w:p w14:paraId="16EEB034" w14:textId="2593DEDC" w:rsidR="00BE1B04" w:rsidRDefault="00AB66CF" w:rsidP="00AB66C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Director</w:t>
            </w:r>
            <w:r w:rsidR="002B068E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,</w:t>
            </w:r>
            <w:r w:rsidR="00BE1B04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</w:t>
            </w:r>
          </w:p>
          <w:p w14:paraId="60870C5F" w14:textId="004FF821" w:rsidR="00AB66CF" w:rsidRDefault="00BE1B04" w:rsidP="00AB66C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Compania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“</w:t>
            </w:r>
            <w:r w:rsidR="00AB66CF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r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b</w:t>
            </w:r>
            <w:r w:rsidR="00AB66CF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omax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”</w:t>
            </w:r>
          </w:p>
          <w:p w14:paraId="333D6297" w14:textId="0DCF2D4A" w:rsidR="003E1DF4" w:rsidRPr="001865F7" w:rsidRDefault="00AB66CF" w:rsidP="001865F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1EB" w14:textId="44939F57" w:rsidR="00F41492" w:rsidRPr="00167819" w:rsidRDefault="00362CF2" w:rsidP="00023C89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2</w:t>
            </w:r>
            <w:r w:rsidR="00F95A0E" w:rsidRPr="00167819">
              <w:rPr>
                <w:rFonts w:ascii="Times New Roman" w:hAnsi="Times New Roman"/>
                <w:b/>
                <w:sz w:val="28"/>
                <w:szCs w:val="20"/>
                <w:lang w:val="en-US"/>
              </w:rPr>
              <w:t>9</w:t>
            </w:r>
          </w:p>
          <w:p w14:paraId="75076E9F" w14:textId="77777777" w:rsidR="00212E02" w:rsidRPr="0016781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Zi de audienţă a Vicepreşedintelui raionului – </w:t>
            </w:r>
          </w:p>
          <w:p w14:paraId="392BCA31" w14:textId="77777777" w:rsidR="00212E02" w:rsidRPr="0016781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im Afonin</w:t>
            </w:r>
          </w:p>
          <w:p w14:paraId="5FF87A2A" w14:textId="77777777" w:rsidR="00212E02" w:rsidRPr="00167819" w:rsidRDefault="00212E02" w:rsidP="00212E02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(8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-12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16781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)</w:t>
            </w:r>
          </w:p>
          <w:p w14:paraId="0517E6E9" w14:textId="77777777" w:rsidR="00D02FC8" w:rsidRPr="00167819" w:rsidRDefault="00D02FC8" w:rsidP="001A44FD">
            <w:pPr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  <w:p w14:paraId="2C171BA8" w14:textId="579571B1" w:rsidR="000338A7" w:rsidRPr="00167819" w:rsidRDefault="000338A7" w:rsidP="000338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Şedinţ</w:t>
            </w:r>
            <w:r w:rsidR="002B068E">
              <w:rPr>
                <w:rFonts w:ascii="Times New Roman" w:hAnsi="Times New Roman"/>
                <w:sz w:val="20"/>
                <w:szCs w:val="20"/>
                <w:lang w:val="en-US"/>
              </w:rPr>
              <w:t>ă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>lucru</w:t>
            </w:r>
            <w:proofErr w:type="spellEnd"/>
            <w:r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</w:t>
            </w:r>
            <w:r w:rsidR="00C05EFF"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05EFF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managerii</w:t>
            </w:r>
            <w:proofErr w:type="spellEnd"/>
            <w:r w:rsidR="00C05EFF"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05EFF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stituţiilor</w:t>
            </w:r>
            <w:proofErr w:type="spellEnd"/>
            <w:r w:rsidR="00C05EFF"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C05EFF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invăţământ</w:t>
            </w:r>
            <w:proofErr w:type="spellEnd"/>
            <w:r w:rsidR="00C05EFF"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C05EFF" w:rsidRPr="00167819">
              <w:rPr>
                <w:rFonts w:ascii="Times New Roman" w:hAnsi="Times New Roman"/>
                <w:sz w:val="20"/>
                <w:szCs w:val="20"/>
                <w:lang w:val="en-US"/>
              </w:rPr>
              <w:t>raion</w:t>
            </w:r>
            <w:proofErr w:type="spellEnd"/>
            <w:r w:rsidR="00C05EFF" w:rsidRPr="001678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1C9312D7" w14:textId="77777777" w:rsidR="00C05EFF" w:rsidRPr="00167819" w:rsidRDefault="00C05EFF" w:rsidP="00C05EFF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345ADB12" w14:textId="77777777" w:rsidR="00C05EFF" w:rsidRPr="00167819" w:rsidRDefault="00C05EFF" w:rsidP="000338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09191FC" w14:textId="77777777" w:rsidR="00BE3961" w:rsidRPr="00167819" w:rsidRDefault="00BE3961" w:rsidP="00F86F56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2EBC" w14:textId="600BCCEB" w:rsidR="001E6EB8" w:rsidRPr="00167819" w:rsidRDefault="00F95A0E" w:rsidP="00212E02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16781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0</w:t>
            </w:r>
          </w:p>
          <w:p w14:paraId="3299D2FB" w14:textId="4A76EDB5" w:rsidR="00C05EFF" w:rsidRPr="00167819" w:rsidRDefault="00C05EFF" w:rsidP="00C05EF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Completarea bazei de date cu rezultatele examenelor de bacalureat</w:t>
            </w:r>
          </w:p>
          <w:p w14:paraId="523FC405" w14:textId="77777777" w:rsidR="00C05EFF" w:rsidRPr="00167819" w:rsidRDefault="00C05EFF" w:rsidP="00C05EFF">
            <w:pPr>
              <w:jc w:val="center"/>
              <w:outlineLvl w:val="0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(DGE)</w:t>
            </w:r>
          </w:p>
          <w:p w14:paraId="590BBE8B" w14:textId="77777777" w:rsidR="00C05EFF" w:rsidRPr="00167819" w:rsidRDefault="00C05EFF" w:rsidP="00C05E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60E43AA5" w14:textId="3C3703A7" w:rsidR="00FD0948" w:rsidRPr="00167819" w:rsidRDefault="00FD0948" w:rsidP="00C05EFF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Şedinţă de supervizare în grup mare cu pedagogii s</w:t>
            </w:r>
            <w:r w:rsidR="002B068E">
              <w:rPr>
                <w:rFonts w:ascii="Times New Roman" w:hAnsi="Times New Roman"/>
                <w:sz w:val="20"/>
                <w:szCs w:val="20"/>
                <w:lang w:val="ro-RO"/>
              </w:rPr>
              <w:t>o</w:t>
            </w:r>
            <w:r w:rsidRPr="00167819">
              <w:rPr>
                <w:rFonts w:ascii="Times New Roman" w:hAnsi="Times New Roman"/>
                <w:sz w:val="20"/>
                <w:szCs w:val="20"/>
                <w:lang w:val="ro-RO"/>
              </w:rPr>
              <w:t>ciali</w:t>
            </w:r>
          </w:p>
          <w:p w14:paraId="4F46D985" w14:textId="77777777" w:rsidR="00FD0948" w:rsidRPr="00167819" w:rsidRDefault="00FD0948" w:rsidP="00FD094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(DGASPF)</w:t>
            </w:r>
          </w:p>
          <w:p w14:paraId="3C8B7935" w14:textId="77777777" w:rsidR="00FD0948" w:rsidRPr="00167819" w:rsidRDefault="00FD0948" w:rsidP="00C05EFF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3F2DC558" w14:textId="77777777" w:rsidR="004B2F73" w:rsidRPr="0016781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9F8A79F" w14:textId="77777777" w:rsidR="004B2F73" w:rsidRPr="0016781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34352C2" w14:textId="77777777" w:rsidR="004B2F73" w:rsidRPr="0016781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8CAA7B5" w14:textId="77777777" w:rsidR="004B2F73" w:rsidRPr="0016781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1908C51" w14:textId="77777777" w:rsidR="004B2F73" w:rsidRPr="0016781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163D6CB" w14:textId="77777777" w:rsidR="004B2F73" w:rsidRPr="0016781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E33FBA4" w14:textId="77777777" w:rsidR="004B2F73" w:rsidRPr="00167819" w:rsidRDefault="004B2F73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B49B0E0" w14:textId="77777777" w:rsidR="00CC7880" w:rsidRPr="00167819" w:rsidRDefault="00CC7880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513433D" w14:textId="77777777" w:rsidR="00CC7880" w:rsidRPr="00167819" w:rsidRDefault="00CC7880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F074809" w14:textId="77777777" w:rsidR="00CC7880" w:rsidRPr="00167819" w:rsidRDefault="00CC7880" w:rsidP="00212E0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A5884D5" w14:textId="77777777" w:rsidR="00AB66CF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0ECD95D" w14:textId="77777777" w:rsidR="00AB66CF" w:rsidRPr="00167819" w:rsidRDefault="00AB66CF" w:rsidP="00AB66C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7775007" w14:textId="103CC5EB" w:rsidR="00AB66CF" w:rsidRPr="00167819" w:rsidRDefault="00AB66CF" w:rsidP="00AB66C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Burduja Galina</w:t>
            </w:r>
          </w:p>
          <w:p w14:paraId="2745F543" w14:textId="34AF1A23" w:rsidR="00AB66CF" w:rsidRPr="00167819" w:rsidRDefault="00AB66CF" w:rsidP="00AB66C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Primar, s.Lunga</w:t>
            </w:r>
          </w:p>
          <w:p w14:paraId="47938D9E" w14:textId="60092FF2" w:rsidR="009736E5" w:rsidRPr="001865F7" w:rsidRDefault="00AB66CF" w:rsidP="001865F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 w:rsidRPr="00167819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1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D1E4" w14:textId="77777777" w:rsidR="00936410" w:rsidRPr="00167819" w:rsidRDefault="00936410" w:rsidP="0010574A">
            <w:pPr>
              <w:tabs>
                <w:tab w:val="left" w:pos="1769"/>
              </w:tabs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08A9F20C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AB75E25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7A39C96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ABB1D1B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7585CE4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3F066A1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89DF31F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E84D4C9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8E40BC6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FA45BDC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F64D1D9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9D3643F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6DB9ACBC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7249F10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22F6D88B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2DE1B05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DBF7671" w14:textId="77777777" w:rsidR="0006625E" w:rsidRPr="00167819" w:rsidRDefault="0006625E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158BC88" w14:textId="3C6FD0F5" w:rsidR="00EE2637" w:rsidRPr="00167819" w:rsidRDefault="00EE2637" w:rsidP="0006625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648A531" w14:textId="410F0EC0" w:rsidR="00173EDA" w:rsidRPr="00167819" w:rsidRDefault="00173EDA" w:rsidP="00F86F56">
            <w:pPr>
              <w:jc w:val="center"/>
              <w:outlineLvl w:val="0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DCE" w14:textId="4670B622" w:rsidR="0028580B" w:rsidRPr="00167819" w:rsidRDefault="0028580B" w:rsidP="00F95A0E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BFC" w14:textId="77777777" w:rsidR="00027053" w:rsidRPr="00167819" w:rsidRDefault="00027053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D007558" w14:textId="77777777" w:rsidR="00466EA8" w:rsidRPr="00167819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5A2B705" w14:textId="77777777" w:rsidR="00466EA8" w:rsidRPr="00167819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E53ECA5" w14:textId="77777777" w:rsidR="00466EA8" w:rsidRPr="00167819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4AA47C4" w14:textId="77777777" w:rsidR="00466EA8" w:rsidRPr="00167819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38FEB2A" w14:textId="77777777" w:rsidR="00466EA8" w:rsidRPr="00167819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233D969B" w14:textId="77777777" w:rsidR="00466EA8" w:rsidRPr="00167819" w:rsidRDefault="00466EA8" w:rsidP="00D2789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596729B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4A332A9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E7823F3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025717D5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639261FB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955D352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64D341A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7C7A42D1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7A5870D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F6F8C5D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D305F92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EDC458D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55E5DAFC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4A78CC27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27E76FD" w14:textId="77777777" w:rsidR="00F86F56" w:rsidRPr="00167819" w:rsidRDefault="00F86F56" w:rsidP="00F86F56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1D28A49F" w14:textId="77777777" w:rsidR="00F86F56" w:rsidRPr="00167819" w:rsidRDefault="00F86F56" w:rsidP="001865F7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F3059B3" w14:textId="77777777" w:rsidR="00F86F56" w:rsidRPr="00167819" w:rsidRDefault="00F86F56" w:rsidP="001865F7">
            <w:pP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</w:p>
          <w:p w14:paraId="33F7047C" w14:textId="31CA767D" w:rsidR="00F86F56" w:rsidRPr="00167819" w:rsidRDefault="00F86F56" w:rsidP="001865F7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Executor</w:t>
            </w:r>
            <w:r w:rsidRPr="0016781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67819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Nastas</w:t>
            </w:r>
            <w:proofErr w:type="spellEnd"/>
            <w:r w:rsidRPr="00167819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Anastasia, </w:t>
            </w:r>
          </w:p>
          <w:p w14:paraId="7B998045" w14:textId="0F0DAD0B" w:rsidR="00D02FC8" w:rsidRPr="00095E10" w:rsidRDefault="00F86F56" w:rsidP="001865F7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167819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sp. superior, </w:t>
            </w:r>
            <w:proofErr w:type="spellStart"/>
            <w:r w:rsidRPr="00167819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Serviciul</w:t>
            </w:r>
            <w:proofErr w:type="spellEnd"/>
            <w:r w:rsidRPr="00167819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Administrație</w:t>
            </w:r>
            <w:proofErr w:type="spellEnd"/>
            <w:r w:rsidRPr="00167819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819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Publică</w:t>
            </w:r>
            <w:proofErr w:type="spellEnd"/>
          </w:p>
          <w:p w14:paraId="4DFECB03" w14:textId="6F96F8AE" w:rsidR="00C30D60" w:rsidRPr="0030350B" w:rsidRDefault="001865F7" w:rsidP="001865F7">
            <w:pPr>
              <w:jc w:val="right"/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(0250 2-23-84)</w:t>
            </w:r>
          </w:p>
        </w:tc>
      </w:tr>
    </w:tbl>
    <w:p w14:paraId="38AC1EF1" w14:textId="4FAC0596" w:rsidR="007336C0" w:rsidRPr="00F46C66" w:rsidRDefault="007336C0">
      <w:pPr>
        <w:rPr>
          <w:rFonts w:ascii="Times New Roman" w:hAnsi="Times New Roman"/>
          <w:lang w:val="en-US"/>
        </w:rPr>
      </w:pPr>
    </w:p>
    <w:sectPr w:rsidR="007336C0" w:rsidRPr="00F46C66" w:rsidSect="00215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BABCD" w14:textId="77777777" w:rsidR="007D7CFF" w:rsidRDefault="007D7CFF" w:rsidP="008D67B9">
      <w:pPr>
        <w:spacing w:after="0" w:line="240" w:lineRule="auto"/>
      </w:pPr>
      <w:r>
        <w:separator/>
      </w:r>
    </w:p>
  </w:endnote>
  <w:endnote w:type="continuationSeparator" w:id="0">
    <w:p w14:paraId="1FFDFB8D" w14:textId="77777777" w:rsidR="007D7CFF" w:rsidRDefault="007D7CFF" w:rsidP="008D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9198" w14:textId="77777777" w:rsidR="00145F57" w:rsidRDefault="00145F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DE53" w14:textId="77777777" w:rsidR="00145F57" w:rsidRDefault="00145F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6C6C" w14:textId="77777777" w:rsidR="00145F57" w:rsidRDefault="00145F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D26CE" w14:textId="77777777" w:rsidR="007D7CFF" w:rsidRDefault="007D7CFF" w:rsidP="008D67B9">
      <w:pPr>
        <w:spacing w:after="0" w:line="240" w:lineRule="auto"/>
      </w:pPr>
      <w:r>
        <w:separator/>
      </w:r>
    </w:p>
  </w:footnote>
  <w:footnote w:type="continuationSeparator" w:id="0">
    <w:p w14:paraId="41FED0FD" w14:textId="77777777" w:rsidR="007D7CFF" w:rsidRDefault="007D7CFF" w:rsidP="008D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E4CB" w14:textId="77777777" w:rsidR="00145F57" w:rsidRDefault="00145F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8780" w14:textId="77777777" w:rsidR="00145F57" w:rsidRDefault="00145F5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C7C1" w14:textId="77777777" w:rsidR="00145F57" w:rsidRDefault="00145F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04F71"/>
    <w:multiLevelType w:val="hybridMultilevel"/>
    <w:tmpl w:val="87E4BCC8"/>
    <w:lvl w:ilvl="0" w:tplc="689A66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AE"/>
    <w:rsid w:val="00000D79"/>
    <w:rsid w:val="00002C40"/>
    <w:rsid w:val="00002CAF"/>
    <w:rsid w:val="000040B5"/>
    <w:rsid w:val="0000706F"/>
    <w:rsid w:val="00010429"/>
    <w:rsid w:val="00010F66"/>
    <w:rsid w:val="0001175F"/>
    <w:rsid w:val="00011EDC"/>
    <w:rsid w:val="000159C8"/>
    <w:rsid w:val="00016671"/>
    <w:rsid w:val="000168BB"/>
    <w:rsid w:val="00017532"/>
    <w:rsid w:val="00020C7A"/>
    <w:rsid w:val="00020EF4"/>
    <w:rsid w:val="000210C5"/>
    <w:rsid w:val="00021FBA"/>
    <w:rsid w:val="00023C89"/>
    <w:rsid w:val="00027053"/>
    <w:rsid w:val="000308FC"/>
    <w:rsid w:val="00030D20"/>
    <w:rsid w:val="000315B0"/>
    <w:rsid w:val="00032886"/>
    <w:rsid w:val="00032BE9"/>
    <w:rsid w:val="000338A7"/>
    <w:rsid w:val="00035099"/>
    <w:rsid w:val="00035437"/>
    <w:rsid w:val="000358FF"/>
    <w:rsid w:val="00035FBE"/>
    <w:rsid w:val="0003665F"/>
    <w:rsid w:val="00036AA9"/>
    <w:rsid w:val="00036AFE"/>
    <w:rsid w:val="00037A5C"/>
    <w:rsid w:val="00037B26"/>
    <w:rsid w:val="00037D73"/>
    <w:rsid w:val="00037EDB"/>
    <w:rsid w:val="00040C05"/>
    <w:rsid w:val="00042074"/>
    <w:rsid w:val="00045F77"/>
    <w:rsid w:val="0004654A"/>
    <w:rsid w:val="00046BF4"/>
    <w:rsid w:val="0005001B"/>
    <w:rsid w:val="00051418"/>
    <w:rsid w:val="000515C1"/>
    <w:rsid w:val="00052738"/>
    <w:rsid w:val="00052B70"/>
    <w:rsid w:val="00053462"/>
    <w:rsid w:val="00053FE5"/>
    <w:rsid w:val="00055165"/>
    <w:rsid w:val="000553E4"/>
    <w:rsid w:val="000558E2"/>
    <w:rsid w:val="00057740"/>
    <w:rsid w:val="000577BE"/>
    <w:rsid w:val="00060194"/>
    <w:rsid w:val="000601C4"/>
    <w:rsid w:val="0006123D"/>
    <w:rsid w:val="000619F5"/>
    <w:rsid w:val="00061FED"/>
    <w:rsid w:val="000623B0"/>
    <w:rsid w:val="00066078"/>
    <w:rsid w:val="0006625E"/>
    <w:rsid w:val="000676FF"/>
    <w:rsid w:val="00067F3E"/>
    <w:rsid w:val="00067FC3"/>
    <w:rsid w:val="00070580"/>
    <w:rsid w:val="00070A66"/>
    <w:rsid w:val="00070C02"/>
    <w:rsid w:val="00070FC9"/>
    <w:rsid w:val="00071189"/>
    <w:rsid w:val="000716A5"/>
    <w:rsid w:val="000719B0"/>
    <w:rsid w:val="00071B5D"/>
    <w:rsid w:val="00072218"/>
    <w:rsid w:val="00072299"/>
    <w:rsid w:val="000722FF"/>
    <w:rsid w:val="00073258"/>
    <w:rsid w:val="00073354"/>
    <w:rsid w:val="000733A5"/>
    <w:rsid w:val="00076A2F"/>
    <w:rsid w:val="00080173"/>
    <w:rsid w:val="00083867"/>
    <w:rsid w:val="000839BF"/>
    <w:rsid w:val="00085F96"/>
    <w:rsid w:val="00086965"/>
    <w:rsid w:val="0009279D"/>
    <w:rsid w:val="00093942"/>
    <w:rsid w:val="00093943"/>
    <w:rsid w:val="0009419D"/>
    <w:rsid w:val="000953BB"/>
    <w:rsid w:val="00095E10"/>
    <w:rsid w:val="000970CE"/>
    <w:rsid w:val="000A0127"/>
    <w:rsid w:val="000A019D"/>
    <w:rsid w:val="000A0DB4"/>
    <w:rsid w:val="000A2E0C"/>
    <w:rsid w:val="000A2E71"/>
    <w:rsid w:val="000A3047"/>
    <w:rsid w:val="000A3DE3"/>
    <w:rsid w:val="000A4EB3"/>
    <w:rsid w:val="000A6A21"/>
    <w:rsid w:val="000A7071"/>
    <w:rsid w:val="000B0707"/>
    <w:rsid w:val="000B1E2D"/>
    <w:rsid w:val="000B22D5"/>
    <w:rsid w:val="000B59C0"/>
    <w:rsid w:val="000B5AF9"/>
    <w:rsid w:val="000B5B7E"/>
    <w:rsid w:val="000B69C7"/>
    <w:rsid w:val="000B7419"/>
    <w:rsid w:val="000B79C3"/>
    <w:rsid w:val="000C36E9"/>
    <w:rsid w:val="000C4311"/>
    <w:rsid w:val="000C571D"/>
    <w:rsid w:val="000C5791"/>
    <w:rsid w:val="000C5856"/>
    <w:rsid w:val="000C5B34"/>
    <w:rsid w:val="000C78C3"/>
    <w:rsid w:val="000D0711"/>
    <w:rsid w:val="000D4CBD"/>
    <w:rsid w:val="000D5527"/>
    <w:rsid w:val="000D5E37"/>
    <w:rsid w:val="000D780F"/>
    <w:rsid w:val="000D7BDC"/>
    <w:rsid w:val="000E0C58"/>
    <w:rsid w:val="000E0C5A"/>
    <w:rsid w:val="000E1511"/>
    <w:rsid w:val="000E29E0"/>
    <w:rsid w:val="000E3826"/>
    <w:rsid w:val="000E41AD"/>
    <w:rsid w:val="000F098B"/>
    <w:rsid w:val="000F117C"/>
    <w:rsid w:val="000F1F3A"/>
    <w:rsid w:val="000F2926"/>
    <w:rsid w:val="000F2AD8"/>
    <w:rsid w:val="000F38E4"/>
    <w:rsid w:val="000F3C4B"/>
    <w:rsid w:val="000F4011"/>
    <w:rsid w:val="000F4719"/>
    <w:rsid w:val="000F578F"/>
    <w:rsid w:val="000F610E"/>
    <w:rsid w:val="000F6956"/>
    <w:rsid w:val="000F6E97"/>
    <w:rsid w:val="000F6F5D"/>
    <w:rsid w:val="000F77F4"/>
    <w:rsid w:val="00100053"/>
    <w:rsid w:val="00101236"/>
    <w:rsid w:val="0010222C"/>
    <w:rsid w:val="00103636"/>
    <w:rsid w:val="0010491E"/>
    <w:rsid w:val="001054B4"/>
    <w:rsid w:val="0010574A"/>
    <w:rsid w:val="001057D9"/>
    <w:rsid w:val="00105BFE"/>
    <w:rsid w:val="00107652"/>
    <w:rsid w:val="00107AAD"/>
    <w:rsid w:val="00111155"/>
    <w:rsid w:val="00112226"/>
    <w:rsid w:val="00113111"/>
    <w:rsid w:val="001132A0"/>
    <w:rsid w:val="00115EB2"/>
    <w:rsid w:val="001160DC"/>
    <w:rsid w:val="001202CC"/>
    <w:rsid w:val="00122EE7"/>
    <w:rsid w:val="001239F3"/>
    <w:rsid w:val="0012509D"/>
    <w:rsid w:val="0012597E"/>
    <w:rsid w:val="00125A95"/>
    <w:rsid w:val="0012642A"/>
    <w:rsid w:val="00126FC2"/>
    <w:rsid w:val="00127684"/>
    <w:rsid w:val="00127EB2"/>
    <w:rsid w:val="001317C1"/>
    <w:rsid w:val="00133CAD"/>
    <w:rsid w:val="00135798"/>
    <w:rsid w:val="00135DC7"/>
    <w:rsid w:val="001368EA"/>
    <w:rsid w:val="00136C3C"/>
    <w:rsid w:val="001417A0"/>
    <w:rsid w:val="001419DB"/>
    <w:rsid w:val="001434D0"/>
    <w:rsid w:val="00143765"/>
    <w:rsid w:val="00145F57"/>
    <w:rsid w:val="00146598"/>
    <w:rsid w:val="001478E8"/>
    <w:rsid w:val="00147973"/>
    <w:rsid w:val="00150B86"/>
    <w:rsid w:val="001538BD"/>
    <w:rsid w:val="00153ECD"/>
    <w:rsid w:val="00154C4A"/>
    <w:rsid w:val="00154C64"/>
    <w:rsid w:val="00155A61"/>
    <w:rsid w:val="00155F94"/>
    <w:rsid w:val="0015648B"/>
    <w:rsid w:val="00156628"/>
    <w:rsid w:val="00156B71"/>
    <w:rsid w:val="00156FD0"/>
    <w:rsid w:val="0015704F"/>
    <w:rsid w:val="0015776C"/>
    <w:rsid w:val="001605C7"/>
    <w:rsid w:val="001605E0"/>
    <w:rsid w:val="00164A50"/>
    <w:rsid w:val="00164B73"/>
    <w:rsid w:val="00165581"/>
    <w:rsid w:val="00165AC6"/>
    <w:rsid w:val="00167343"/>
    <w:rsid w:val="00167819"/>
    <w:rsid w:val="00167F71"/>
    <w:rsid w:val="00171586"/>
    <w:rsid w:val="0017191B"/>
    <w:rsid w:val="00171AB9"/>
    <w:rsid w:val="00171B71"/>
    <w:rsid w:val="00171C85"/>
    <w:rsid w:val="00172B0F"/>
    <w:rsid w:val="00173EDA"/>
    <w:rsid w:val="00174DB7"/>
    <w:rsid w:val="00174FF0"/>
    <w:rsid w:val="001774C8"/>
    <w:rsid w:val="00180496"/>
    <w:rsid w:val="00180DE0"/>
    <w:rsid w:val="00182F3E"/>
    <w:rsid w:val="00183D5E"/>
    <w:rsid w:val="00184D88"/>
    <w:rsid w:val="001859AC"/>
    <w:rsid w:val="00186000"/>
    <w:rsid w:val="001865F7"/>
    <w:rsid w:val="00186CF9"/>
    <w:rsid w:val="001872CE"/>
    <w:rsid w:val="0018763B"/>
    <w:rsid w:val="00190106"/>
    <w:rsid w:val="00190571"/>
    <w:rsid w:val="00192085"/>
    <w:rsid w:val="001926BB"/>
    <w:rsid w:val="00192A4D"/>
    <w:rsid w:val="00195272"/>
    <w:rsid w:val="00195779"/>
    <w:rsid w:val="001957F1"/>
    <w:rsid w:val="00195B7B"/>
    <w:rsid w:val="001961F2"/>
    <w:rsid w:val="001963D1"/>
    <w:rsid w:val="00197544"/>
    <w:rsid w:val="001A164C"/>
    <w:rsid w:val="001A2693"/>
    <w:rsid w:val="001A282E"/>
    <w:rsid w:val="001A2B16"/>
    <w:rsid w:val="001A314E"/>
    <w:rsid w:val="001A44FD"/>
    <w:rsid w:val="001A4810"/>
    <w:rsid w:val="001A4890"/>
    <w:rsid w:val="001A7999"/>
    <w:rsid w:val="001B103C"/>
    <w:rsid w:val="001B2F3E"/>
    <w:rsid w:val="001B42F7"/>
    <w:rsid w:val="001B45FC"/>
    <w:rsid w:val="001B47C4"/>
    <w:rsid w:val="001B6807"/>
    <w:rsid w:val="001B6B55"/>
    <w:rsid w:val="001C084E"/>
    <w:rsid w:val="001C3CA3"/>
    <w:rsid w:val="001C3F5F"/>
    <w:rsid w:val="001C5593"/>
    <w:rsid w:val="001C55D9"/>
    <w:rsid w:val="001C7069"/>
    <w:rsid w:val="001C725F"/>
    <w:rsid w:val="001D069D"/>
    <w:rsid w:val="001D22E1"/>
    <w:rsid w:val="001D37DC"/>
    <w:rsid w:val="001D3909"/>
    <w:rsid w:val="001D43E5"/>
    <w:rsid w:val="001D4F14"/>
    <w:rsid w:val="001D5B25"/>
    <w:rsid w:val="001D6468"/>
    <w:rsid w:val="001D772A"/>
    <w:rsid w:val="001E0147"/>
    <w:rsid w:val="001E3976"/>
    <w:rsid w:val="001E4DA0"/>
    <w:rsid w:val="001E5996"/>
    <w:rsid w:val="001E5C19"/>
    <w:rsid w:val="001E6EB8"/>
    <w:rsid w:val="001E7C32"/>
    <w:rsid w:val="001E7D09"/>
    <w:rsid w:val="001F232D"/>
    <w:rsid w:val="001F518D"/>
    <w:rsid w:val="001F56DA"/>
    <w:rsid w:val="001F58D5"/>
    <w:rsid w:val="001F5DEB"/>
    <w:rsid w:val="002034E4"/>
    <w:rsid w:val="00203510"/>
    <w:rsid w:val="00203C21"/>
    <w:rsid w:val="00205B7E"/>
    <w:rsid w:val="00210692"/>
    <w:rsid w:val="00210D64"/>
    <w:rsid w:val="00210E28"/>
    <w:rsid w:val="002114D5"/>
    <w:rsid w:val="00211810"/>
    <w:rsid w:val="00212E02"/>
    <w:rsid w:val="00212EEF"/>
    <w:rsid w:val="00213511"/>
    <w:rsid w:val="002144BF"/>
    <w:rsid w:val="00214FB9"/>
    <w:rsid w:val="00215633"/>
    <w:rsid w:val="00215AD0"/>
    <w:rsid w:val="00215D87"/>
    <w:rsid w:val="00215F1F"/>
    <w:rsid w:val="0021605C"/>
    <w:rsid w:val="002167AD"/>
    <w:rsid w:val="002167E7"/>
    <w:rsid w:val="00216DF8"/>
    <w:rsid w:val="002174D3"/>
    <w:rsid w:val="0021790A"/>
    <w:rsid w:val="00217C87"/>
    <w:rsid w:val="00217DE9"/>
    <w:rsid w:val="00220B53"/>
    <w:rsid w:val="00221368"/>
    <w:rsid w:val="00221717"/>
    <w:rsid w:val="002222CE"/>
    <w:rsid w:val="00222655"/>
    <w:rsid w:val="0022413E"/>
    <w:rsid w:val="002247A8"/>
    <w:rsid w:val="00225C00"/>
    <w:rsid w:val="00225DFD"/>
    <w:rsid w:val="00225E24"/>
    <w:rsid w:val="0022643B"/>
    <w:rsid w:val="00226857"/>
    <w:rsid w:val="00226A01"/>
    <w:rsid w:val="00226B4A"/>
    <w:rsid w:val="0022761D"/>
    <w:rsid w:val="00227D85"/>
    <w:rsid w:val="002306C1"/>
    <w:rsid w:val="00230785"/>
    <w:rsid w:val="00230E1C"/>
    <w:rsid w:val="0023121E"/>
    <w:rsid w:val="002322D7"/>
    <w:rsid w:val="002329D0"/>
    <w:rsid w:val="00232AEF"/>
    <w:rsid w:val="00234722"/>
    <w:rsid w:val="002366F0"/>
    <w:rsid w:val="00237C13"/>
    <w:rsid w:val="00237D63"/>
    <w:rsid w:val="00244C7E"/>
    <w:rsid w:val="0024657D"/>
    <w:rsid w:val="00246870"/>
    <w:rsid w:val="002472E0"/>
    <w:rsid w:val="00250BAB"/>
    <w:rsid w:val="00250D34"/>
    <w:rsid w:val="00250DCE"/>
    <w:rsid w:val="00251EC4"/>
    <w:rsid w:val="00252298"/>
    <w:rsid w:val="00253F64"/>
    <w:rsid w:val="002552E7"/>
    <w:rsid w:val="00255BF0"/>
    <w:rsid w:val="002562E9"/>
    <w:rsid w:val="00257E93"/>
    <w:rsid w:val="00260BF6"/>
    <w:rsid w:val="0026111C"/>
    <w:rsid w:val="00262734"/>
    <w:rsid w:val="00262EA9"/>
    <w:rsid w:val="00263E79"/>
    <w:rsid w:val="00266C52"/>
    <w:rsid w:val="00266CBB"/>
    <w:rsid w:val="00267488"/>
    <w:rsid w:val="00270186"/>
    <w:rsid w:val="002702B2"/>
    <w:rsid w:val="0027153B"/>
    <w:rsid w:val="00271C1D"/>
    <w:rsid w:val="002721CB"/>
    <w:rsid w:val="0027266F"/>
    <w:rsid w:val="0027311E"/>
    <w:rsid w:val="0027447C"/>
    <w:rsid w:val="002745F2"/>
    <w:rsid w:val="002747B5"/>
    <w:rsid w:val="00275249"/>
    <w:rsid w:val="002754C9"/>
    <w:rsid w:val="00276124"/>
    <w:rsid w:val="00276E47"/>
    <w:rsid w:val="002774E0"/>
    <w:rsid w:val="0028001D"/>
    <w:rsid w:val="002808A8"/>
    <w:rsid w:val="00280A0B"/>
    <w:rsid w:val="002835E2"/>
    <w:rsid w:val="00283726"/>
    <w:rsid w:val="00284CA7"/>
    <w:rsid w:val="0028580B"/>
    <w:rsid w:val="00286F86"/>
    <w:rsid w:val="002874DE"/>
    <w:rsid w:val="00287BC8"/>
    <w:rsid w:val="00287FB5"/>
    <w:rsid w:val="00292A08"/>
    <w:rsid w:val="00292F97"/>
    <w:rsid w:val="0029507B"/>
    <w:rsid w:val="0029616C"/>
    <w:rsid w:val="0029757B"/>
    <w:rsid w:val="002A1470"/>
    <w:rsid w:val="002A2512"/>
    <w:rsid w:val="002A7C52"/>
    <w:rsid w:val="002B068E"/>
    <w:rsid w:val="002B18FA"/>
    <w:rsid w:val="002B21AA"/>
    <w:rsid w:val="002B4726"/>
    <w:rsid w:val="002B65C6"/>
    <w:rsid w:val="002B70FD"/>
    <w:rsid w:val="002B7E43"/>
    <w:rsid w:val="002C04AA"/>
    <w:rsid w:val="002C136C"/>
    <w:rsid w:val="002C3412"/>
    <w:rsid w:val="002C368B"/>
    <w:rsid w:val="002C3D01"/>
    <w:rsid w:val="002C3E40"/>
    <w:rsid w:val="002C4041"/>
    <w:rsid w:val="002C50AF"/>
    <w:rsid w:val="002C55E5"/>
    <w:rsid w:val="002C585B"/>
    <w:rsid w:val="002C639B"/>
    <w:rsid w:val="002C67AE"/>
    <w:rsid w:val="002C6CB6"/>
    <w:rsid w:val="002D14E2"/>
    <w:rsid w:val="002D1D20"/>
    <w:rsid w:val="002D329B"/>
    <w:rsid w:val="002D3419"/>
    <w:rsid w:val="002D442F"/>
    <w:rsid w:val="002D49CA"/>
    <w:rsid w:val="002D5EA3"/>
    <w:rsid w:val="002D6829"/>
    <w:rsid w:val="002D72AF"/>
    <w:rsid w:val="002D732B"/>
    <w:rsid w:val="002D7A31"/>
    <w:rsid w:val="002E05AD"/>
    <w:rsid w:val="002E0A3C"/>
    <w:rsid w:val="002E2323"/>
    <w:rsid w:val="002E4A48"/>
    <w:rsid w:val="002E5D21"/>
    <w:rsid w:val="002F01CA"/>
    <w:rsid w:val="002F1665"/>
    <w:rsid w:val="002F196B"/>
    <w:rsid w:val="002F1A1E"/>
    <w:rsid w:val="002F257C"/>
    <w:rsid w:val="002F26BD"/>
    <w:rsid w:val="002F3FB1"/>
    <w:rsid w:val="002F4244"/>
    <w:rsid w:val="002F4C7D"/>
    <w:rsid w:val="002F6A63"/>
    <w:rsid w:val="00301D21"/>
    <w:rsid w:val="0030350B"/>
    <w:rsid w:val="00304A10"/>
    <w:rsid w:val="00306867"/>
    <w:rsid w:val="00310B70"/>
    <w:rsid w:val="00310FDD"/>
    <w:rsid w:val="00311E13"/>
    <w:rsid w:val="003122AE"/>
    <w:rsid w:val="003122CC"/>
    <w:rsid w:val="00312548"/>
    <w:rsid w:val="00312D7F"/>
    <w:rsid w:val="003131DC"/>
    <w:rsid w:val="0031383D"/>
    <w:rsid w:val="00313AB1"/>
    <w:rsid w:val="00314541"/>
    <w:rsid w:val="00314EE6"/>
    <w:rsid w:val="003150C4"/>
    <w:rsid w:val="00315433"/>
    <w:rsid w:val="00316423"/>
    <w:rsid w:val="00316EA8"/>
    <w:rsid w:val="0031798B"/>
    <w:rsid w:val="00317B01"/>
    <w:rsid w:val="00317D68"/>
    <w:rsid w:val="0032085A"/>
    <w:rsid w:val="00323928"/>
    <w:rsid w:val="00323EC3"/>
    <w:rsid w:val="00324395"/>
    <w:rsid w:val="003244CA"/>
    <w:rsid w:val="0032633E"/>
    <w:rsid w:val="00327143"/>
    <w:rsid w:val="003312F4"/>
    <w:rsid w:val="003318E4"/>
    <w:rsid w:val="00332262"/>
    <w:rsid w:val="00335605"/>
    <w:rsid w:val="00336580"/>
    <w:rsid w:val="00336CDA"/>
    <w:rsid w:val="00337FD9"/>
    <w:rsid w:val="0034088B"/>
    <w:rsid w:val="00341133"/>
    <w:rsid w:val="00341378"/>
    <w:rsid w:val="00341F1A"/>
    <w:rsid w:val="00342303"/>
    <w:rsid w:val="00342D8F"/>
    <w:rsid w:val="00345333"/>
    <w:rsid w:val="0034752F"/>
    <w:rsid w:val="003475EE"/>
    <w:rsid w:val="003500AB"/>
    <w:rsid w:val="00350B6F"/>
    <w:rsid w:val="0035185C"/>
    <w:rsid w:val="00353C04"/>
    <w:rsid w:val="0035429E"/>
    <w:rsid w:val="00354FCB"/>
    <w:rsid w:val="0036042D"/>
    <w:rsid w:val="003604CB"/>
    <w:rsid w:val="00360591"/>
    <w:rsid w:val="00360FE8"/>
    <w:rsid w:val="00362838"/>
    <w:rsid w:val="00362CF2"/>
    <w:rsid w:val="00365A8A"/>
    <w:rsid w:val="0036601F"/>
    <w:rsid w:val="00366DCB"/>
    <w:rsid w:val="00367AB8"/>
    <w:rsid w:val="0037025F"/>
    <w:rsid w:val="0037334E"/>
    <w:rsid w:val="0037343C"/>
    <w:rsid w:val="003739B5"/>
    <w:rsid w:val="00375694"/>
    <w:rsid w:val="00375733"/>
    <w:rsid w:val="00376B7A"/>
    <w:rsid w:val="003775B8"/>
    <w:rsid w:val="00380275"/>
    <w:rsid w:val="00380778"/>
    <w:rsid w:val="0038113E"/>
    <w:rsid w:val="00382160"/>
    <w:rsid w:val="003822B0"/>
    <w:rsid w:val="00382513"/>
    <w:rsid w:val="003840B3"/>
    <w:rsid w:val="003840F0"/>
    <w:rsid w:val="00384551"/>
    <w:rsid w:val="00384711"/>
    <w:rsid w:val="00385940"/>
    <w:rsid w:val="00386457"/>
    <w:rsid w:val="00386F3F"/>
    <w:rsid w:val="003907C0"/>
    <w:rsid w:val="00391519"/>
    <w:rsid w:val="00392596"/>
    <w:rsid w:val="00392E5E"/>
    <w:rsid w:val="00393003"/>
    <w:rsid w:val="00393123"/>
    <w:rsid w:val="0039338B"/>
    <w:rsid w:val="003933B1"/>
    <w:rsid w:val="00393AD4"/>
    <w:rsid w:val="00393DA7"/>
    <w:rsid w:val="00394020"/>
    <w:rsid w:val="00394F1D"/>
    <w:rsid w:val="00396164"/>
    <w:rsid w:val="00397F8C"/>
    <w:rsid w:val="003A0D57"/>
    <w:rsid w:val="003A124A"/>
    <w:rsid w:val="003A2610"/>
    <w:rsid w:val="003A35AA"/>
    <w:rsid w:val="003A3B31"/>
    <w:rsid w:val="003A630F"/>
    <w:rsid w:val="003A6A94"/>
    <w:rsid w:val="003A6AE4"/>
    <w:rsid w:val="003A71DE"/>
    <w:rsid w:val="003A79E6"/>
    <w:rsid w:val="003A7F56"/>
    <w:rsid w:val="003B048B"/>
    <w:rsid w:val="003B087D"/>
    <w:rsid w:val="003B0B4B"/>
    <w:rsid w:val="003B12F6"/>
    <w:rsid w:val="003B3340"/>
    <w:rsid w:val="003B3437"/>
    <w:rsid w:val="003B3C6B"/>
    <w:rsid w:val="003B3FD8"/>
    <w:rsid w:val="003B4AC3"/>
    <w:rsid w:val="003B54A6"/>
    <w:rsid w:val="003B572C"/>
    <w:rsid w:val="003B582C"/>
    <w:rsid w:val="003B593A"/>
    <w:rsid w:val="003B6DC6"/>
    <w:rsid w:val="003C0C6C"/>
    <w:rsid w:val="003C1660"/>
    <w:rsid w:val="003C19D1"/>
    <w:rsid w:val="003C3349"/>
    <w:rsid w:val="003C374E"/>
    <w:rsid w:val="003C5AE3"/>
    <w:rsid w:val="003C5E67"/>
    <w:rsid w:val="003C6489"/>
    <w:rsid w:val="003C6F96"/>
    <w:rsid w:val="003C6FFE"/>
    <w:rsid w:val="003C704F"/>
    <w:rsid w:val="003C76D1"/>
    <w:rsid w:val="003D1D62"/>
    <w:rsid w:val="003D3DE7"/>
    <w:rsid w:val="003D46A5"/>
    <w:rsid w:val="003D4EEC"/>
    <w:rsid w:val="003D754F"/>
    <w:rsid w:val="003E0B29"/>
    <w:rsid w:val="003E0DCB"/>
    <w:rsid w:val="003E129A"/>
    <w:rsid w:val="003E1DF4"/>
    <w:rsid w:val="003E1F24"/>
    <w:rsid w:val="003E2765"/>
    <w:rsid w:val="003E52D1"/>
    <w:rsid w:val="003E5519"/>
    <w:rsid w:val="003E590D"/>
    <w:rsid w:val="003E5F66"/>
    <w:rsid w:val="003E6303"/>
    <w:rsid w:val="003E63EB"/>
    <w:rsid w:val="003E701A"/>
    <w:rsid w:val="003E76E6"/>
    <w:rsid w:val="003E77F4"/>
    <w:rsid w:val="003F19FA"/>
    <w:rsid w:val="003F263B"/>
    <w:rsid w:val="003F2CA8"/>
    <w:rsid w:val="003F4308"/>
    <w:rsid w:val="003F4DB6"/>
    <w:rsid w:val="003F50F3"/>
    <w:rsid w:val="003F7783"/>
    <w:rsid w:val="00400541"/>
    <w:rsid w:val="00401F67"/>
    <w:rsid w:val="004038A4"/>
    <w:rsid w:val="00403EAC"/>
    <w:rsid w:val="00404A08"/>
    <w:rsid w:val="004051CE"/>
    <w:rsid w:val="0040561F"/>
    <w:rsid w:val="004064FF"/>
    <w:rsid w:val="00406C9D"/>
    <w:rsid w:val="004070DB"/>
    <w:rsid w:val="00407331"/>
    <w:rsid w:val="0040744F"/>
    <w:rsid w:val="00410BB1"/>
    <w:rsid w:val="00411591"/>
    <w:rsid w:val="00411E7A"/>
    <w:rsid w:val="0041200D"/>
    <w:rsid w:val="00412F01"/>
    <w:rsid w:val="0041357F"/>
    <w:rsid w:val="004140D1"/>
    <w:rsid w:val="00414314"/>
    <w:rsid w:val="00414474"/>
    <w:rsid w:val="004147D6"/>
    <w:rsid w:val="004172B2"/>
    <w:rsid w:val="00422478"/>
    <w:rsid w:val="00422993"/>
    <w:rsid w:val="0042316B"/>
    <w:rsid w:val="0042461B"/>
    <w:rsid w:val="00427ABB"/>
    <w:rsid w:val="0043050F"/>
    <w:rsid w:val="004333F5"/>
    <w:rsid w:val="00433D46"/>
    <w:rsid w:val="00434891"/>
    <w:rsid w:val="00435728"/>
    <w:rsid w:val="00435D76"/>
    <w:rsid w:val="004365D5"/>
    <w:rsid w:val="00437E2D"/>
    <w:rsid w:val="00437FD9"/>
    <w:rsid w:val="0044086C"/>
    <w:rsid w:val="0044154F"/>
    <w:rsid w:val="00441D6B"/>
    <w:rsid w:val="00443495"/>
    <w:rsid w:val="004435D3"/>
    <w:rsid w:val="004443BE"/>
    <w:rsid w:val="004446A3"/>
    <w:rsid w:val="004448D1"/>
    <w:rsid w:val="004451DE"/>
    <w:rsid w:val="004457B8"/>
    <w:rsid w:val="00445BDF"/>
    <w:rsid w:val="00446B0F"/>
    <w:rsid w:val="00451A91"/>
    <w:rsid w:val="00451F55"/>
    <w:rsid w:val="00451FB2"/>
    <w:rsid w:val="004525A2"/>
    <w:rsid w:val="00453C0B"/>
    <w:rsid w:val="00454704"/>
    <w:rsid w:val="00454CE7"/>
    <w:rsid w:val="0045531A"/>
    <w:rsid w:val="00456968"/>
    <w:rsid w:val="00456B03"/>
    <w:rsid w:val="00456C14"/>
    <w:rsid w:val="00456C18"/>
    <w:rsid w:val="00456D1C"/>
    <w:rsid w:val="004579FE"/>
    <w:rsid w:val="00457C5B"/>
    <w:rsid w:val="004618C8"/>
    <w:rsid w:val="00462455"/>
    <w:rsid w:val="00462EDE"/>
    <w:rsid w:val="00463A69"/>
    <w:rsid w:val="00463DC4"/>
    <w:rsid w:val="00464A27"/>
    <w:rsid w:val="00464B62"/>
    <w:rsid w:val="004654F3"/>
    <w:rsid w:val="004657E7"/>
    <w:rsid w:val="004661D4"/>
    <w:rsid w:val="00466334"/>
    <w:rsid w:val="004669F5"/>
    <w:rsid w:val="00466AB5"/>
    <w:rsid w:val="00466EA8"/>
    <w:rsid w:val="00470FBB"/>
    <w:rsid w:val="00471581"/>
    <w:rsid w:val="0047266D"/>
    <w:rsid w:val="00473C7A"/>
    <w:rsid w:val="00474D14"/>
    <w:rsid w:val="004750E8"/>
    <w:rsid w:val="00475E2E"/>
    <w:rsid w:val="00475FFD"/>
    <w:rsid w:val="0047683D"/>
    <w:rsid w:val="004772D9"/>
    <w:rsid w:val="00477AA1"/>
    <w:rsid w:val="00480CE0"/>
    <w:rsid w:val="00480E05"/>
    <w:rsid w:val="00482857"/>
    <w:rsid w:val="00484BE0"/>
    <w:rsid w:val="00484ED8"/>
    <w:rsid w:val="00484FC6"/>
    <w:rsid w:val="00485E4F"/>
    <w:rsid w:val="00486226"/>
    <w:rsid w:val="00490484"/>
    <w:rsid w:val="00492770"/>
    <w:rsid w:val="00493583"/>
    <w:rsid w:val="004943D5"/>
    <w:rsid w:val="00494E8B"/>
    <w:rsid w:val="00494F16"/>
    <w:rsid w:val="00495AC8"/>
    <w:rsid w:val="00495CB5"/>
    <w:rsid w:val="0049656F"/>
    <w:rsid w:val="00496E07"/>
    <w:rsid w:val="00497333"/>
    <w:rsid w:val="00497627"/>
    <w:rsid w:val="00497A3F"/>
    <w:rsid w:val="004A0231"/>
    <w:rsid w:val="004A02D0"/>
    <w:rsid w:val="004A293E"/>
    <w:rsid w:val="004A2DC3"/>
    <w:rsid w:val="004A5B16"/>
    <w:rsid w:val="004A64E8"/>
    <w:rsid w:val="004A7677"/>
    <w:rsid w:val="004B06DD"/>
    <w:rsid w:val="004B2F73"/>
    <w:rsid w:val="004B31E4"/>
    <w:rsid w:val="004B4927"/>
    <w:rsid w:val="004B4B7A"/>
    <w:rsid w:val="004B4EE5"/>
    <w:rsid w:val="004B601A"/>
    <w:rsid w:val="004B6E8A"/>
    <w:rsid w:val="004B72C2"/>
    <w:rsid w:val="004B7BEB"/>
    <w:rsid w:val="004C15D7"/>
    <w:rsid w:val="004C1EBC"/>
    <w:rsid w:val="004C1EE6"/>
    <w:rsid w:val="004C238F"/>
    <w:rsid w:val="004C26CD"/>
    <w:rsid w:val="004C354F"/>
    <w:rsid w:val="004C44F8"/>
    <w:rsid w:val="004C7563"/>
    <w:rsid w:val="004D0EA5"/>
    <w:rsid w:val="004D15E7"/>
    <w:rsid w:val="004D1A65"/>
    <w:rsid w:val="004D3EF5"/>
    <w:rsid w:val="004D40EA"/>
    <w:rsid w:val="004D5AAD"/>
    <w:rsid w:val="004D5C72"/>
    <w:rsid w:val="004D6302"/>
    <w:rsid w:val="004D669F"/>
    <w:rsid w:val="004D7BEE"/>
    <w:rsid w:val="004E02FF"/>
    <w:rsid w:val="004E088F"/>
    <w:rsid w:val="004E1D5C"/>
    <w:rsid w:val="004E28F1"/>
    <w:rsid w:val="004E2E0D"/>
    <w:rsid w:val="004E4913"/>
    <w:rsid w:val="004E4CC5"/>
    <w:rsid w:val="004E6A47"/>
    <w:rsid w:val="004E6E4A"/>
    <w:rsid w:val="004E6F8B"/>
    <w:rsid w:val="004E782A"/>
    <w:rsid w:val="004F06E7"/>
    <w:rsid w:val="004F0C66"/>
    <w:rsid w:val="004F2665"/>
    <w:rsid w:val="004F2E87"/>
    <w:rsid w:val="004F3379"/>
    <w:rsid w:val="004F4B39"/>
    <w:rsid w:val="004F4CA6"/>
    <w:rsid w:val="004F522C"/>
    <w:rsid w:val="004F5724"/>
    <w:rsid w:val="004F57F5"/>
    <w:rsid w:val="004F5B13"/>
    <w:rsid w:val="004F77D6"/>
    <w:rsid w:val="004F7A48"/>
    <w:rsid w:val="004F7AC7"/>
    <w:rsid w:val="0050057E"/>
    <w:rsid w:val="005016C9"/>
    <w:rsid w:val="00501770"/>
    <w:rsid w:val="00501CC3"/>
    <w:rsid w:val="00502116"/>
    <w:rsid w:val="00502367"/>
    <w:rsid w:val="005033AE"/>
    <w:rsid w:val="0050424B"/>
    <w:rsid w:val="005069CC"/>
    <w:rsid w:val="005069ED"/>
    <w:rsid w:val="00506EFF"/>
    <w:rsid w:val="005073AA"/>
    <w:rsid w:val="00510CAA"/>
    <w:rsid w:val="00510E99"/>
    <w:rsid w:val="00512858"/>
    <w:rsid w:val="00513262"/>
    <w:rsid w:val="005140DA"/>
    <w:rsid w:val="0051496D"/>
    <w:rsid w:val="00514E0C"/>
    <w:rsid w:val="005152E7"/>
    <w:rsid w:val="00516F0C"/>
    <w:rsid w:val="00517491"/>
    <w:rsid w:val="005174A5"/>
    <w:rsid w:val="00517CFD"/>
    <w:rsid w:val="005207EE"/>
    <w:rsid w:val="00523093"/>
    <w:rsid w:val="00526212"/>
    <w:rsid w:val="00527C52"/>
    <w:rsid w:val="00531E74"/>
    <w:rsid w:val="00532466"/>
    <w:rsid w:val="0053433F"/>
    <w:rsid w:val="005343C3"/>
    <w:rsid w:val="0053533D"/>
    <w:rsid w:val="005354D3"/>
    <w:rsid w:val="005360A2"/>
    <w:rsid w:val="00536327"/>
    <w:rsid w:val="005371BC"/>
    <w:rsid w:val="0053765D"/>
    <w:rsid w:val="005403E8"/>
    <w:rsid w:val="005405E8"/>
    <w:rsid w:val="0054110F"/>
    <w:rsid w:val="00541589"/>
    <w:rsid w:val="00541923"/>
    <w:rsid w:val="00541CE3"/>
    <w:rsid w:val="005427A2"/>
    <w:rsid w:val="005429AB"/>
    <w:rsid w:val="00542FEA"/>
    <w:rsid w:val="00545A17"/>
    <w:rsid w:val="00546466"/>
    <w:rsid w:val="00546F9D"/>
    <w:rsid w:val="00547075"/>
    <w:rsid w:val="0055104A"/>
    <w:rsid w:val="00552C76"/>
    <w:rsid w:val="00554377"/>
    <w:rsid w:val="00554F5A"/>
    <w:rsid w:val="0055683E"/>
    <w:rsid w:val="00556EFA"/>
    <w:rsid w:val="00557277"/>
    <w:rsid w:val="0055764A"/>
    <w:rsid w:val="00557B98"/>
    <w:rsid w:val="00560073"/>
    <w:rsid w:val="005600DD"/>
    <w:rsid w:val="00560437"/>
    <w:rsid w:val="0056064B"/>
    <w:rsid w:val="00562DB7"/>
    <w:rsid w:val="00562EF0"/>
    <w:rsid w:val="00562F32"/>
    <w:rsid w:val="00564008"/>
    <w:rsid w:val="005657A5"/>
    <w:rsid w:val="00566055"/>
    <w:rsid w:val="00566464"/>
    <w:rsid w:val="0057060D"/>
    <w:rsid w:val="0057196D"/>
    <w:rsid w:val="005723E3"/>
    <w:rsid w:val="005728BC"/>
    <w:rsid w:val="00572FD8"/>
    <w:rsid w:val="00573147"/>
    <w:rsid w:val="005732E6"/>
    <w:rsid w:val="005735CD"/>
    <w:rsid w:val="00574122"/>
    <w:rsid w:val="00575D36"/>
    <w:rsid w:val="00577D66"/>
    <w:rsid w:val="00580668"/>
    <w:rsid w:val="0058091B"/>
    <w:rsid w:val="005812BA"/>
    <w:rsid w:val="0058269C"/>
    <w:rsid w:val="0058288F"/>
    <w:rsid w:val="00583780"/>
    <w:rsid w:val="0058413C"/>
    <w:rsid w:val="00584431"/>
    <w:rsid w:val="00584DC5"/>
    <w:rsid w:val="00586DE0"/>
    <w:rsid w:val="00586ED7"/>
    <w:rsid w:val="00587332"/>
    <w:rsid w:val="00587485"/>
    <w:rsid w:val="00587CE5"/>
    <w:rsid w:val="00590F21"/>
    <w:rsid w:val="00593CEE"/>
    <w:rsid w:val="0059428C"/>
    <w:rsid w:val="00594503"/>
    <w:rsid w:val="005948BF"/>
    <w:rsid w:val="005956E3"/>
    <w:rsid w:val="0059588D"/>
    <w:rsid w:val="00597373"/>
    <w:rsid w:val="005A0E72"/>
    <w:rsid w:val="005A0F42"/>
    <w:rsid w:val="005A2790"/>
    <w:rsid w:val="005A31EA"/>
    <w:rsid w:val="005A40CA"/>
    <w:rsid w:val="005A726E"/>
    <w:rsid w:val="005A72A7"/>
    <w:rsid w:val="005A782A"/>
    <w:rsid w:val="005A7AEF"/>
    <w:rsid w:val="005B01F8"/>
    <w:rsid w:val="005B0C72"/>
    <w:rsid w:val="005B115B"/>
    <w:rsid w:val="005B1316"/>
    <w:rsid w:val="005B1E3D"/>
    <w:rsid w:val="005B221C"/>
    <w:rsid w:val="005B29EC"/>
    <w:rsid w:val="005B3080"/>
    <w:rsid w:val="005B31AC"/>
    <w:rsid w:val="005B3AA9"/>
    <w:rsid w:val="005B412A"/>
    <w:rsid w:val="005B462D"/>
    <w:rsid w:val="005B4C75"/>
    <w:rsid w:val="005B4FAF"/>
    <w:rsid w:val="005B70BA"/>
    <w:rsid w:val="005B79E6"/>
    <w:rsid w:val="005C0D10"/>
    <w:rsid w:val="005C109A"/>
    <w:rsid w:val="005C35BD"/>
    <w:rsid w:val="005C37B9"/>
    <w:rsid w:val="005C5291"/>
    <w:rsid w:val="005C6FF4"/>
    <w:rsid w:val="005C778F"/>
    <w:rsid w:val="005D19B2"/>
    <w:rsid w:val="005D1AEA"/>
    <w:rsid w:val="005D2020"/>
    <w:rsid w:val="005D2C77"/>
    <w:rsid w:val="005D3EC6"/>
    <w:rsid w:val="005D415F"/>
    <w:rsid w:val="005D43A5"/>
    <w:rsid w:val="005D45B5"/>
    <w:rsid w:val="005D608B"/>
    <w:rsid w:val="005D617D"/>
    <w:rsid w:val="005D6984"/>
    <w:rsid w:val="005E015E"/>
    <w:rsid w:val="005E2018"/>
    <w:rsid w:val="005E2989"/>
    <w:rsid w:val="005E3E21"/>
    <w:rsid w:val="005E5020"/>
    <w:rsid w:val="005E5871"/>
    <w:rsid w:val="005E5CBB"/>
    <w:rsid w:val="005E62AE"/>
    <w:rsid w:val="005E6974"/>
    <w:rsid w:val="005E6E2F"/>
    <w:rsid w:val="005F00AF"/>
    <w:rsid w:val="005F07A7"/>
    <w:rsid w:val="005F07B2"/>
    <w:rsid w:val="005F15D9"/>
    <w:rsid w:val="005F18AC"/>
    <w:rsid w:val="005F2010"/>
    <w:rsid w:val="005F2C65"/>
    <w:rsid w:val="005F31F1"/>
    <w:rsid w:val="005F43F7"/>
    <w:rsid w:val="005F4CF5"/>
    <w:rsid w:val="005F65C1"/>
    <w:rsid w:val="005F714C"/>
    <w:rsid w:val="005F7D04"/>
    <w:rsid w:val="006002A4"/>
    <w:rsid w:val="00600F9D"/>
    <w:rsid w:val="00601E60"/>
    <w:rsid w:val="006021A8"/>
    <w:rsid w:val="00602F14"/>
    <w:rsid w:val="00603092"/>
    <w:rsid w:val="00605146"/>
    <w:rsid w:val="00605455"/>
    <w:rsid w:val="0060552A"/>
    <w:rsid w:val="00606E63"/>
    <w:rsid w:val="0060760C"/>
    <w:rsid w:val="00610601"/>
    <w:rsid w:val="006110E4"/>
    <w:rsid w:val="00611B26"/>
    <w:rsid w:val="00612A28"/>
    <w:rsid w:val="00612B0A"/>
    <w:rsid w:val="00612C98"/>
    <w:rsid w:val="0061331B"/>
    <w:rsid w:val="00613DE4"/>
    <w:rsid w:val="00614FF3"/>
    <w:rsid w:val="006153E1"/>
    <w:rsid w:val="006160E7"/>
    <w:rsid w:val="00616304"/>
    <w:rsid w:val="00617886"/>
    <w:rsid w:val="00621306"/>
    <w:rsid w:val="00621D23"/>
    <w:rsid w:val="00621E34"/>
    <w:rsid w:val="00624871"/>
    <w:rsid w:val="00624B04"/>
    <w:rsid w:val="0062590C"/>
    <w:rsid w:val="0062709A"/>
    <w:rsid w:val="0062714C"/>
    <w:rsid w:val="006275C0"/>
    <w:rsid w:val="00630B29"/>
    <w:rsid w:val="0063134E"/>
    <w:rsid w:val="00631BC6"/>
    <w:rsid w:val="00632008"/>
    <w:rsid w:val="00632E08"/>
    <w:rsid w:val="00633630"/>
    <w:rsid w:val="00633A49"/>
    <w:rsid w:val="00633B41"/>
    <w:rsid w:val="00633E53"/>
    <w:rsid w:val="0063427F"/>
    <w:rsid w:val="006342AB"/>
    <w:rsid w:val="00635A75"/>
    <w:rsid w:val="00636274"/>
    <w:rsid w:val="00636E84"/>
    <w:rsid w:val="00637284"/>
    <w:rsid w:val="00637CB7"/>
    <w:rsid w:val="00641BB9"/>
    <w:rsid w:val="00642831"/>
    <w:rsid w:val="00642FC2"/>
    <w:rsid w:val="0064468A"/>
    <w:rsid w:val="00644762"/>
    <w:rsid w:val="006448F7"/>
    <w:rsid w:val="00644903"/>
    <w:rsid w:val="00645540"/>
    <w:rsid w:val="006458F0"/>
    <w:rsid w:val="00646079"/>
    <w:rsid w:val="0064639E"/>
    <w:rsid w:val="006466D8"/>
    <w:rsid w:val="006469C3"/>
    <w:rsid w:val="00646C58"/>
    <w:rsid w:val="00647563"/>
    <w:rsid w:val="0064762D"/>
    <w:rsid w:val="00647798"/>
    <w:rsid w:val="00647B21"/>
    <w:rsid w:val="006501EA"/>
    <w:rsid w:val="00651B74"/>
    <w:rsid w:val="006529CA"/>
    <w:rsid w:val="00653055"/>
    <w:rsid w:val="006558EA"/>
    <w:rsid w:val="00655967"/>
    <w:rsid w:val="00660F33"/>
    <w:rsid w:val="0066122B"/>
    <w:rsid w:val="00661420"/>
    <w:rsid w:val="006617E7"/>
    <w:rsid w:val="00661D05"/>
    <w:rsid w:val="00662006"/>
    <w:rsid w:val="00662AC2"/>
    <w:rsid w:val="00662F1C"/>
    <w:rsid w:val="006632F0"/>
    <w:rsid w:val="00663360"/>
    <w:rsid w:val="00663D26"/>
    <w:rsid w:val="00663F44"/>
    <w:rsid w:val="006640BC"/>
    <w:rsid w:val="00664A0B"/>
    <w:rsid w:val="00666B86"/>
    <w:rsid w:val="00667615"/>
    <w:rsid w:val="00667636"/>
    <w:rsid w:val="00667C76"/>
    <w:rsid w:val="00670817"/>
    <w:rsid w:val="00670C6B"/>
    <w:rsid w:val="00670C7D"/>
    <w:rsid w:val="00671113"/>
    <w:rsid w:val="00671218"/>
    <w:rsid w:val="0067181A"/>
    <w:rsid w:val="00671E8A"/>
    <w:rsid w:val="00671EFA"/>
    <w:rsid w:val="00672872"/>
    <w:rsid w:val="00672EDD"/>
    <w:rsid w:val="006743A1"/>
    <w:rsid w:val="006746FB"/>
    <w:rsid w:val="00675371"/>
    <w:rsid w:val="00675670"/>
    <w:rsid w:val="006778CF"/>
    <w:rsid w:val="00677996"/>
    <w:rsid w:val="00680ED6"/>
    <w:rsid w:val="00681530"/>
    <w:rsid w:val="00682BF7"/>
    <w:rsid w:val="00683880"/>
    <w:rsid w:val="00685A03"/>
    <w:rsid w:val="00686759"/>
    <w:rsid w:val="0068686A"/>
    <w:rsid w:val="00686AD8"/>
    <w:rsid w:val="00687085"/>
    <w:rsid w:val="00687551"/>
    <w:rsid w:val="00690390"/>
    <w:rsid w:val="006914F8"/>
    <w:rsid w:val="00692577"/>
    <w:rsid w:val="00692EE9"/>
    <w:rsid w:val="006938F6"/>
    <w:rsid w:val="00695612"/>
    <w:rsid w:val="00695BAA"/>
    <w:rsid w:val="00696118"/>
    <w:rsid w:val="0069666A"/>
    <w:rsid w:val="00696A1D"/>
    <w:rsid w:val="006A04EF"/>
    <w:rsid w:val="006A0AD8"/>
    <w:rsid w:val="006A1A35"/>
    <w:rsid w:val="006A1A46"/>
    <w:rsid w:val="006A2778"/>
    <w:rsid w:val="006A27D3"/>
    <w:rsid w:val="006A31D3"/>
    <w:rsid w:val="006A3239"/>
    <w:rsid w:val="006A3DB9"/>
    <w:rsid w:val="006A41CA"/>
    <w:rsid w:val="006A589D"/>
    <w:rsid w:val="006A67B7"/>
    <w:rsid w:val="006A7049"/>
    <w:rsid w:val="006A7A27"/>
    <w:rsid w:val="006B034A"/>
    <w:rsid w:val="006B07FC"/>
    <w:rsid w:val="006B0CE1"/>
    <w:rsid w:val="006B0FD9"/>
    <w:rsid w:val="006B1165"/>
    <w:rsid w:val="006B15D6"/>
    <w:rsid w:val="006B20E6"/>
    <w:rsid w:val="006B261B"/>
    <w:rsid w:val="006B3520"/>
    <w:rsid w:val="006B3ACC"/>
    <w:rsid w:val="006B539F"/>
    <w:rsid w:val="006B5846"/>
    <w:rsid w:val="006B66FB"/>
    <w:rsid w:val="006B7140"/>
    <w:rsid w:val="006C135C"/>
    <w:rsid w:val="006C347E"/>
    <w:rsid w:val="006C36E3"/>
    <w:rsid w:val="006C3D9B"/>
    <w:rsid w:val="006C5101"/>
    <w:rsid w:val="006C63D1"/>
    <w:rsid w:val="006C6DDE"/>
    <w:rsid w:val="006D01CA"/>
    <w:rsid w:val="006D34BB"/>
    <w:rsid w:val="006D413F"/>
    <w:rsid w:val="006D4C58"/>
    <w:rsid w:val="006D548D"/>
    <w:rsid w:val="006D69B8"/>
    <w:rsid w:val="006D6A56"/>
    <w:rsid w:val="006D6A99"/>
    <w:rsid w:val="006D6AB7"/>
    <w:rsid w:val="006D721A"/>
    <w:rsid w:val="006D79F8"/>
    <w:rsid w:val="006E0634"/>
    <w:rsid w:val="006E3C6A"/>
    <w:rsid w:val="006E3D2B"/>
    <w:rsid w:val="006E48F2"/>
    <w:rsid w:val="006E4955"/>
    <w:rsid w:val="006E49BF"/>
    <w:rsid w:val="006E54D4"/>
    <w:rsid w:val="006E6B60"/>
    <w:rsid w:val="006E6C1D"/>
    <w:rsid w:val="006E78C3"/>
    <w:rsid w:val="006E7A5C"/>
    <w:rsid w:val="006E7D30"/>
    <w:rsid w:val="006F0067"/>
    <w:rsid w:val="006F149B"/>
    <w:rsid w:val="006F21DD"/>
    <w:rsid w:val="006F4072"/>
    <w:rsid w:val="006F59C7"/>
    <w:rsid w:val="006F6D22"/>
    <w:rsid w:val="006F6E31"/>
    <w:rsid w:val="00700120"/>
    <w:rsid w:val="00701628"/>
    <w:rsid w:val="00701A9C"/>
    <w:rsid w:val="00702024"/>
    <w:rsid w:val="007020AB"/>
    <w:rsid w:val="00702C8A"/>
    <w:rsid w:val="00702FF0"/>
    <w:rsid w:val="0070424C"/>
    <w:rsid w:val="00704B88"/>
    <w:rsid w:val="00705A3A"/>
    <w:rsid w:val="00706AB4"/>
    <w:rsid w:val="00706E85"/>
    <w:rsid w:val="007071A4"/>
    <w:rsid w:val="00707278"/>
    <w:rsid w:val="00710380"/>
    <w:rsid w:val="007103A9"/>
    <w:rsid w:val="00710785"/>
    <w:rsid w:val="00711080"/>
    <w:rsid w:val="00711341"/>
    <w:rsid w:val="00711C06"/>
    <w:rsid w:val="0071271B"/>
    <w:rsid w:val="00713FF8"/>
    <w:rsid w:val="0071459D"/>
    <w:rsid w:val="00714BA5"/>
    <w:rsid w:val="00714D06"/>
    <w:rsid w:val="00716CD1"/>
    <w:rsid w:val="00720588"/>
    <w:rsid w:val="007222C8"/>
    <w:rsid w:val="00723093"/>
    <w:rsid w:val="0072329F"/>
    <w:rsid w:val="00723590"/>
    <w:rsid w:val="007237D0"/>
    <w:rsid w:val="00723ACC"/>
    <w:rsid w:val="00724530"/>
    <w:rsid w:val="00724834"/>
    <w:rsid w:val="00724B6E"/>
    <w:rsid w:val="0072558D"/>
    <w:rsid w:val="00725ACC"/>
    <w:rsid w:val="00725EFC"/>
    <w:rsid w:val="00726614"/>
    <w:rsid w:val="00726E07"/>
    <w:rsid w:val="00726FF8"/>
    <w:rsid w:val="0072746B"/>
    <w:rsid w:val="00727BAD"/>
    <w:rsid w:val="00730450"/>
    <w:rsid w:val="007307F6"/>
    <w:rsid w:val="00730E1B"/>
    <w:rsid w:val="0073158B"/>
    <w:rsid w:val="00731623"/>
    <w:rsid w:val="00732395"/>
    <w:rsid w:val="007336C0"/>
    <w:rsid w:val="00735537"/>
    <w:rsid w:val="00735564"/>
    <w:rsid w:val="0073557E"/>
    <w:rsid w:val="00740A27"/>
    <w:rsid w:val="00742A3F"/>
    <w:rsid w:val="00742AD0"/>
    <w:rsid w:val="00742B01"/>
    <w:rsid w:val="00743DCE"/>
    <w:rsid w:val="00744421"/>
    <w:rsid w:val="0074470D"/>
    <w:rsid w:val="0074481E"/>
    <w:rsid w:val="007448E8"/>
    <w:rsid w:val="0074578E"/>
    <w:rsid w:val="00745884"/>
    <w:rsid w:val="00745B76"/>
    <w:rsid w:val="007503E8"/>
    <w:rsid w:val="00751C2C"/>
    <w:rsid w:val="00752411"/>
    <w:rsid w:val="007525BC"/>
    <w:rsid w:val="00752AFD"/>
    <w:rsid w:val="007531A9"/>
    <w:rsid w:val="007539EA"/>
    <w:rsid w:val="00754443"/>
    <w:rsid w:val="00754A3E"/>
    <w:rsid w:val="007551E3"/>
    <w:rsid w:val="007557D7"/>
    <w:rsid w:val="00755CFF"/>
    <w:rsid w:val="00756D97"/>
    <w:rsid w:val="007602F2"/>
    <w:rsid w:val="00761A95"/>
    <w:rsid w:val="0076242D"/>
    <w:rsid w:val="00762D86"/>
    <w:rsid w:val="007631B0"/>
    <w:rsid w:val="0076433B"/>
    <w:rsid w:val="00764836"/>
    <w:rsid w:val="00764CCB"/>
    <w:rsid w:val="00764DFA"/>
    <w:rsid w:val="00765291"/>
    <w:rsid w:val="00765A56"/>
    <w:rsid w:val="00770772"/>
    <w:rsid w:val="0077131D"/>
    <w:rsid w:val="0077204A"/>
    <w:rsid w:val="00772EF4"/>
    <w:rsid w:val="00773AC9"/>
    <w:rsid w:val="00773C0B"/>
    <w:rsid w:val="0077409E"/>
    <w:rsid w:val="00774D0C"/>
    <w:rsid w:val="00776996"/>
    <w:rsid w:val="00780976"/>
    <w:rsid w:val="00780A0E"/>
    <w:rsid w:val="0078276B"/>
    <w:rsid w:val="00782BF6"/>
    <w:rsid w:val="00782E2E"/>
    <w:rsid w:val="007847FF"/>
    <w:rsid w:val="007848F9"/>
    <w:rsid w:val="0078618A"/>
    <w:rsid w:val="007863E1"/>
    <w:rsid w:val="00786C13"/>
    <w:rsid w:val="0078791F"/>
    <w:rsid w:val="00787C49"/>
    <w:rsid w:val="00791B7F"/>
    <w:rsid w:val="00792628"/>
    <w:rsid w:val="007933E3"/>
    <w:rsid w:val="007938EB"/>
    <w:rsid w:val="00795EF0"/>
    <w:rsid w:val="007977EA"/>
    <w:rsid w:val="007A00E7"/>
    <w:rsid w:val="007A061B"/>
    <w:rsid w:val="007A138B"/>
    <w:rsid w:val="007A15E8"/>
    <w:rsid w:val="007A16DB"/>
    <w:rsid w:val="007A194B"/>
    <w:rsid w:val="007A2E16"/>
    <w:rsid w:val="007A38C4"/>
    <w:rsid w:val="007A41FE"/>
    <w:rsid w:val="007A4365"/>
    <w:rsid w:val="007A4994"/>
    <w:rsid w:val="007A4D42"/>
    <w:rsid w:val="007A5882"/>
    <w:rsid w:val="007A5CD0"/>
    <w:rsid w:val="007B1559"/>
    <w:rsid w:val="007B19C2"/>
    <w:rsid w:val="007B1D0F"/>
    <w:rsid w:val="007B36FD"/>
    <w:rsid w:val="007B3EEB"/>
    <w:rsid w:val="007B400D"/>
    <w:rsid w:val="007B4A14"/>
    <w:rsid w:val="007B5C75"/>
    <w:rsid w:val="007B7350"/>
    <w:rsid w:val="007B74E8"/>
    <w:rsid w:val="007C0B8C"/>
    <w:rsid w:val="007C0CD9"/>
    <w:rsid w:val="007C0F1B"/>
    <w:rsid w:val="007C2CF8"/>
    <w:rsid w:val="007C34FD"/>
    <w:rsid w:val="007C4066"/>
    <w:rsid w:val="007C4148"/>
    <w:rsid w:val="007C4185"/>
    <w:rsid w:val="007C42F4"/>
    <w:rsid w:val="007C536A"/>
    <w:rsid w:val="007C79DD"/>
    <w:rsid w:val="007D0808"/>
    <w:rsid w:val="007D088B"/>
    <w:rsid w:val="007D0E71"/>
    <w:rsid w:val="007D2219"/>
    <w:rsid w:val="007D3F90"/>
    <w:rsid w:val="007D48EC"/>
    <w:rsid w:val="007D53F4"/>
    <w:rsid w:val="007D7CFF"/>
    <w:rsid w:val="007E03C6"/>
    <w:rsid w:val="007E116D"/>
    <w:rsid w:val="007E146F"/>
    <w:rsid w:val="007E187B"/>
    <w:rsid w:val="007E1EB5"/>
    <w:rsid w:val="007E29B1"/>
    <w:rsid w:val="007E2BE9"/>
    <w:rsid w:val="007E2DD6"/>
    <w:rsid w:val="007E2FB9"/>
    <w:rsid w:val="007E3604"/>
    <w:rsid w:val="007E387F"/>
    <w:rsid w:val="007E44ED"/>
    <w:rsid w:val="007E57B5"/>
    <w:rsid w:val="007E5DBF"/>
    <w:rsid w:val="007E6392"/>
    <w:rsid w:val="007E7191"/>
    <w:rsid w:val="007E773A"/>
    <w:rsid w:val="007E7BFF"/>
    <w:rsid w:val="007F0048"/>
    <w:rsid w:val="007F0931"/>
    <w:rsid w:val="007F0D5E"/>
    <w:rsid w:val="007F1E33"/>
    <w:rsid w:val="007F22BA"/>
    <w:rsid w:val="007F24A7"/>
    <w:rsid w:val="007F25D7"/>
    <w:rsid w:val="007F3298"/>
    <w:rsid w:val="007F34CD"/>
    <w:rsid w:val="007F4A0A"/>
    <w:rsid w:val="007F4F39"/>
    <w:rsid w:val="007F508E"/>
    <w:rsid w:val="007F6139"/>
    <w:rsid w:val="007F6506"/>
    <w:rsid w:val="007F77A8"/>
    <w:rsid w:val="007F78BF"/>
    <w:rsid w:val="007F7E04"/>
    <w:rsid w:val="00800812"/>
    <w:rsid w:val="0080119F"/>
    <w:rsid w:val="00803249"/>
    <w:rsid w:val="00803AD4"/>
    <w:rsid w:val="00803DA3"/>
    <w:rsid w:val="0080529B"/>
    <w:rsid w:val="00806417"/>
    <w:rsid w:val="008067C0"/>
    <w:rsid w:val="00807C65"/>
    <w:rsid w:val="00810155"/>
    <w:rsid w:val="008105E9"/>
    <w:rsid w:val="00811D1B"/>
    <w:rsid w:val="00813B2E"/>
    <w:rsid w:val="00816C4E"/>
    <w:rsid w:val="00820A80"/>
    <w:rsid w:val="00820F37"/>
    <w:rsid w:val="008215BE"/>
    <w:rsid w:val="00822C75"/>
    <w:rsid w:val="00823848"/>
    <w:rsid w:val="00824A2E"/>
    <w:rsid w:val="00824CCE"/>
    <w:rsid w:val="008254D4"/>
    <w:rsid w:val="00825AF7"/>
    <w:rsid w:val="00826109"/>
    <w:rsid w:val="008261F5"/>
    <w:rsid w:val="00826AE1"/>
    <w:rsid w:val="00827095"/>
    <w:rsid w:val="0082752A"/>
    <w:rsid w:val="0083028B"/>
    <w:rsid w:val="008304D1"/>
    <w:rsid w:val="00830915"/>
    <w:rsid w:val="00830E94"/>
    <w:rsid w:val="00831904"/>
    <w:rsid w:val="00832CA5"/>
    <w:rsid w:val="00833C3C"/>
    <w:rsid w:val="008342E5"/>
    <w:rsid w:val="00834319"/>
    <w:rsid w:val="008369C6"/>
    <w:rsid w:val="00836BFE"/>
    <w:rsid w:val="0083726B"/>
    <w:rsid w:val="00837513"/>
    <w:rsid w:val="00840784"/>
    <w:rsid w:val="0084087C"/>
    <w:rsid w:val="008408EF"/>
    <w:rsid w:val="00840BDA"/>
    <w:rsid w:val="00840F82"/>
    <w:rsid w:val="00842198"/>
    <w:rsid w:val="00842690"/>
    <w:rsid w:val="00842FF1"/>
    <w:rsid w:val="00843A57"/>
    <w:rsid w:val="008448E1"/>
    <w:rsid w:val="00846150"/>
    <w:rsid w:val="008461FC"/>
    <w:rsid w:val="00851C85"/>
    <w:rsid w:val="00851FD6"/>
    <w:rsid w:val="0085266D"/>
    <w:rsid w:val="008531FD"/>
    <w:rsid w:val="0085353A"/>
    <w:rsid w:val="008547AC"/>
    <w:rsid w:val="008548D8"/>
    <w:rsid w:val="00856698"/>
    <w:rsid w:val="008567C8"/>
    <w:rsid w:val="0085692C"/>
    <w:rsid w:val="00856F69"/>
    <w:rsid w:val="00857946"/>
    <w:rsid w:val="00857DA4"/>
    <w:rsid w:val="00860AB8"/>
    <w:rsid w:val="00860DA1"/>
    <w:rsid w:val="00860E63"/>
    <w:rsid w:val="0086282B"/>
    <w:rsid w:val="00862F5C"/>
    <w:rsid w:val="00863D59"/>
    <w:rsid w:val="0086580E"/>
    <w:rsid w:val="00865B8C"/>
    <w:rsid w:val="00866069"/>
    <w:rsid w:val="00866BFA"/>
    <w:rsid w:val="00866C13"/>
    <w:rsid w:val="00870177"/>
    <w:rsid w:val="00870836"/>
    <w:rsid w:val="00870E83"/>
    <w:rsid w:val="00870F34"/>
    <w:rsid w:val="0087231F"/>
    <w:rsid w:val="00872A37"/>
    <w:rsid w:val="00872DCE"/>
    <w:rsid w:val="0087398F"/>
    <w:rsid w:val="00873B58"/>
    <w:rsid w:val="00873E4A"/>
    <w:rsid w:val="00874056"/>
    <w:rsid w:val="00874C87"/>
    <w:rsid w:val="00875164"/>
    <w:rsid w:val="00876FD8"/>
    <w:rsid w:val="0088011C"/>
    <w:rsid w:val="008808DF"/>
    <w:rsid w:val="00881223"/>
    <w:rsid w:val="00881F4E"/>
    <w:rsid w:val="00882871"/>
    <w:rsid w:val="00882FCE"/>
    <w:rsid w:val="00884196"/>
    <w:rsid w:val="008852B5"/>
    <w:rsid w:val="00886CE5"/>
    <w:rsid w:val="00887010"/>
    <w:rsid w:val="00887DAD"/>
    <w:rsid w:val="00890A5B"/>
    <w:rsid w:val="008928E6"/>
    <w:rsid w:val="00893054"/>
    <w:rsid w:val="008933CA"/>
    <w:rsid w:val="008940F7"/>
    <w:rsid w:val="008961E7"/>
    <w:rsid w:val="008A10E4"/>
    <w:rsid w:val="008A24A1"/>
    <w:rsid w:val="008A27BF"/>
    <w:rsid w:val="008A28A4"/>
    <w:rsid w:val="008A2C68"/>
    <w:rsid w:val="008A3217"/>
    <w:rsid w:val="008A32CD"/>
    <w:rsid w:val="008A34A9"/>
    <w:rsid w:val="008A3BBF"/>
    <w:rsid w:val="008A67B0"/>
    <w:rsid w:val="008A71AC"/>
    <w:rsid w:val="008A75F4"/>
    <w:rsid w:val="008A7A25"/>
    <w:rsid w:val="008A7A57"/>
    <w:rsid w:val="008B0DE7"/>
    <w:rsid w:val="008B1FAA"/>
    <w:rsid w:val="008B258D"/>
    <w:rsid w:val="008B2A8D"/>
    <w:rsid w:val="008B305A"/>
    <w:rsid w:val="008B31EB"/>
    <w:rsid w:val="008B4269"/>
    <w:rsid w:val="008B5C34"/>
    <w:rsid w:val="008B6B2C"/>
    <w:rsid w:val="008B7D18"/>
    <w:rsid w:val="008C0F46"/>
    <w:rsid w:val="008C1192"/>
    <w:rsid w:val="008C1196"/>
    <w:rsid w:val="008C24B8"/>
    <w:rsid w:val="008C2B34"/>
    <w:rsid w:val="008C2DD9"/>
    <w:rsid w:val="008C2FC8"/>
    <w:rsid w:val="008C33A4"/>
    <w:rsid w:val="008C41DD"/>
    <w:rsid w:val="008C46DC"/>
    <w:rsid w:val="008C6FD4"/>
    <w:rsid w:val="008C7E10"/>
    <w:rsid w:val="008D030E"/>
    <w:rsid w:val="008D04BC"/>
    <w:rsid w:val="008D1B27"/>
    <w:rsid w:val="008D20C7"/>
    <w:rsid w:val="008D2804"/>
    <w:rsid w:val="008D37A9"/>
    <w:rsid w:val="008D5058"/>
    <w:rsid w:val="008D54CE"/>
    <w:rsid w:val="008D57D6"/>
    <w:rsid w:val="008D59FC"/>
    <w:rsid w:val="008D67B9"/>
    <w:rsid w:val="008D7413"/>
    <w:rsid w:val="008D7E25"/>
    <w:rsid w:val="008E0541"/>
    <w:rsid w:val="008E1C04"/>
    <w:rsid w:val="008E2DC4"/>
    <w:rsid w:val="008E2F3A"/>
    <w:rsid w:val="008E5C5E"/>
    <w:rsid w:val="008E5D59"/>
    <w:rsid w:val="008E68B6"/>
    <w:rsid w:val="008E7388"/>
    <w:rsid w:val="008E78E7"/>
    <w:rsid w:val="008E7B84"/>
    <w:rsid w:val="008F062D"/>
    <w:rsid w:val="008F0A25"/>
    <w:rsid w:val="008F0AD3"/>
    <w:rsid w:val="008F1930"/>
    <w:rsid w:val="008F20A3"/>
    <w:rsid w:val="008F2CA1"/>
    <w:rsid w:val="008F44D1"/>
    <w:rsid w:val="008F4FDE"/>
    <w:rsid w:val="008F5956"/>
    <w:rsid w:val="008F5F70"/>
    <w:rsid w:val="008F7763"/>
    <w:rsid w:val="008F7A77"/>
    <w:rsid w:val="00901529"/>
    <w:rsid w:val="00901EE1"/>
    <w:rsid w:val="0090231E"/>
    <w:rsid w:val="0090233C"/>
    <w:rsid w:val="0090289F"/>
    <w:rsid w:val="00903642"/>
    <w:rsid w:val="00904E87"/>
    <w:rsid w:val="009068B5"/>
    <w:rsid w:val="0090702C"/>
    <w:rsid w:val="009100F8"/>
    <w:rsid w:val="009107FF"/>
    <w:rsid w:val="009118CB"/>
    <w:rsid w:val="00911A21"/>
    <w:rsid w:val="00912902"/>
    <w:rsid w:val="00913908"/>
    <w:rsid w:val="009147A1"/>
    <w:rsid w:val="00914884"/>
    <w:rsid w:val="00914A3F"/>
    <w:rsid w:val="0091539A"/>
    <w:rsid w:val="00916059"/>
    <w:rsid w:val="00920592"/>
    <w:rsid w:val="00920E33"/>
    <w:rsid w:val="00921339"/>
    <w:rsid w:val="00921667"/>
    <w:rsid w:val="00921FF9"/>
    <w:rsid w:val="00922630"/>
    <w:rsid w:val="009235A3"/>
    <w:rsid w:val="009237DB"/>
    <w:rsid w:val="009239FC"/>
    <w:rsid w:val="00927D46"/>
    <w:rsid w:val="00927ECB"/>
    <w:rsid w:val="00930D77"/>
    <w:rsid w:val="00931304"/>
    <w:rsid w:val="00932461"/>
    <w:rsid w:val="00932AB3"/>
    <w:rsid w:val="00933BED"/>
    <w:rsid w:val="00934043"/>
    <w:rsid w:val="00934707"/>
    <w:rsid w:val="00935110"/>
    <w:rsid w:val="0093530F"/>
    <w:rsid w:val="00936410"/>
    <w:rsid w:val="009369D2"/>
    <w:rsid w:val="009370E4"/>
    <w:rsid w:val="009404EF"/>
    <w:rsid w:val="009405EF"/>
    <w:rsid w:val="009414D8"/>
    <w:rsid w:val="00943CE4"/>
    <w:rsid w:val="00945120"/>
    <w:rsid w:val="00947A85"/>
    <w:rsid w:val="009507D1"/>
    <w:rsid w:val="00950A84"/>
    <w:rsid w:val="00950AFB"/>
    <w:rsid w:val="00951722"/>
    <w:rsid w:val="009519A9"/>
    <w:rsid w:val="0095299B"/>
    <w:rsid w:val="00952C43"/>
    <w:rsid w:val="00953D4B"/>
    <w:rsid w:val="00953EF2"/>
    <w:rsid w:val="0095421B"/>
    <w:rsid w:val="00954590"/>
    <w:rsid w:val="00954CFF"/>
    <w:rsid w:val="00955028"/>
    <w:rsid w:val="009556EA"/>
    <w:rsid w:val="0095679E"/>
    <w:rsid w:val="0095688D"/>
    <w:rsid w:val="00957989"/>
    <w:rsid w:val="00957DDE"/>
    <w:rsid w:val="00957E72"/>
    <w:rsid w:val="00960073"/>
    <w:rsid w:val="00961209"/>
    <w:rsid w:val="0096171F"/>
    <w:rsid w:val="0096222C"/>
    <w:rsid w:val="00964225"/>
    <w:rsid w:val="00964C3C"/>
    <w:rsid w:val="009654E9"/>
    <w:rsid w:val="00965810"/>
    <w:rsid w:val="00965AEF"/>
    <w:rsid w:val="00966A62"/>
    <w:rsid w:val="0096789D"/>
    <w:rsid w:val="0097031E"/>
    <w:rsid w:val="009722E6"/>
    <w:rsid w:val="009730E0"/>
    <w:rsid w:val="009736E5"/>
    <w:rsid w:val="00973C1C"/>
    <w:rsid w:val="00974EA0"/>
    <w:rsid w:val="00975FDB"/>
    <w:rsid w:val="009769F4"/>
    <w:rsid w:val="00981B85"/>
    <w:rsid w:val="00981F2A"/>
    <w:rsid w:val="009830CF"/>
    <w:rsid w:val="009835D7"/>
    <w:rsid w:val="0098642A"/>
    <w:rsid w:val="0098686E"/>
    <w:rsid w:val="00987F9A"/>
    <w:rsid w:val="009903D6"/>
    <w:rsid w:val="00990C6C"/>
    <w:rsid w:val="00991F01"/>
    <w:rsid w:val="009925F9"/>
    <w:rsid w:val="009935E1"/>
    <w:rsid w:val="00993F68"/>
    <w:rsid w:val="009941E5"/>
    <w:rsid w:val="00994452"/>
    <w:rsid w:val="00994812"/>
    <w:rsid w:val="00994D7C"/>
    <w:rsid w:val="00995EA5"/>
    <w:rsid w:val="009966D5"/>
    <w:rsid w:val="00996C38"/>
    <w:rsid w:val="009974D6"/>
    <w:rsid w:val="009A0723"/>
    <w:rsid w:val="009A0750"/>
    <w:rsid w:val="009A0FB4"/>
    <w:rsid w:val="009A1552"/>
    <w:rsid w:val="009A17DB"/>
    <w:rsid w:val="009A4035"/>
    <w:rsid w:val="009A44BE"/>
    <w:rsid w:val="009A5209"/>
    <w:rsid w:val="009A522C"/>
    <w:rsid w:val="009A562F"/>
    <w:rsid w:val="009A7B56"/>
    <w:rsid w:val="009B0331"/>
    <w:rsid w:val="009B05E5"/>
    <w:rsid w:val="009B0D6D"/>
    <w:rsid w:val="009B310D"/>
    <w:rsid w:val="009B3C93"/>
    <w:rsid w:val="009B6083"/>
    <w:rsid w:val="009B6129"/>
    <w:rsid w:val="009B723B"/>
    <w:rsid w:val="009B788C"/>
    <w:rsid w:val="009C0694"/>
    <w:rsid w:val="009C0C29"/>
    <w:rsid w:val="009C2902"/>
    <w:rsid w:val="009C2955"/>
    <w:rsid w:val="009C3C75"/>
    <w:rsid w:val="009C4252"/>
    <w:rsid w:val="009C4772"/>
    <w:rsid w:val="009C5C90"/>
    <w:rsid w:val="009C671E"/>
    <w:rsid w:val="009C7136"/>
    <w:rsid w:val="009D072C"/>
    <w:rsid w:val="009D0869"/>
    <w:rsid w:val="009D1276"/>
    <w:rsid w:val="009D1341"/>
    <w:rsid w:val="009D17D2"/>
    <w:rsid w:val="009D1985"/>
    <w:rsid w:val="009D2389"/>
    <w:rsid w:val="009D2741"/>
    <w:rsid w:val="009D2D48"/>
    <w:rsid w:val="009D2D5A"/>
    <w:rsid w:val="009D4CCC"/>
    <w:rsid w:val="009D5459"/>
    <w:rsid w:val="009D5757"/>
    <w:rsid w:val="009D6A3A"/>
    <w:rsid w:val="009D7D2D"/>
    <w:rsid w:val="009D7E57"/>
    <w:rsid w:val="009E10F8"/>
    <w:rsid w:val="009E14DB"/>
    <w:rsid w:val="009E1ABD"/>
    <w:rsid w:val="009E1B00"/>
    <w:rsid w:val="009E1F3C"/>
    <w:rsid w:val="009E23A5"/>
    <w:rsid w:val="009E312D"/>
    <w:rsid w:val="009E3AC0"/>
    <w:rsid w:val="009E5870"/>
    <w:rsid w:val="009F09B0"/>
    <w:rsid w:val="009F29DA"/>
    <w:rsid w:val="009F3A8E"/>
    <w:rsid w:val="009F5865"/>
    <w:rsid w:val="009F586C"/>
    <w:rsid w:val="009F5B97"/>
    <w:rsid w:val="009F62AF"/>
    <w:rsid w:val="009F6CC4"/>
    <w:rsid w:val="00A00437"/>
    <w:rsid w:val="00A0055B"/>
    <w:rsid w:val="00A00867"/>
    <w:rsid w:val="00A01033"/>
    <w:rsid w:val="00A013B3"/>
    <w:rsid w:val="00A015FD"/>
    <w:rsid w:val="00A019C1"/>
    <w:rsid w:val="00A022B8"/>
    <w:rsid w:val="00A03F96"/>
    <w:rsid w:val="00A041D3"/>
    <w:rsid w:val="00A0481C"/>
    <w:rsid w:val="00A0547B"/>
    <w:rsid w:val="00A054C8"/>
    <w:rsid w:val="00A059E3"/>
    <w:rsid w:val="00A0782E"/>
    <w:rsid w:val="00A1026F"/>
    <w:rsid w:val="00A110EC"/>
    <w:rsid w:val="00A11CAC"/>
    <w:rsid w:val="00A15189"/>
    <w:rsid w:val="00A15370"/>
    <w:rsid w:val="00A159BF"/>
    <w:rsid w:val="00A15BBF"/>
    <w:rsid w:val="00A17D07"/>
    <w:rsid w:val="00A2062E"/>
    <w:rsid w:val="00A2213E"/>
    <w:rsid w:val="00A2388F"/>
    <w:rsid w:val="00A26083"/>
    <w:rsid w:val="00A260F4"/>
    <w:rsid w:val="00A26123"/>
    <w:rsid w:val="00A2659B"/>
    <w:rsid w:val="00A3077E"/>
    <w:rsid w:val="00A31A35"/>
    <w:rsid w:val="00A331B0"/>
    <w:rsid w:val="00A33D7E"/>
    <w:rsid w:val="00A34475"/>
    <w:rsid w:val="00A346C9"/>
    <w:rsid w:val="00A3470E"/>
    <w:rsid w:val="00A353C8"/>
    <w:rsid w:val="00A36B6A"/>
    <w:rsid w:val="00A4321D"/>
    <w:rsid w:val="00A4436C"/>
    <w:rsid w:val="00A506A6"/>
    <w:rsid w:val="00A5139C"/>
    <w:rsid w:val="00A517E6"/>
    <w:rsid w:val="00A527DA"/>
    <w:rsid w:val="00A53491"/>
    <w:rsid w:val="00A554F0"/>
    <w:rsid w:val="00A55718"/>
    <w:rsid w:val="00A57C14"/>
    <w:rsid w:val="00A57F92"/>
    <w:rsid w:val="00A60B4F"/>
    <w:rsid w:val="00A61080"/>
    <w:rsid w:val="00A622D3"/>
    <w:rsid w:val="00A62B14"/>
    <w:rsid w:val="00A63B9B"/>
    <w:rsid w:val="00A64441"/>
    <w:rsid w:val="00A64CE9"/>
    <w:rsid w:val="00A6526D"/>
    <w:rsid w:val="00A6553D"/>
    <w:rsid w:val="00A663DF"/>
    <w:rsid w:val="00A66C71"/>
    <w:rsid w:val="00A6776B"/>
    <w:rsid w:val="00A706DD"/>
    <w:rsid w:val="00A7167D"/>
    <w:rsid w:val="00A716AD"/>
    <w:rsid w:val="00A71E2A"/>
    <w:rsid w:val="00A71F4A"/>
    <w:rsid w:val="00A72C8E"/>
    <w:rsid w:val="00A73305"/>
    <w:rsid w:val="00A73426"/>
    <w:rsid w:val="00A734D0"/>
    <w:rsid w:val="00A739A2"/>
    <w:rsid w:val="00A74A17"/>
    <w:rsid w:val="00A756FA"/>
    <w:rsid w:val="00A75F6D"/>
    <w:rsid w:val="00A7643F"/>
    <w:rsid w:val="00A77E1D"/>
    <w:rsid w:val="00A80F09"/>
    <w:rsid w:val="00A82F80"/>
    <w:rsid w:val="00A83015"/>
    <w:rsid w:val="00A832E9"/>
    <w:rsid w:val="00A85C5C"/>
    <w:rsid w:val="00A85F87"/>
    <w:rsid w:val="00A868C1"/>
    <w:rsid w:val="00A86DE6"/>
    <w:rsid w:val="00A87007"/>
    <w:rsid w:val="00A87EC5"/>
    <w:rsid w:val="00A90581"/>
    <w:rsid w:val="00A907D0"/>
    <w:rsid w:val="00A91421"/>
    <w:rsid w:val="00A91845"/>
    <w:rsid w:val="00A91FAB"/>
    <w:rsid w:val="00A92211"/>
    <w:rsid w:val="00A923EC"/>
    <w:rsid w:val="00A92CDC"/>
    <w:rsid w:val="00A93A14"/>
    <w:rsid w:val="00A9453A"/>
    <w:rsid w:val="00A94B5A"/>
    <w:rsid w:val="00A957AB"/>
    <w:rsid w:val="00A96AEC"/>
    <w:rsid w:val="00A96B35"/>
    <w:rsid w:val="00AA41C9"/>
    <w:rsid w:val="00AA5244"/>
    <w:rsid w:val="00AA53F2"/>
    <w:rsid w:val="00AA5790"/>
    <w:rsid w:val="00AA5B0C"/>
    <w:rsid w:val="00AA5E70"/>
    <w:rsid w:val="00AA6274"/>
    <w:rsid w:val="00AA664D"/>
    <w:rsid w:val="00AA6FFC"/>
    <w:rsid w:val="00AA7E12"/>
    <w:rsid w:val="00AA7FE9"/>
    <w:rsid w:val="00AB1A08"/>
    <w:rsid w:val="00AB1B2D"/>
    <w:rsid w:val="00AB1DD7"/>
    <w:rsid w:val="00AB3802"/>
    <w:rsid w:val="00AB4602"/>
    <w:rsid w:val="00AB65AE"/>
    <w:rsid w:val="00AB66CF"/>
    <w:rsid w:val="00AB68FD"/>
    <w:rsid w:val="00AB7436"/>
    <w:rsid w:val="00AC0003"/>
    <w:rsid w:val="00AC0539"/>
    <w:rsid w:val="00AC089E"/>
    <w:rsid w:val="00AC1C7B"/>
    <w:rsid w:val="00AC3882"/>
    <w:rsid w:val="00AC45DA"/>
    <w:rsid w:val="00AC77B0"/>
    <w:rsid w:val="00AC7946"/>
    <w:rsid w:val="00AD0C82"/>
    <w:rsid w:val="00AD369C"/>
    <w:rsid w:val="00AD38EF"/>
    <w:rsid w:val="00AD3F15"/>
    <w:rsid w:val="00AD55C5"/>
    <w:rsid w:val="00AD5BE7"/>
    <w:rsid w:val="00AD5D9E"/>
    <w:rsid w:val="00AD6A54"/>
    <w:rsid w:val="00AD72BD"/>
    <w:rsid w:val="00AE1BCF"/>
    <w:rsid w:val="00AE3068"/>
    <w:rsid w:val="00AE33A0"/>
    <w:rsid w:val="00AE4A52"/>
    <w:rsid w:val="00AE5179"/>
    <w:rsid w:val="00AE678D"/>
    <w:rsid w:val="00AE69F6"/>
    <w:rsid w:val="00AF013F"/>
    <w:rsid w:val="00AF05D5"/>
    <w:rsid w:val="00AF0634"/>
    <w:rsid w:val="00AF1243"/>
    <w:rsid w:val="00AF2A1A"/>
    <w:rsid w:val="00AF3789"/>
    <w:rsid w:val="00AF3C2C"/>
    <w:rsid w:val="00AF4D8A"/>
    <w:rsid w:val="00AF5BEF"/>
    <w:rsid w:val="00AF61D0"/>
    <w:rsid w:val="00AF6BD2"/>
    <w:rsid w:val="00AF72B0"/>
    <w:rsid w:val="00AF7608"/>
    <w:rsid w:val="00AF7D07"/>
    <w:rsid w:val="00B00BB1"/>
    <w:rsid w:val="00B00CC7"/>
    <w:rsid w:val="00B01D49"/>
    <w:rsid w:val="00B020B9"/>
    <w:rsid w:val="00B023A8"/>
    <w:rsid w:val="00B02B42"/>
    <w:rsid w:val="00B03D1B"/>
    <w:rsid w:val="00B03F6E"/>
    <w:rsid w:val="00B046A9"/>
    <w:rsid w:val="00B049D1"/>
    <w:rsid w:val="00B06922"/>
    <w:rsid w:val="00B07266"/>
    <w:rsid w:val="00B0797D"/>
    <w:rsid w:val="00B11166"/>
    <w:rsid w:val="00B11995"/>
    <w:rsid w:val="00B11A11"/>
    <w:rsid w:val="00B11F1B"/>
    <w:rsid w:val="00B125FE"/>
    <w:rsid w:val="00B127B2"/>
    <w:rsid w:val="00B130D3"/>
    <w:rsid w:val="00B14E9B"/>
    <w:rsid w:val="00B157BE"/>
    <w:rsid w:val="00B16FCE"/>
    <w:rsid w:val="00B17506"/>
    <w:rsid w:val="00B17C3B"/>
    <w:rsid w:val="00B205AE"/>
    <w:rsid w:val="00B20B38"/>
    <w:rsid w:val="00B229F7"/>
    <w:rsid w:val="00B22F70"/>
    <w:rsid w:val="00B23E2F"/>
    <w:rsid w:val="00B243AB"/>
    <w:rsid w:val="00B25A1A"/>
    <w:rsid w:val="00B26D21"/>
    <w:rsid w:val="00B26FCA"/>
    <w:rsid w:val="00B3075D"/>
    <w:rsid w:val="00B31347"/>
    <w:rsid w:val="00B31FFC"/>
    <w:rsid w:val="00B32319"/>
    <w:rsid w:val="00B32949"/>
    <w:rsid w:val="00B3550D"/>
    <w:rsid w:val="00B3569D"/>
    <w:rsid w:val="00B368F4"/>
    <w:rsid w:val="00B36BF2"/>
    <w:rsid w:val="00B3710D"/>
    <w:rsid w:val="00B37585"/>
    <w:rsid w:val="00B4091B"/>
    <w:rsid w:val="00B41324"/>
    <w:rsid w:val="00B41E8D"/>
    <w:rsid w:val="00B4214D"/>
    <w:rsid w:val="00B4221C"/>
    <w:rsid w:val="00B42E6B"/>
    <w:rsid w:val="00B4311D"/>
    <w:rsid w:val="00B43814"/>
    <w:rsid w:val="00B45507"/>
    <w:rsid w:val="00B459AF"/>
    <w:rsid w:val="00B4628A"/>
    <w:rsid w:val="00B46819"/>
    <w:rsid w:val="00B477B3"/>
    <w:rsid w:val="00B47CDD"/>
    <w:rsid w:val="00B50085"/>
    <w:rsid w:val="00B50308"/>
    <w:rsid w:val="00B509EB"/>
    <w:rsid w:val="00B50F37"/>
    <w:rsid w:val="00B525ED"/>
    <w:rsid w:val="00B52C71"/>
    <w:rsid w:val="00B533D5"/>
    <w:rsid w:val="00B550BE"/>
    <w:rsid w:val="00B554E2"/>
    <w:rsid w:val="00B560D9"/>
    <w:rsid w:val="00B60557"/>
    <w:rsid w:val="00B60CA9"/>
    <w:rsid w:val="00B61662"/>
    <w:rsid w:val="00B61E28"/>
    <w:rsid w:val="00B626C6"/>
    <w:rsid w:val="00B62BE4"/>
    <w:rsid w:val="00B63D90"/>
    <w:rsid w:val="00B6452D"/>
    <w:rsid w:val="00B6561A"/>
    <w:rsid w:val="00B71416"/>
    <w:rsid w:val="00B72AAB"/>
    <w:rsid w:val="00B72E41"/>
    <w:rsid w:val="00B73A8F"/>
    <w:rsid w:val="00B74F33"/>
    <w:rsid w:val="00B750A1"/>
    <w:rsid w:val="00B76348"/>
    <w:rsid w:val="00B7692B"/>
    <w:rsid w:val="00B76C1E"/>
    <w:rsid w:val="00B76DD2"/>
    <w:rsid w:val="00B773C2"/>
    <w:rsid w:val="00B801F6"/>
    <w:rsid w:val="00B80AD4"/>
    <w:rsid w:val="00B81F97"/>
    <w:rsid w:val="00B8568A"/>
    <w:rsid w:val="00B85A31"/>
    <w:rsid w:val="00B8774D"/>
    <w:rsid w:val="00B87825"/>
    <w:rsid w:val="00B9076B"/>
    <w:rsid w:val="00B92A9A"/>
    <w:rsid w:val="00B92C6A"/>
    <w:rsid w:val="00B92CA4"/>
    <w:rsid w:val="00B92CD4"/>
    <w:rsid w:val="00B955B5"/>
    <w:rsid w:val="00B9710B"/>
    <w:rsid w:val="00B97299"/>
    <w:rsid w:val="00B97ACE"/>
    <w:rsid w:val="00BA00AE"/>
    <w:rsid w:val="00BA01F9"/>
    <w:rsid w:val="00BA02B3"/>
    <w:rsid w:val="00BA06D5"/>
    <w:rsid w:val="00BA1B1B"/>
    <w:rsid w:val="00BA1D7B"/>
    <w:rsid w:val="00BA2F12"/>
    <w:rsid w:val="00BA30AA"/>
    <w:rsid w:val="00BA32A7"/>
    <w:rsid w:val="00BA39A5"/>
    <w:rsid w:val="00BA451E"/>
    <w:rsid w:val="00BA45E8"/>
    <w:rsid w:val="00BA46BA"/>
    <w:rsid w:val="00BA4A85"/>
    <w:rsid w:val="00BA55D6"/>
    <w:rsid w:val="00BA62AE"/>
    <w:rsid w:val="00BA67A1"/>
    <w:rsid w:val="00BA7545"/>
    <w:rsid w:val="00BA7F1D"/>
    <w:rsid w:val="00BB0905"/>
    <w:rsid w:val="00BB1660"/>
    <w:rsid w:val="00BB1AF2"/>
    <w:rsid w:val="00BB1B4D"/>
    <w:rsid w:val="00BB5D61"/>
    <w:rsid w:val="00BB675D"/>
    <w:rsid w:val="00BB6EC0"/>
    <w:rsid w:val="00BB7AD0"/>
    <w:rsid w:val="00BB7CC3"/>
    <w:rsid w:val="00BC00A2"/>
    <w:rsid w:val="00BC12E2"/>
    <w:rsid w:val="00BC1683"/>
    <w:rsid w:val="00BC1D5B"/>
    <w:rsid w:val="00BC2E86"/>
    <w:rsid w:val="00BC43CF"/>
    <w:rsid w:val="00BC62EE"/>
    <w:rsid w:val="00BC6395"/>
    <w:rsid w:val="00BC713A"/>
    <w:rsid w:val="00BC7E94"/>
    <w:rsid w:val="00BD1BB7"/>
    <w:rsid w:val="00BD23DA"/>
    <w:rsid w:val="00BD349F"/>
    <w:rsid w:val="00BD39B7"/>
    <w:rsid w:val="00BD3F29"/>
    <w:rsid w:val="00BD4187"/>
    <w:rsid w:val="00BD4F9A"/>
    <w:rsid w:val="00BD5248"/>
    <w:rsid w:val="00BD5575"/>
    <w:rsid w:val="00BD5CC2"/>
    <w:rsid w:val="00BD65C9"/>
    <w:rsid w:val="00BD6BCD"/>
    <w:rsid w:val="00BD6CFB"/>
    <w:rsid w:val="00BD6FBC"/>
    <w:rsid w:val="00BD71A0"/>
    <w:rsid w:val="00BD77ED"/>
    <w:rsid w:val="00BE06B9"/>
    <w:rsid w:val="00BE0EBE"/>
    <w:rsid w:val="00BE1B04"/>
    <w:rsid w:val="00BE3104"/>
    <w:rsid w:val="00BE325E"/>
    <w:rsid w:val="00BE3961"/>
    <w:rsid w:val="00BE4E2F"/>
    <w:rsid w:val="00BE6E3F"/>
    <w:rsid w:val="00BE6F42"/>
    <w:rsid w:val="00BF0C0D"/>
    <w:rsid w:val="00BF1570"/>
    <w:rsid w:val="00BF1A04"/>
    <w:rsid w:val="00BF1B6D"/>
    <w:rsid w:val="00BF1E8A"/>
    <w:rsid w:val="00BF278A"/>
    <w:rsid w:val="00BF2CFA"/>
    <w:rsid w:val="00BF4242"/>
    <w:rsid w:val="00BF499E"/>
    <w:rsid w:val="00BF4A67"/>
    <w:rsid w:val="00BF5579"/>
    <w:rsid w:val="00BF64E7"/>
    <w:rsid w:val="00BF68EF"/>
    <w:rsid w:val="00BF7E12"/>
    <w:rsid w:val="00C00827"/>
    <w:rsid w:val="00C00E73"/>
    <w:rsid w:val="00C01390"/>
    <w:rsid w:val="00C03231"/>
    <w:rsid w:val="00C04DB9"/>
    <w:rsid w:val="00C05597"/>
    <w:rsid w:val="00C05EFF"/>
    <w:rsid w:val="00C0722F"/>
    <w:rsid w:val="00C0742B"/>
    <w:rsid w:val="00C10B71"/>
    <w:rsid w:val="00C10C75"/>
    <w:rsid w:val="00C10D91"/>
    <w:rsid w:val="00C11A00"/>
    <w:rsid w:val="00C11B2C"/>
    <w:rsid w:val="00C12235"/>
    <w:rsid w:val="00C12972"/>
    <w:rsid w:val="00C12ABC"/>
    <w:rsid w:val="00C166C4"/>
    <w:rsid w:val="00C17435"/>
    <w:rsid w:val="00C2041D"/>
    <w:rsid w:val="00C20A10"/>
    <w:rsid w:val="00C21400"/>
    <w:rsid w:val="00C25367"/>
    <w:rsid w:val="00C27C0F"/>
    <w:rsid w:val="00C30D60"/>
    <w:rsid w:val="00C339E9"/>
    <w:rsid w:val="00C34CDC"/>
    <w:rsid w:val="00C34DA3"/>
    <w:rsid w:val="00C3537C"/>
    <w:rsid w:val="00C35819"/>
    <w:rsid w:val="00C361DD"/>
    <w:rsid w:val="00C36236"/>
    <w:rsid w:val="00C36A2B"/>
    <w:rsid w:val="00C37635"/>
    <w:rsid w:val="00C37E42"/>
    <w:rsid w:val="00C418C6"/>
    <w:rsid w:val="00C45E34"/>
    <w:rsid w:val="00C46372"/>
    <w:rsid w:val="00C4693E"/>
    <w:rsid w:val="00C47667"/>
    <w:rsid w:val="00C476DF"/>
    <w:rsid w:val="00C47EA7"/>
    <w:rsid w:val="00C5063B"/>
    <w:rsid w:val="00C50DC9"/>
    <w:rsid w:val="00C51D4A"/>
    <w:rsid w:val="00C51FF8"/>
    <w:rsid w:val="00C5214C"/>
    <w:rsid w:val="00C521C0"/>
    <w:rsid w:val="00C529CE"/>
    <w:rsid w:val="00C530EB"/>
    <w:rsid w:val="00C55E8A"/>
    <w:rsid w:val="00C55FA4"/>
    <w:rsid w:val="00C563B9"/>
    <w:rsid w:val="00C56C02"/>
    <w:rsid w:val="00C57235"/>
    <w:rsid w:val="00C5790B"/>
    <w:rsid w:val="00C60791"/>
    <w:rsid w:val="00C60BF3"/>
    <w:rsid w:val="00C621DA"/>
    <w:rsid w:val="00C62547"/>
    <w:rsid w:val="00C634D1"/>
    <w:rsid w:val="00C63B51"/>
    <w:rsid w:val="00C63CB2"/>
    <w:rsid w:val="00C6548F"/>
    <w:rsid w:val="00C67222"/>
    <w:rsid w:val="00C67EE4"/>
    <w:rsid w:val="00C70494"/>
    <w:rsid w:val="00C70B26"/>
    <w:rsid w:val="00C71137"/>
    <w:rsid w:val="00C7206E"/>
    <w:rsid w:val="00C726AD"/>
    <w:rsid w:val="00C72B79"/>
    <w:rsid w:val="00C72E06"/>
    <w:rsid w:val="00C74026"/>
    <w:rsid w:val="00C76F0B"/>
    <w:rsid w:val="00C77447"/>
    <w:rsid w:val="00C80C55"/>
    <w:rsid w:val="00C80EF4"/>
    <w:rsid w:val="00C81965"/>
    <w:rsid w:val="00C81BE9"/>
    <w:rsid w:val="00C82364"/>
    <w:rsid w:val="00C823EE"/>
    <w:rsid w:val="00C83A23"/>
    <w:rsid w:val="00C84B52"/>
    <w:rsid w:val="00C85753"/>
    <w:rsid w:val="00C8587F"/>
    <w:rsid w:val="00C901F0"/>
    <w:rsid w:val="00C90326"/>
    <w:rsid w:val="00C9219F"/>
    <w:rsid w:val="00C92D69"/>
    <w:rsid w:val="00C93AFD"/>
    <w:rsid w:val="00C95467"/>
    <w:rsid w:val="00C95A79"/>
    <w:rsid w:val="00CA081C"/>
    <w:rsid w:val="00CA08A5"/>
    <w:rsid w:val="00CA0954"/>
    <w:rsid w:val="00CA1A46"/>
    <w:rsid w:val="00CA2849"/>
    <w:rsid w:val="00CA3384"/>
    <w:rsid w:val="00CA3CE1"/>
    <w:rsid w:val="00CA450D"/>
    <w:rsid w:val="00CA5B1D"/>
    <w:rsid w:val="00CA65EE"/>
    <w:rsid w:val="00CA6E50"/>
    <w:rsid w:val="00CB0CC1"/>
    <w:rsid w:val="00CB1482"/>
    <w:rsid w:val="00CB1764"/>
    <w:rsid w:val="00CB1D93"/>
    <w:rsid w:val="00CB1D9E"/>
    <w:rsid w:val="00CB2097"/>
    <w:rsid w:val="00CB2903"/>
    <w:rsid w:val="00CB3534"/>
    <w:rsid w:val="00CB3C66"/>
    <w:rsid w:val="00CB5B58"/>
    <w:rsid w:val="00CB6F6C"/>
    <w:rsid w:val="00CB7C67"/>
    <w:rsid w:val="00CC1C8C"/>
    <w:rsid w:val="00CC234C"/>
    <w:rsid w:val="00CC28FA"/>
    <w:rsid w:val="00CC2949"/>
    <w:rsid w:val="00CC2AE7"/>
    <w:rsid w:val="00CC4BE1"/>
    <w:rsid w:val="00CC6142"/>
    <w:rsid w:val="00CC656E"/>
    <w:rsid w:val="00CC6C5B"/>
    <w:rsid w:val="00CC7880"/>
    <w:rsid w:val="00CD13A1"/>
    <w:rsid w:val="00CD1718"/>
    <w:rsid w:val="00CD254F"/>
    <w:rsid w:val="00CD3AD4"/>
    <w:rsid w:val="00CD3ED6"/>
    <w:rsid w:val="00CD544A"/>
    <w:rsid w:val="00CD56F8"/>
    <w:rsid w:val="00CD58F6"/>
    <w:rsid w:val="00CD5D35"/>
    <w:rsid w:val="00CD6197"/>
    <w:rsid w:val="00CD62DC"/>
    <w:rsid w:val="00CE079B"/>
    <w:rsid w:val="00CE0BB6"/>
    <w:rsid w:val="00CE0EF7"/>
    <w:rsid w:val="00CE182F"/>
    <w:rsid w:val="00CE1C20"/>
    <w:rsid w:val="00CE1CED"/>
    <w:rsid w:val="00CE1D71"/>
    <w:rsid w:val="00CE2938"/>
    <w:rsid w:val="00CE5058"/>
    <w:rsid w:val="00CE65A3"/>
    <w:rsid w:val="00CE6E11"/>
    <w:rsid w:val="00CE73E9"/>
    <w:rsid w:val="00CE79F8"/>
    <w:rsid w:val="00CF02B3"/>
    <w:rsid w:val="00CF0B24"/>
    <w:rsid w:val="00CF0BA5"/>
    <w:rsid w:val="00CF1FBF"/>
    <w:rsid w:val="00CF39ED"/>
    <w:rsid w:val="00CF48CD"/>
    <w:rsid w:val="00CF4AB6"/>
    <w:rsid w:val="00CF5A62"/>
    <w:rsid w:val="00CF6788"/>
    <w:rsid w:val="00CF6804"/>
    <w:rsid w:val="00CF74D6"/>
    <w:rsid w:val="00CF7874"/>
    <w:rsid w:val="00D006D1"/>
    <w:rsid w:val="00D00AD8"/>
    <w:rsid w:val="00D0150F"/>
    <w:rsid w:val="00D02486"/>
    <w:rsid w:val="00D02FC8"/>
    <w:rsid w:val="00D03EB3"/>
    <w:rsid w:val="00D04480"/>
    <w:rsid w:val="00D05331"/>
    <w:rsid w:val="00D0545C"/>
    <w:rsid w:val="00D05E03"/>
    <w:rsid w:val="00D06229"/>
    <w:rsid w:val="00D074E2"/>
    <w:rsid w:val="00D10D3C"/>
    <w:rsid w:val="00D13AE3"/>
    <w:rsid w:val="00D13CC5"/>
    <w:rsid w:val="00D1603A"/>
    <w:rsid w:val="00D220E6"/>
    <w:rsid w:val="00D22EEE"/>
    <w:rsid w:val="00D23FC7"/>
    <w:rsid w:val="00D243A2"/>
    <w:rsid w:val="00D246D1"/>
    <w:rsid w:val="00D247F3"/>
    <w:rsid w:val="00D24CF3"/>
    <w:rsid w:val="00D24DB6"/>
    <w:rsid w:val="00D26E15"/>
    <w:rsid w:val="00D2789F"/>
    <w:rsid w:val="00D3013A"/>
    <w:rsid w:val="00D312EA"/>
    <w:rsid w:val="00D31A96"/>
    <w:rsid w:val="00D32670"/>
    <w:rsid w:val="00D32FA0"/>
    <w:rsid w:val="00D337A3"/>
    <w:rsid w:val="00D339CF"/>
    <w:rsid w:val="00D33A3D"/>
    <w:rsid w:val="00D358BE"/>
    <w:rsid w:val="00D36C6F"/>
    <w:rsid w:val="00D40559"/>
    <w:rsid w:val="00D408E4"/>
    <w:rsid w:val="00D40BC1"/>
    <w:rsid w:val="00D42141"/>
    <w:rsid w:val="00D42C31"/>
    <w:rsid w:val="00D432B8"/>
    <w:rsid w:val="00D43DF7"/>
    <w:rsid w:val="00D440CE"/>
    <w:rsid w:val="00D454D5"/>
    <w:rsid w:val="00D4573F"/>
    <w:rsid w:val="00D45994"/>
    <w:rsid w:val="00D466C3"/>
    <w:rsid w:val="00D468AD"/>
    <w:rsid w:val="00D46A32"/>
    <w:rsid w:val="00D47725"/>
    <w:rsid w:val="00D47B5B"/>
    <w:rsid w:val="00D50C90"/>
    <w:rsid w:val="00D50CD0"/>
    <w:rsid w:val="00D51087"/>
    <w:rsid w:val="00D51463"/>
    <w:rsid w:val="00D51725"/>
    <w:rsid w:val="00D523C3"/>
    <w:rsid w:val="00D52EF7"/>
    <w:rsid w:val="00D52FE6"/>
    <w:rsid w:val="00D5463C"/>
    <w:rsid w:val="00D567FC"/>
    <w:rsid w:val="00D56E1B"/>
    <w:rsid w:val="00D570C9"/>
    <w:rsid w:val="00D60A3E"/>
    <w:rsid w:val="00D60EA9"/>
    <w:rsid w:val="00D615C4"/>
    <w:rsid w:val="00D61D9C"/>
    <w:rsid w:val="00D624C0"/>
    <w:rsid w:val="00D6272E"/>
    <w:rsid w:val="00D635EC"/>
    <w:rsid w:val="00D63BB3"/>
    <w:rsid w:val="00D63BC2"/>
    <w:rsid w:val="00D64437"/>
    <w:rsid w:val="00D656EF"/>
    <w:rsid w:val="00D65BE3"/>
    <w:rsid w:val="00D669E6"/>
    <w:rsid w:val="00D709B7"/>
    <w:rsid w:val="00D71254"/>
    <w:rsid w:val="00D7187C"/>
    <w:rsid w:val="00D72047"/>
    <w:rsid w:val="00D73144"/>
    <w:rsid w:val="00D739D5"/>
    <w:rsid w:val="00D74C64"/>
    <w:rsid w:val="00D77F10"/>
    <w:rsid w:val="00D80492"/>
    <w:rsid w:val="00D82A0B"/>
    <w:rsid w:val="00D8468F"/>
    <w:rsid w:val="00D84BEB"/>
    <w:rsid w:val="00D84BEF"/>
    <w:rsid w:val="00D850E6"/>
    <w:rsid w:val="00D863D4"/>
    <w:rsid w:val="00D868FB"/>
    <w:rsid w:val="00D86C79"/>
    <w:rsid w:val="00D878D2"/>
    <w:rsid w:val="00D90707"/>
    <w:rsid w:val="00D9115B"/>
    <w:rsid w:val="00D91FCD"/>
    <w:rsid w:val="00D923C6"/>
    <w:rsid w:val="00D93695"/>
    <w:rsid w:val="00D93BBD"/>
    <w:rsid w:val="00D94078"/>
    <w:rsid w:val="00D95620"/>
    <w:rsid w:val="00D96EBC"/>
    <w:rsid w:val="00DA12C1"/>
    <w:rsid w:val="00DA1B2F"/>
    <w:rsid w:val="00DA2887"/>
    <w:rsid w:val="00DA31ED"/>
    <w:rsid w:val="00DA334A"/>
    <w:rsid w:val="00DA3675"/>
    <w:rsid w:val="00DA372E"/>
    <w:rsid w:val="00DA3DA0"/>
    <w:rsid w:val="00DA42DF"/>
    <w:rsid w:val="00DA4C55"/>
    <w:rsid w:val="00DA553E"/>
    <w:rsid w:val="00DA63B9"/>
    <w:rsid w:val="00DA7FD6"/>
    <w:rsid w:val="00DB1959"/>
    <w:rsid w:val="00DB1E3B"/>
    <w:rsid w:val="00DB2D73"/>
    <w:rsid w:val="00DB4242"/>
    <w:rsid w:val="00DB44D2"/>
    <w:rsid w:val="00DB572B"/>
    <w:rsid w:val="00DB5820"/>
    <w:rsid w:val="00DB7083"/>
    <w:rsid w:val="00DB73BD"/>
    <w:rsid w:val="00DB75BA"/>
    <w:rsid w:val="00DC00B8"/>
    <w:rsid w:val="00DC0177"/>
    <w:rsid w:val="00DC0FB7"/>
    <w:rsid w:val="00DC1B79"/>
    <w:rsid w:val="00DC29CB"/>
    <w:rsid w:val="00DC2F95"/>
    <w:rsid w:val="00DC40E5"/>
    <w:rsid w:val="00DC5BB3"/>
    <w:rsid w:val="00DC630C"/>
    <w:rsid w:val="00DD0C0C"/>
    <w:rsid w:val="00DD0C54"/>
    <w:rsid w:val="00DD2337"/>
    <w:rsid w:val="00DD248C"/>
    <w:rsid w:val="00DD28D4"/>
    <w:rsid w:val="00DD2CF2"/>
    <w:rsid w:val="00DD2DF7"/>
    <w:rsid w:val="00DD4EC6"/>
    <w:rsid w:val="00DD6A8F"/>
    <w:rsid w:val="00DD726F"/>
    <w:rsid w:val="00DE0B85"/>
    <w:rsid w:val="00DE1382"/>
    <w:rsid w:val="00DE1492"/>
    <w:rsid w:val="00DE1637"/>
    <w:rsid w:val="00DE200C"/>
    <w:rsid w:val="00DE2FEC"/>
    <w:rsid w:val="00DE477B"/>
    <w:rsid w:val="00DE4892"/>
    <w:rsid w:val="00DE50A5"/>
    <w:rsid w:val="00DE53D4"/>
    <w:rsid w:val="00DE612B"/>
    <w:rsid w:val="00DE730D"/>
    <w:rsid w:val="00DE7CD3"/>
    <w:rsid w:val="00DF0309"/>
    <w:rsid w:val="00DF0515"/>
    <w:rsid w:val="00DF087C"/>
    <w:rsid w:val="00DF0EF9"/>
    <w:rsid w:val="00DF3A9F"/>
    <w:rsid w:val="00DF411F"/>
    <w:rsid w:val="00DF5BCF"/>
    <w:rsid w:val="00DF6ECF"/>
    <w:rsid w:val="00DF7D7C"/>
    <w:rsid w:val="00E01711"/>
    <w:rsid w:val="00E022C8"/>
    <w:rsid w:val="00E02C4F"/>
    <w:rsid w:val="00E02C6C"/>
    <w:rsid w:val="00E04234"/>
    <w:rsid w:val="00E04371"/>
    <w:rsid w:val="00E0537C"/>
    <w:rsid w:val="00E07462"/>
    <w:rsid w:val="00E1029F"/>
    <w:rsid w:val="00E1084A"/>
    <w:rsid w:val="00E11635"/>
    <w:rsid w:val="00E11A8B"/>
    <w:rsid w:val="00E11AF0"/>
    <w:rsid w:val="00E11C3E"/>
    <w:rsid w:val="00E11D69"/>
    <w:rsid w:val="00E12195"/>
    <w:rsid w:val="00E125B8"/>
    <w:rsid w:val="00E12840"/>
    <w:rsid w:val="00E12C13"/>
    <w:rsid w:val="00E12FB7"/>
    <w:rsid w:val="00E14558"/>
    <w:rsid w:val="00E14A45"/>
    <w:rsid w:val="00E1690E"/>
    <w:rsid w:val="00E16F12"/>
    <w:rsid w:val="00E17190"/>
    <w:rsid w:val="00E20D46"/>
    <w:rsid w:val="00E2217C"/>
    <w:rsid w:val="00E24921"/>
    <w:rsid w:val="00E24996"/>
    <w:rsid w:val="00E24DBF"/>
    <w:rsid w:val="00E2618F"/>
    <w:rsid w:val="00E267AD"/>
    <w:rsid w:val="00E27CE8"/>
    <w:rsid w:val="00E27D7D"/>
    <w:rsid w:val="00E30538"/>
    <w:rsid w:val="00E3219A"/>
    <w:rsid w:val="00E32293"/>
    <w:rsid w:val="00E32725"/>
    <w:rsid w:val="00E34306"/>
    <w:rsid w:val="00E34C91"/>
    <w:rsid w:val="00E35383"/>
    <w:rsid w:val="00E376B8"/>
    <w:rsid w:val="00E37A21"/>
    <w:rsid w:val="00E37B00"/>
    <w:rsid w:val="00E37DE3"/>
    <w:rsid w:val="00E4096E"/>
    <w:rsid w:val="00E411BE"/>
    <w:rsid w:val="00E42330"/>
    <w:rsid w:val="00E4380B"/>
    <w:rsid w:val="00E4392C"/>
    <w:rsid w:val="00E44A6C"/>
    <w:rsid w:val="00E450ED"/>
    <w:rsid w:val="00E455A7"/>
    <w:rsid w:val="00E456F6"/>
    <w:rsid w:val="00E46855"/>
    <w:rsid w:val="00E46F40"/>
    <w:rsid w:val="00E51F4E"/>
    <w:rsid w:val="00E533D7"/>
    <w:rsid w:val="00E537F8"/>
    <w:rsid w:val="00E53979"/>
    <w:rsid w:val="00E53A30"/>
    <w:rsid w:val="00E53F92"/>
    <w:rsid w:val="00E54526"/>
    <w:rsid w:val="00E55AAF"/>
    <w:rsid w:val="00E55BBA"/>
    <w:rsid w:val="00E55BE8"/>
    <w:rsid w:val="00E5640E"/>
    <w:rsid w:val="00E60197"/>
    <w:rsid w:val="00E60B27"/>
    <w:rsid w:val="00E618BA"/>
    <w:rsid w:val="00E61E71"/>
    <w:rsid w:val="00E62340"/>
    <w:rsid w:val="00E62361"/>
    <w:rsid w:val="00E63BFE"/>
    <w:rsid w:val="00E70A45"/>
    <w:rsid w:val="00E71047"/>
    <w:rsid w:val="00E713B3"/>
    <w:rsid w:val="00E730B5"/>
    <w:rsid w:val="00E7454F"/>
    <w:rsid w:val="00E74CE2"/>
    <w:rsid w:val="00E75627"/>
    <w:rsid w:val="00E757E5"/>
    <w:rsid w:val="00E76CB1"/>
    <w:rsid w:val="00E772AE"/>
    <w:rsid w:val="00E823FC"/>
    <w:rsid w:val="00E82D11"/>
    <w:rsid w:val="00E82D42"/>
    <w:rsid w:val="00E834A6"/>
    <w:rsid w:val="00E843DD"/>
    <w:rsid w:val="00E84D72"/>
    <w:rsid w:val="00E85BA0"/>
    <w:rsid w:val="00E865C6"/>
    <w:rsid w:val="00E87662"/>
    <w:rsid w:val="00E904BC"/>
    <w:rsid w:val="00E91C4C"/>
    <w:rsid w:val="00E92FB7"/>
    <w:rsid w:val="00E9342F"/>
    <w:rsid w:val="00E93FAF"/>
    <w:rsid w:val="00E94F80"/>
    <w:rsid w:val="00E97319"/>
    <w:rsid w:val="00E97525"/>
    <w:rsid w:val="00EA024F"/>
    <w:rsid w:val="00EA1EA5"/>
    <w:rsid w:val="00EA2A43"/>
    <w:rsid w:val="00EA30AE"/>
    <w:rsid w:val="00EA3663"/>
    <w:rsid w:val="00EA548A"/>
    <w:rsid w:val="00EA6158"/>
    <w:rsid w:val="00EB1464"/>
    <w:rsid w:val="00EB2491"/>
    <w:rsid w:val="00EB2575"/>
    <w:rsid w:val="00EB32C5"/>
    <w:rsid w:val="00EB3605"/>
    <w:rsid w:val="00EB3C3D"/>
    <w:rsid w:val="00EB4175"/>
    <w:rsid w:val="00EB5060"/>
    <w:rsid w:val="00EB7165"/>
    <w:rsid w:val="00EB718A"/>
    <w:rsid w:val="00EB7261"/>
    <w:rsid w:val="00EB7936"/>
    <w:rsid w:val="00EC11C8"/>
    <w:rsid w:val="00EC14B9"/>
    <w:rsid w:val="00EC1704"/>
    <w:rsid w:val="00EC1F26"/>
    <w:rsid w:val="00EC3927"/>
    <w:rsid w:val="00EC3DED"/>
    <w:rsid w:val="00EC5DEF"/>
    <w:rsid w:val="00EC6A83"/>
    <w:rsid w:val="00EC6C1D"/>
    <w:rsid w:val="00EC6F86"/>
    <w:rsid w:val="00EC7236"/>
    <w:rsid w:val="00EC7B53"/>
    <w:rsid w:val="00ED1162"/>
    <w:rsid w:val="00ED231A"/>
    <w:rsid w:val="00ED56BB"/>
    <w:rsid w:val="00ED5A72"/>
    <w:rsid w:val="00ED616C"/>
    <w:rsid w:val="00ED768D"/>
    <w:rsid w:val="00ED77C6"/>
    <w:rsid w:val="00EE0DF7"/>
    <w:rsid w:val="00EE174F"/>
    <w:rsid w:val="00EE2637"/>
    <w:rsid w:val="00EE517A"/>
    <w:rsid w:val="00EE70BB"/>
    <w:rsid w:val="00EF150A"/>
    <w:rsid w:val="00EF199C"/>
    <w:rsid w:val="00EF1D42"/>
    <w:rsid w:val="00EF1D6B"/>
    <w:rsid w:val="00EF30B1"/>
    <w:rsid w:val="00EF34DD"/>
    <w:rsid w:val="00EF46A2"/>
    <w:rsid w:val="00EF582F"/>
    <w:rsid w:val="00F00954"/>
    <w:rsid w:val="00F023F4"/>
    <w:rsid w:val="00F02C5E"/>
    <w:rsid w:val="00F02E3E"/>
    <w:rsid w:val="00F02EFE"/>
    <w:rsid w:val="00F03238"/>
    <w:rsid w:val="00F03D49"/>
    <w:rsid w:val="00F05F8B"/>
    <w:rsid w:val="00F06C19"/>
    <w:rsid w:val="00F07758"/>
    <w:rsid w:val="00F07800"/>
    <w:rsid w:val="00F11D5A"/>
    <w:rsid w:val="00F127D3"/>
    <w:rsid w:val="00F12D1E"/>
    <w:rsid w:val="00F1388E"/>
    <w:rsid w:val="00F14042"/>
    <w:rsid w:val="00F14473"/>
    <w:rsid w:val="00F1488F"/>
    <w:rsid w:val="00F1597A"/>
    <w:rsid w:val="00F15E1E"/>
    <w:rsid w:val="00F1647E"/>
    <w:rsid w:val="00F16C95"/>
    <w:rsid w:val="00F177F7"/>
    <w:rsid w:val="00F17FFC"/>
    <w:rsid w:val="00F21676"/>
    <w:rsid w:val="00F24DAB"/>
    <w:rsid w:val="00F25B0D"/>
    <w:rsid w:val="00F25BE6"/>
    <w:rsid w:val="00F26EFF"/>
    <w:rsid w:val="00F27766"/>
    <w:rsid w:val="00F27EF9"/>
    <w:rsid w:val="00F301C4"/>
    <w:rsid w:val="00F30E22"/>
    <w:rsid w:val="00F32F10"/>
    <w:rsid w:val="00F3306F"/>
    <w:rsid w:val="00F33C8B"/>
    <w:rsid w:val="00F35252"/>
    <w:rsid w:val="00F36F8E"/>
    <w:rsid w:val="00F37E50"/>
    <w:rsid w:val="00F41492"/>
    <w:rsid w:val="00F4160B"/>
    <w:rsid w:val="00F41E75"/>
    <w:rsid w:val="00F42988"/>
    <w:rsid w:val="00F43C33"/>
    <w:rsid w:val="00F4694F"/>
    <w:rsid w:val="00F46C66"/>
    <w:rsid w:val="00F46F60"/>
    <w:rsid w:val="00F504C0"/>
    <w:rsid w:val="00F5059F"/>
    <w:rsid w:val="00F50ED5"/>
    <w:rsid w:val="00F52108"/>
    <w:rsid w:val="00F53223"/>
    <w:rsid w:val="00F536DE"/>
    <w:rsid w:val="00F53C0F"/>
    <w:rsid w:val="00F547D8"/>
    <w:rsid w:val="00F54F70"/>
    <w:rsid w:val="00F55253"/>
    <w:rsid w:val="00F55D05"/>
    <w:rsid w:val="00F55ED8"/>
    <w:rsid w:val="00F60B40"/>
    <w:rsid w:val="00F628CD"/>
    <w:rsid w:val="00F63D8B"/>
    <w:rsid w:val="00F64244"/>
    <w:rsid w:val="00F6445C"/>
    <w:rsid w:val="00F664B2"/>
    <w:rsid w:val="00F67213"/>
    <w:rsid w:val="00F672DB"/>
    <w:rsid w:val="00F70B00"/>
    <w:rsid w:val="00F70DA7"/>
    <w:rsid w:val="00F713AE"/>
    <w:rsid w:val="00F716DF"/>
    <w:rsid w:val="00F72A89"/>
    <w:rsid w:val="00F72DB8"/>
    <w:rsid w:val="00F73389"/>
    <w:rsid w:val="00F7346F"/>
    <w:rsid w:val="00F73E25"/>
    <w:rsid w:val="00F74BA4"/>
    <w:rsid w:val="00F75B71"/>
    <w:rsid w:val="00F75C81"/>
    <w:rsid w:val="00F76AA2"/>
    <w:rsid w:val="00F77A1E"/>
    <w:rsid w:val="00F81180"/>
    <w:rsid w:val="00F8217E"/>
    <w:rsid w:val="00F82849"/>
    <w:rsid w:val="00F82B60"/>
    <w:rsid w:val="00F82FB1"/>
    <w:rsid w:val="00F8429A"/>
    <w:rsid w:val="00F84715"/>
    <w:rsid w:val="00F85781"/>
    <w:rsid w:val="00F86570"/>
    <w:rsid w:val="00F86F21"/>
    <w:rsid w:val="00F86F56"/>
    <w:rsid w:val="00F907B2"/>
    <w:rsid w:val="00F908EB"/>
    <w:rsid w:val="00F9123F"/>
    <w:rsid w:val="00F915D7"/>
    <w:rsid w:val="00F91BA6"/>
    <w:rsid w:val="00F91EF2"/>
    <w:rsid w:val="00F9223F"/>
    <w:rsid w:val="00F933D8"/>
    <w:rsid w:val="00F93DF5"/>
    <w:rsid w:val="00F94823"/>
    <w:rsid w:val="00F948EF"/>
    <w:rsid w:val="00F957AA"/>
    <w:rsid w:val="00F95A0E"/>
    <w:rsid w:val="00F95BE5"/>
    <w:rsid w:val="00F97274"/>
    <w:rsid w:val="00F97B7A"/>
    <w:rsid w:val="00F97D0A"/>
    <w:rsid w:val="00FA1411"/>
    <w:rsid w:val="00FA397E"/>
    <w:rsid w:val="00FA4959"/>
    <w:rsid w:val="00FA4C54"/>
    <w:rsid w:val="00FA4F44"/>
    <w:rsid w:val="00FA5192"/>
    <w:rsid w:val="00FA5829"/>
    <w:rsid w:val="00FA7B77"/>
    <w:rsid w:val="00FB1466"/>
    <w:rsid w:val="00FB1A3E"/>
    <w:rsid w:val="00FB32E7"/>
    <w:rsid w:val="00FB3679"/>
    <w:rsid w:val="00FB4E14"/>
    <w:rsid w:val="00FB4E1F"/>
    <w:rsid w:val="00FB4EC3"/>
    <w:rsid w:val="00FB50E1"/>
    <w:rsid w:val="00FB5769"/>
    <w:rsid w:val="00FB6152"/>
    <w:rsid w:val="00FB6C8F"/>
    <w:rsid w:val="00FB7645"/>
    <w:rsid w:val="00FB78F8"/>
    <w:rsid w:val="00FB7C15"/>
    <w:rsid w:val="00FC0422"/>
    <w:rsid w:val="00FC1574"/>
    <w:rsid w:val="00FC15A9"/>
    <w:rsid w:val="00FC1D30"/>
    <w:rsid w:val="00FC20A4"/>
    <w:rsid w:val="00FC237D"/>
    <w:rsid w:val="00FC29C6"/>
    <w:rsid w:val="00FC521F"/>
    <w:rsid w:val="00FC56AA"/>
    <w:rsid w:val="00FC668B"/>
    <w:rsid w:val="00FC783F"/>
    <w:rsid w:val="00FC7CD1"/>
    <w:rsid w:val="00FD089F"/>
    <w:rsid w:val="00FD0948"/>
    <w:rsid w:val="00FD10DD"/>
    <w:rsid w:val="00FD128E"/>
    <w:rsid w:val="00FD2006"/>
    <w:rsid w:val="00FD3024"/>
    <w:rsid w:val="00FD3F9A"/>
    <w:rsid w:val="00FD41BD"/>
    <w:rsid w:val="00FD423E"/>
    <w:rsid w:val="00FD42C3"/>
    <w:rsid w:val="00FD4C25"/>
    <w:rsid w:val="00FD78C0"/>
    <w:rsid w:val="00FE0144"/>
    <w:rsid w:val="00FE070B"/>
    <w:rsid w:val="00FE0A77"/>
    <w:rsid w:val="00FE136E"/>
    <w:rsid w:val="00FE15D3"/>
    <w:rsid w:val="00FE2221"/>
    <w:rsid w:val="00FE226D"/>
    <w:rsid w:val="00FE3A98"/>
    <w:rsid w:val="00FE4FFA"/>
    <w:rsid w:val="00FE5649"/>
    <w:rsid w:val="00FE5D7A"/>
    <w:rsid w:val="00FE79FD"/>
    <w:rsid w:val="00FF05D9"/>
    <w:rsid w:val="00FF09B0"/>
    <w:rsid w:val="00FF1C86"/>
    <w:rsid w:val="00FF2B3F"/>
    <w:rsid w:val="00FF300C"/>
    <w:rsid w:val="00FF4FA3"/>
    <w:rsid w:val="00FF578C"/>
    <w:rsid w:val="00FF71D3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C4A5B"/>
  <w15:docId w15:val="{BFB322FB-F64E-41C3-95DA-645F2021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3FC7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4B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F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62D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8F4FD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4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D67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67B9"/>
    <w:rPr>
      <w:rFonts w:ascii="Calibri" w:eastAsia="Calibri" w:hAnsi="Calibri" w:cs="Times New Roman"/>
      <w:lang w:val="ru-RU"/>
    </w:rPr>
  </w:style>
  <w:style w:type="paragraph" w:styleId="ac">
    <w:name w:val="List Paragraph"/>
    <w:basedOn w:val="a"/>
    <w:uiPriority w:val="34"/>
    <w:qFormat/>
    <w:rsid w:val="00662AC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4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F4222-7CBF-4B39-A4BC-EA6B0734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</TotalTime>
  <Pages>1</Pages>
  <Words>1440</Words>
  <Characters>821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61</cp:revision>
  <cp:lastPrinted>2021-04-28T07:43:00Z</cp:lastPrinted>
  <dcterms:created xsi:type="dcterms:W3CDTF">2020-10-27T14:06:00Z</dcterms:created>
  <dcterms:modified xsi:type="dcterms:W3CDTF">2022-05-31T12:30:00Z</dcterms:modified>
</cp:coreProperties>
</file>